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E9DB" w14:textId="77777777" w:rsidR="007B198E" w:rsidRPr="00A77593" w:rsidRDefault="007D1931" w:rsidP="00244A1E">
      <w:pPr>
        <w:jc w:val="center"/>
        <w:rPr>
          <w:sz w:val="16"/>
          <w:szCs w:val="16"/>
        </w:rPr>
      </w:pPr>
      <w:r>
        <w:rPr>
          <w:noProof/>
          <w:sz w:val="16"/>
          <w:szCs w:val="16"/>
          <w:lang w:val="nl-NL" w:eastAsia="nl-NL"/>
        </w:rPr>
        <w:drawing>
          <wp:anchor distT="0" distB="0" distL="114300" distR="114300" simplePos="0" relativeHeight="251658752" behindDoc="0" locked="0" layoutInCell="1" allowOverlap="1" wp14:anchorId="483AEAAE" wp14:editId="483AEAAF">
            <wp:simplePos x="0" y="0"/>
            <wp:positionH relativeFrom="column">
              <wp:posOffset>2080260</wp:posOffset>
            </wp:positionH>
            <wp:positionV relativeFrom="paragraph">
              <wp:posOffset>1829435</wp:posOffset>
            </wp:positionV>
            <wp:extent cx="2033905" cy="1028700"/>
            <wp:effectExtent l="19050" t="0" r="4445" b="0"/>
            <wp:wrapTopAndBottom/>
            <wp:docPr id="1" name="Afbeelding 2"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8"/>
                    <pic:cNvPicPr>
                      <a:picLocks noChangeAspect="1" noChangeArrowheads="1"/>
                    </pic:cNvPicPr>
                  </pic:nvPicPr>
                  <pic:blipFill>
                    <a:blip r:embed="rId8" cstate="print"/>
                    <a:srcRect/>
                    <a:stretch>
                      <a:fillRect/>
                    </a:stretch>
                  </pic:blipFill>
                  <pic:spPr bwMode="auto">
                    <a:xfrm>
                      <a:off x="0" y="0"/>
                      <a:ext cx="2033905" cy="1028700"/>
                    </a:xfrm>
                    <a:prstGeom prst="rect">
                      <a:avLst/>
                    </a:prstGeom>
                    <a:noFill/>
                    <a:ln w="9525">
                      <a:noFill/>
                      <a:miter lim="800000"/>
                      <a:headEnd/>
                      <a:tailEnd/>
                    </a:ln>
                  </pic:spPr>
                </pic:pic>
              </a:graphicData>
            </a:graphic>
          </wp:anchor>
        </w:drawing>
      </w:r>
      <w:r w:rsidR="00806378">
        <w:rPr>
          <w:noProof/>
          <w:sz w:val="16"/>
          <w:szCs w:val="16"/>
          <w:lang w:val="nl-NL" w:eastAsia="nl-NL"/>
        </w:rPr>
        <w:drawing>
          <wp:anchor distT="0" distB="0" distL="114300" distR="114300" simplePos="0" relativeHeight="251655680" behindDoc="0" locked="0" layoutInCell="1" allowOverlap="1" wp14:anchorId="483AEAB0" wp14:editId="483AEAB1">
            <wp:simplePos x="0" y="0"/>
            <wp:positionH relativeFrom="column">
              <wp:posOffset>228600</wp:posOffset>
            </wp:positionH>
            <wp:positionV relativeFrom="paragraph">
              <wp:posOffset>0</wp:posOffset>
            </wp:positionV>
            <wp:extent cx="5753100" cy="1628775"/>
            <wp:effectExtent l="19050" t="0" r="57150" b="66675"/>
            <wp:wrapSquare wrapText="bothSides"/>
            <wp:docPr id="2" name="Afbeelding 2" descr="hoofding Johanne tkanwe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fding Johanne tkanweer 2017"/>
                    <pic:cNvPicPr>
                      <a:picLocks noChangeAspect="1" noChangeArrowheads="1"/>
                    </pic:cNvPicPr>
                  </pic:nvPicPr>
                  <pic:blipFill>
                    <a:blip r:embed="rId9" cstate="print"/>
                    <a:srcRect/>
                    <a:stretch>
                      <a:fillRect/>
                    </a:stretch>
                  </pic:blipFill>
                  <pic:spPr bwMode="auto">
                    <a:xfrm>
                      <a:off x="0" y="0"/>
                      <a:ext cx="5753100" cy="1628775"/>
                    </a:xfrm>
                    <a:prstGeom prst="rect">
                      <a:avLst/>
                    </a:prstGeom>
                    <a:noFill/>
                    <a:ln w="9525">
                      <a:noFill/>
                      <a:miter lim="800000"/>
                      <a:headEnd/>
                      <a:tailEnd/>
                    </a:ln>
                    <a:effectLst>
                      <a:outerShdw dist="89803" dir="2700000" algn="ctr" rotWithShape="0">
                        <a:srgbClr val="808080">
                          <a:alpha val="50000"/>
                        </a:srgbClr>
                      </a:outerShdw>
                    </a:effectLst>
                  </pic:spPr>
                </pic:pic>
              </a:graphicData>
            </a:graphic>
          </wp:anchor>
        </w:drawing>
      </w:r>
    </w:p>
    <w:p w14:paraId="483AE9DC" w14:textId="77777777" w:rsidR="007A5EE8" w:rsidRDefault="007A5EE8" w:rsidP="007A5EE8">
      <w:pPr>
        <w:jc w:val="center"/>
        <w:rPr>
          <w:sz w:val="16"/>
          <w:szCs w:val="16"/>
        </w:rPr>
      </w:pPr>
    </w:p>
    <w:p w14:paraId="483AE9DD"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483AE9DE"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483AE9DF" w14:textId="77777777" w:rsidR="00C62225" w:rsidRDefault="00C62225" w:rsidP="005609FE">
      <w:pPr>
        <w:outlineLvl w:val="0"/>
        <w:rPr>
          <w:sz w:val="24"/>
          <w:szCs w:val="24"/>
        </w:rPr>
      </w:pPr>
    </w:p>
    <w:p w14:paraId="3A8E1622" w14:textId="77777777" w:rsidR="00026F75" w:rsidRDefault="00026F75" w:rsidP="00026F75">
      <w:pPr>
        <w:outlineLvl w:val="0"/>
        <w:rPr>
          <w:b/>
          <w:color w:val="FF0000"/>
          <w:sz w:val="26"/>
          <w:szCs w:val="26"/>
          <w:u w:val="single"/>
        </w:rPr>
      </w:pPr>
      <w:r>
        <w:rPr>
          <w:b/>
          <w:color w:val="FF0000"/>
          <w:sz w:val="26"/>
          <w:szCs w:val="26"/>
          <w:u w:val="single"/>
        </w:rPr>
        <w:t>Bij activiteiten met contactpersoon steeds de contactpersoon verwittigen van je komst.</w:t>
      </w:r>
    </w:p>
    <w:p w14:paraId="77F3DAE8" w14:textId="77777777" w:rsidR="00026F75" w:rsidRDefault="00026F75" w:rsidP="00026F75">
      <w:pPr>
        <w:outlineLvl w:val="0"/>
        <w:rPr>
          <w:sz w:val="24"/>
          <w:szCs w:val="24"/>
        </w:rPr>
      </w:pPr>
    </w:p>
    <w:p w14:paraId="0622CAD7" w14:textId="77777777" w:rsidR="00023A37" w:rsidRPr="00DA0D05" w:rsidRDefault="00023A37" w:rsidP="00023A37">
      <w:pPr>
        <w:pStyle w:val="Subtitel"/>
        <w:rPr>
          <w:sz w:val="24"/>
        </w:rPr>
      </w:pPr>
      <w:r w:rsidRPr="00DA0D05">
        <w:rPr>
          <w:sz w:val="24"/>
        </w:rPr>
        <w:t xml:space="preserve">Vrijdag </w:t>
      </w:r>
      <w:r>
        <w:rPr>
          <w:sz w:val="24"/>
          <w:lang w:val="nl-BE"/>
        </w:rPr>
        <w:t>23</w:t>
      </w:r>
      <w:r w:rsidRPr="00DA0D05">
        <w:rPr>
          <w:sz w:val="24"/>
          <w:lang w:val="nl-BE"/>
        </w:rPr>
        <w:t xml:space="preserve"> december</w:t>
      </w:r>
      <w:r w:rsidRPr="00DA0D05">
        <w:rPr>
          <w:sz w:val="24"/>
        </w:rPr>
        <w:t>: babbelavond Tienen</w:t>
      </w:r>
    </w:p>
    <w:p w14:paraId="7FCC4915" w14:textId="77777777" w:rsidR="00023A37" w:rsidRPr="00DA0D05" w:rsidRDefault="00023A37" w:rsidP="00023A37">
      <w:pPr>
        <w:rPr>
          <w:sz w:val="24"/>
          <w:szCs w:val="24"/>
        </w:rPr>
      </w:pPr>
      <w:r w:rsidRPr="00DA0D05">
        <w:rPr>
          <w:sz w:val="24"/>
          <w:szCs w:val="24"/>
        </w:rPr>
        <w:t>Nieuwkomers en leden, iedereen is welkom voor een babbeltje in het cafetaria.</w:t>
      </w:r>
    </w:p>
    <w:p w14:paraId="5B1CA68F" w14:textId="77777777" w:rsidR="00023A37" w:rsidRPr="00DA0D05" w:rsidRDefault="00023A37" w:rsidP="00023A37">
      <w:pPr>
        <w:rPr>
          <w:rFonts w:eastAsia="Times New Roman"/>
          <w:sz w:val="24"/>
          <w:szCs w:val="24"/>
          <w:lang w:eastAsia="nl-NL"/>
        </w:rPr>
      </w:pPr>
      <w:r w:rsidRPr="00DA0D05">
        <w:rPr>
          <w:rFonts w:eastAsia="Times New Roman"/>
          <w:sz w:val="24"/>
          <w:szCs w:val="24"/>
          <w:lang w:eastAsia="nl-NL"/>
        </w:rPr>
        <w:t>Waar:</w:t>
      </w:r>
      <w:r w:rsidRPr="00DA0D05">
        <w:rPr>
          <w:rFonts w:eastAsia="Times New Roman"/>
          <w:sz w:val="24"/>
          <w:szCs w:val="24"/>
          <w:lang w:eastAsia="nl-NL"/>
        </w:rPr>
        <w:tab/>
      </w:r>
      <w:r w:rsidRPr="00DA0D05">
        <w:rPr>
          <w:rFonts w:eastAsia="Times New Roman"/>
          <w:sz w:val="24"/>
          <w:szCs w:val="24"/>
          <w:lang w:eastAsia="nl-NL"/>
        </w:rPr>
        <w:tab/>
        <w:t>20.00 uur Cafetaria Sportcentrum Grand Slam, Tennisstraat 3, 3300 Tienen.</w:t>
      </w:r>
    </w:p>
    <w:p w14:paraId="752EA692" w14:textId="77777777" w:rsidR="00023A37" w:rsidRPr="00DA0D05" w:rsidRDefault="00023A37" w:rsidP="00023A37">
      <w:pPr>
        <w:outlineLvl w:val="0"/>
        <w:rPr>
          <w:sz w:val="24"/>
          <w:szCs w:val="24"/>
        </w:rPr>
      </w:pPr>
      <w:r w:rsidRPr="00DA0D05">
        <w:rPr>
          <w:rFonts w:eastAsia="Times New Roman"/>
          <w:sz w:val="24"/>
          <w:szCs w:val="24"/>
          <w:lang w:eastAsia="nl-NL"/>
        </w:rPr>
        <w:t>Inlichtingen:</w:t>
      </w:r>
      <w:r w:rsidRPr="00DA0D05">
        <w:rPr>
          <w:rFonts w:eastAsia="Times New Roman"/>
          <w:sz w:val="24"/>
          <w:szCs w:val="24"/>
          <w:lang w:eastAsia="nl-NL"/>
        </w:rPr>
        <w:tab/>
      </w:r>
      <w:proofErr w:type="spellStart"/>
      <w:r w:rsidRPr="00DA0D05">
        <w:rPr>
          <w:sz w:val="24"/>
          <w:szCs w:val="24"/>
        </w:rPr>
        <w:t>Johanne</w:t>
      </w:r>
      <w:proofErr w:type="spellEnd"/>
      <w:r w:rsidRPr="00DA0D05">
        <w:rPr>
          <w:sz w:val="24"/>
          <w:szCs w:val="24"/>
        </w:rPr>
        <w:t xml:space="preserve"> </w:t>
      </w:r>
      <w:r w:rsidRPr="00DA0D05">
        <w:rPr>
          <w:sz w:val="24"/>
          <w:szCs w:val="24"/>
        </w:rPr>
        <w:sym w:font="Wingdings 2" w:char="0027"/>
      </w:r>
      <w:r w:rsidRPr="00DA0D05">
        <w:rPr>
          <w:sz w:val="24"/>
          <w:szCs w:val="24"/>
        </w:rPr>
        <w:t xml:space="preserve"> 016 81 63 69  </w:t>
      </w:r>
      <w:r w:rsidRPr="00DA0D05">
        <w:rPr>
          <w:sz w:val="24"/>
          <w:szCs w:val="24"/>
        </w:rPr>
        <w:sym w:font="Webdings" w:char="00C8"/>
      </w:r>
      <w:r w:rsidRPr="00DA0D05">
        <w:rPr>
          <w:sz w:val="24"/>
          <w:szCs w:val="24"/>
        </w:rPr>
        <w:t xml:space="preserve"> 0477 91 20 36.</w:t>
      </w:r>
    </w:p>
    <w:p w14:paraId="19B91B17" w14:textId="77777777" w:rsidR="00023A37" w:rsidRPr="00E90C5B" w:rsidRDefault="00023A37" w:rsidP="00023A37">
      <w:pPr>
        <w:rPr>
          <w:sz w:val="24"/>
          <w:szCs w:val="24"/>
        </w:rPr>
      </w:pPr>
    </w:p>
    <w:p w14:paraId="6D50F222" w14:textId="77777777" w:rsidR="00023A37" w:rsidRPr="00FE385E" w:rsidRDefault="00023A37" w:rsidP="00023A37">
      <w:pPr>
        <w:pStyle w:val="Subtitel"/>
        <w:rPr>
          <w:sz w:val="24"/>
        </w:rPr>
      </w:pPr>
      <w:r w:rsidRPr="00FE385E">
        <w:rPr>
          <w:sz w:val="24"/>
          <w:lang w:val="nl-BE"/>
        </w:rPr>
        <w:t>Zaterdag</w:t>
      </w:r>
      <w:r w:rsidRPr="00FE385E">
        <w:rPr>
          <w:sz w:val="24"/>
        </w:rPr>
        <w:t xml:space="preserve"> 24 december: etentje </w:t>
      </w:r>
      <w:r>
        <w:rPr>
          <w:sz w:val="24"/>
          <w:lang w:val="nl-BE"/>
        </w:rPr>
        <w:t xml:space="preserve">restaurant Kopenhagen </w:t>
      </w:r>
      <w:r w:rsidRPr="00FE385E">
        <w:rPr>
          <w:sz w:val="24"/>
        </w:rPr>
        <w:t>Tienen</w:t>
      </w:r>
    </w:p>
    <w:p w14:paraId="5565E5B5" w14:textId="77777777" w:rsidR="00023A37" w:rsidRPr="00FE385E" w:rsidRDefault="00023A37" w:rsidP="00023A37">
      <w:pPr>
        <w:pStyle w:val="Titel"/>
        <w:rPr>
          <w:rFonts w:ascii="Times New Roman" w:hAnsi="Times New Roman"/>
          <w:sz w:val="24"/>
          <w:szCs w:val="24"/>
          <w:u w:val="none"/>
        </w:rPr>
      </w:pPr>
      <w:r w:rsidRPr="00FE385E">
        <w:rPr>
          <w:rFonts w:ascii="Times New Roman" w:hAnsi="Times New Roman"/>
          <w:sz w:val="24"/>
          <w:szCs w:val="24"/>
          <w:u w:val="none"/>
        </w:rPr>
        <w:t>Wie de vooravond van Kerstmis niet in familiekring doorbrengt en niet graag alleen thuis blijft, kan dit jaar terecht in restaurant Kopenhagen, voor een lekker en gezellig etentje.</w:t>
      </w:r>
    </w:p>
    <w:p w14:paraId="412A2533" w14:textId="77777777" w:rsidR="00023A37" w:rsidRPr="00FE385E" w:rsidRDefault="00023A37" w:rsidP="00023A37">
      <w:pPr>
        <w:rPr>
          <w:sz w:val="24"/>
          <w:szCs w:val="24"/>
        </w:rPr>
      </w:pPr>
      <w:r w:rsidRPr="00FE385E">
        <w:rPr>
          <w:sz w:val="24"/>
          <w:szCs w:val="24"/>
        </w:rPr>
        <w:t xml:space="preserve">Verschillende mensen betoonden alvast interesse. </w:t>
      </w:r>
    </w:p>
    <w:p w14:paraId="08E1E435" w14:textId="77777777" w:rsidR="00023A37" w:rsidRDefault="00023A37" w:rsidP="00023A37">
      <w:pPr>
        <w:rPr>
          <w:sz w:val="24"/>
          <w:szCs w:val="24"/>
        </w:rPr>
      </w:pPr>
      <w:r w:rsidRPr="00FE385E">
        <w:rPr>
          <w:sz w:val="24"/>
          <w:szCs w:val="24"/>
        </w:rPr>
        <w:t>Kerstmenu</w:t>
      </w:r>
      <w:r>
        <w:rPr>
          <w:sz w:val="24"/>
          <w:szCs w:val="24"/>
        </w:rPr>
        <w:t>:</w:t>
      </w:r>
    </w:p>
    <w:p w14:paraId="5CFC6E17" w14:textId="77777777" w:rsidR="00023A37" w:rsidRDefault="00023A37" w:rsidP="00023A37">
      <w:pPr>
        <w:jc w:val="center"/>
        <w:rPr>
          <w:sz w:val="24"/>
          <w:szCs w:val="24"/>
        </w:rPr>
      </w:pPr>
      <w:r>
        <w:rPr>
          <w:sz w:val="24"/>
          <w:szCs w:val="24"/>
        </w:rPr>
        <w:t>Schotse zalmtartaar, artisanaal gerookte zalm en zalmkroketje</w:t>
      </w:r>
    </w:p>
    <w:p w14:paraId="5B1841F8" w14:textId="77777777" w:rsidR="00023A37" w:rsidRDefault="00023A37" w:rsidP="00023A37">
      <w:pPr>
        <w:jc w:val="center"/>
        <w:rPr>
          <w:sz w:val="24"/>
          <w:szCs w:val="24"/>
        </w:rPr>
      </w:pPr>
      <w:r>
        <w:rPr>
          <w:sz w:val="24"/>
          <w:szCs w:val="24"/>
        </w:rPr>
        <w:t>of</w:t>
      </w:r>
    </w:p>
    <w:p w14:paraId="4CA7AA39" w14:textId="77777777" w:rsidR="00023A37" w:rsidRDefault="00023A37" w:rsidP="00023A37">
      <w:pPr>
        <w:jc w:val="center"/>
        <w:rPr>
          <w:sz w:val="24"/>
          <w:szCs w:val="24"/>
        </w:rPr>
      </w:pPr>
      <w:r>
        <w:rPr>
          <w:sz w:val="24"/>
          <w:szCs w:val="24"/>
        </w:rPr>
        <w:t xml:space="preserve">Ravioli met </w:t>
      </w:r>
      <w:proofErr w:type="spellStart"/>
      <w:r>
        <w:rPr>
          <w:sz w:val="24"/>
          <w:szCs w:val="24"/>
        </w:rPr>
        <w:t>girolles</w:t>
      </w:r>
      <w:proofErr w:type="spellEnd"/>
      <w:r>
        <w:rPr>
          <w:sz w:val="24"/>
          <w:szCs w:val="24"/>
        </w:rPr>
        <w:t>, kwartelfilet en pastinaak</w:t>
      </w:r>
    </w:p>
    <w:p w14:paraId="573A3275" w14:textId="77777777" w:rsidR="00023A37" w:rsidRDefault="00023A37" w:rsidP="00023A37">
      <w:pPr>
        <w:jc w:val="center"/>
        <w:rPr>
          <w:sz w:val="24"/>
          <w:szCs w:val="24"/>
        </w:rPr>
      </w:pPr>
      <w:r>
        <w:rPr>
          <w:sz w:val="24"/>
          <w:szCs w:val="24"/>
        </w:rPr>
        <w:t>of</w:t>
      </w:r>
    </w:p>
    <w:p w14:paraId="6EAEA5F7" w14:textId="77777777" w:rsidR="00023A37" w:rsidRDefault="00023A37" w:rsidP="00023A37">
      <w:pPr>
        <w:jc w:val="center"/>
        <w:rPr>
          <w:sz w:val="24"/>
          <w:szCs w:val="24"/>
        </w:rPr>
      </w:pPr>
      <w:r>
        <w:rPr>
          <w:sz w:val="24"/>
          <w:szCs w:val="24"/>
        </w:rPr>
        <w:t xml:space="preserve">Gegratineerde oesters met </w:t>
      </w:r>
      <w:proofErr w:type="spellStart"/>
      <w:r>
        <w:rPr>
          <w:sz w:val="24"/>
          <w:szCs w:val="24"/>
        </w:rPr>
        <w:t>Franciacorta</w:t>
      </w:r>
      <w:proofErr w:type="spellEnd"/>
    </w:p>
    <w:p w14:paraId="3D21F169" w14:textId="77777777" w:rsidR="00023A37" w:rsidRDefault="00023A37" w:rsidP="00023A37">
      <w:pPr>
        <w:jc w:val="center"/>
        <w:rPr>
          <w:sz w:val="24"/>
          <w:szCs w:val="24"/>
        </w:rPr>
      </w:pPr>
      <w:r>
        <w:rPr>
          <w:sz w:val="24"/>
          <w:szCs w:val="24"/>
        </w:rPr>
        <w:t>*****</w:t>
      </w:r>
    </w:p>
    <w:p w14:paraId="5A372C93" w14:textId="77777777" w:rsidR="00023A37" w:rsidRDefault="00023A37" w:rsidP="00023A37">
      <w:pPr>
        <w:jc w:val="center"/>
        <w:rPr>
          <w:sz w:val="24"/>
          <w:szCs w:val="24"/>
        </w:rPr>
      </w:pPr>
      <w:r>
        <w:rPr>
          <w:sz w:val="24"/>
          <w:szCs w:val="24"/>
        </w:rPr>
        <w:t>Bisque van kreeft met armagnac</w:t>
      </w:r>
    </w:p>
    <w:p w14:paraId="11B5DEAB" w14:textId="77777777" w:rsidR="00023A37" w:rsidRDefault="00023A37" w:rsidP="00023A37">
      <w:pPr>
        <w:jc w:val="center"/>
        <w:rPr>
          <w:sz w:val="24"/>
          <w:szCs w:val="24"/>
        </w:rPr>
      </w:pPr>
      <w:r>
        <w:rPr>
          <w:sz w:val="24"/>
          <w:szCs w:val="24"/>
        </w:rPr>
        <w:t>*****</w:t>
      </w:r>
    </w:p>
    <w:p w14:paraId="092C02BE" w14:textId="77777777" w:rsidR="00023A37" w:rsidRDefault="00023A37" w:rsidP="00023A37">
      <w:pPr>
        <w:jc w:val="center"/>
        <w:rPr>
          <w:sz w:val="24"/>
          <w:szCs w:val="24"/>
        </w:rPr>
      </w:pPr>
      <w:r>
        <w:rPr>
          <w:sz w:val="24"/>
          <w:szCs w:val="24"/>
        </w:rPr>
        <w:t>Kalkoenroulade “</w:t>
      </w:r>
      <w:proofErr w:type="spellStart"/>
      <w:r>
        <w:rPr>
          <w:sz w:val="24"/>
          <w:szCs w:val="24"/>
        </w:rPr>
        <w:t>classico</w:t>
      </w:r>
      <w:proofErr w:type="spellEnd"/>
      <w:r>
        <w:rPr>
          <w:sz w:val="24"/>
          <w:szCs w:val="24"/>
        </w:rPr>
        <w:t>” met pistache, jus fin champagne, kerstgarnituur en amandelkroketten</w:t>
      </w:r>
    </w:p>
    <w:p w14:paraId="7871E479" w14:textId="77777777" w:rsidR="00023A37" w:rsidRDefault="00023A37" w:rsidP="00023A37">
      <w:pPr>
        <w:jc w:val="center"/>
        <w:rPr>
          <w:sz w:val="24"/>
          <w:szCs w:val="24"/>
        </w:rPr>
      </w:pPr>
      <w:r>
        <w:rPr>
          <w:sz w:val="24"/>
          <w:szCs w:val="24"/>
        </w:rPr>
        <w:t>of</w:t>
      </w:r>
    </w:p>
    <w:p w14:paraId="4456F1AA" w14:textId="77777777" w:rsidR="00023A37" w:rsidRDefault="00023A37" w:rsidP="00023A37">
      <w:pPr>
        <w:jc w:val="center"/>
        <w:rPr>
          <w:sz w:val="24"/>
          <w:szCs w:val="24"/>
        </w:rPr>
      </w:pPr>
      <w:r>
        <w:rPr>
          <w:sz w:val="24"/>
          <w:szCs w:val="24"/>
        </w:rPr>
        <w:t xml:space="preserve">Zeewolf en Black Tiger scampi met </w:t>
      </w:r>
      <w:proofErr w:type="spellStart"/>
      <w:r>
        <w:rPr>
          <w:sz w:val="24"/>
          <w:szCs w:val="24"/>
        </w:rPr>
        <w:t>carnaroli</w:t>
      </w:r>
      <w:proofErr w:type="spellEnd"/>
      <w:r>
        <w:rPr>
          <w:sz w:val="24"/>
          <w:szCs w:val="24"/>
        </w:rPr>
        <w:t xml:space="preserve"> rijst en </w:t>
      </w:r>
      <w:proofErr w:type="spellStart"/>
      <w:r>
        <w:rPr>
          <w:sz w:val="24"/>
          <w:szCs w:val="24"/>
        </w:rPr>
        <w:t>armoricaine</w:t>
      </w:r>
      <w:proofErr w:type="spellEnd"/>
    </w:p>
    <w:p w14:paraId="5681DC66" w14:textId="77777777" w:rsidR="00023A37" w:rsidRDefault="00023A37" w:rsidP="00023A37">
      <w:pPr>
        <w:jc w:val="center"/>
        <w:rPr>
          <w:sz w:val="24"/>
          <w:szCs w:val="24"/>
        </w:rPr>
      </w:pPr>
      <w:r>
        <w:rPr>
          <w:sz w:val="24"/>
          <w:szCs w:val="24"/>
        </w:rPr>
        <w:t>*****</w:t>
      </w:r>
    </w:p>
    <w:p w14:paraId="4EF1267F" w14:textId="77777777" w:rsidR="00023A37" w:rsidRDefault="00023A37" w:rsidP="00023A37">
      <w:pPr>
        <w:jc w:val="center"/>
        <w:rPr>
          <w:sz w:val="24"/>
          <w:szCs w:val="24"/>
        </w:rPr>
      </w:pPr>
      <w:r>
        <w:rPr>
          <w:sz w:val="24"/>
          <w:szCs w:val="24"/>
        </w:rPr>
        <w:t xml:space="preserve">Jingle </w:t>
      </w:r>
      <w:proofErr w:type="spellStart"/>
      <w:r>
        <w:rPr>
          <w:sz w:val="24"/>
          <w:szCs w:val="24"/>
        </w:rPr>
        <w:t>bells</w:t>
      </w:r>
      <w:proofErr w:type="spellEnd"/>
    </w:p>
    <w:p w14:paraId="145EB021" w14:textId="77777777" w:rsidR="00023A37" w:rsidRDefault="00023A37" w:rsidP="00023A37">
      <w:pPr>
        <w:rPr>
          <w:sz w:val="24"/>
          <w:szCs w:val="24"/>
        </w:rPr>
      </w:pPr>
      <w:r w:rsidRPr="003C7B82">
        <w:rPr>
          <w:sz w:val="24"/>
          <w:szCs w:val="24"/>
        </w:rPr>
        <w:t>Prijs menu:</w:t>
      </w:r>
      <w:r>
        <w:rPr>
          <w:sz w:val="24"/>
          <w:szCs w:val="24"/>
        </w:rPr>
        <w:tab/>
        <w:t>60 €</w:t>
      </w:r>
    </w:p>
    <w:p w14:paraId="0F979B3D" w14:textId="77777777" w:rsidR="00023A37" w:rsidRPr="00331FC2" w:rsidRDefault="00023A37" w:rsidP="00023A37">
      <w:pPr>
        <w:rPr>
          <w:sz w:val="24"/>
          <w:szCs w:val="24"/>
        </w:rPr>
      </w:pPr>
      <w:r w:rsidRPr="00331FC2">
        <w:rPr>
          <w:sz w:val="24"/>
          <w:szCs w:val="24"/>
        </w:rPr>
        <w:t>“A la carte” is ook mogelijk (weliswaar beperkte keuze).</w:t>
      </w:r>
    </w:p>
    <w:p w14:paraId="462B1DF2" w14:textId="77777777" w:rsidR="00023A37" w:rsidRPr="00FE385E" w:rsidRDefault="00023A37" w:rsidP="00023A37">
      <w:pPr>
        <w:rPr>
          <w:sz w:val="24"/>
          <w:szCs w:val="24"/>
        </w:rPr>
      </w:pPr>
      <w:r w:rsidRPr="00FE385E">
        <w:rPr>
          <w:sz w:val="24"/>
          <w:szCs w:val="24"/>
        </w:rPr>
        <w:t>'t Kan Weer komt voor de leden achteraf tussen voor € 5 per persoon.</w:t>
      </w:r>
    </w:p>
    <w:p w14:paraId="7F289BE3" w14:textId="77777777" w:rsidR="00023A37" w:rsidRPr="00FE385E" w:rsidRDefault="00023A37" w:rsidP="00023A37">
      <w:pPr>
        <w:rPr>
          <w:sz w:val="24"/>
          <w:szCs w:val="24"/>
        </w:rPr>
      </w:pPr>
      <w:r w:rsidRPr="00FE385E">
        <w:rPr>
          <w:sz w:val="24"/>
          <w:szCs w:val="24"/>
        </w:rPr>
        <w:t>Afspraak:</w:t>
      </w:r>
      <w:r w:rsidRPr="00FE385E">
        <w:rPr>
          <w:sz w:val="24"/>
          <w:szCs w:val="24"/>
        </w:rPr>
        <w:tab/>
        <w:t>19.30 uur, Restaurant Kopenhagen, Vierde Lansierslaan 40 te Tienen.</w:t>
      </w:r>
    </w:p>
    <w:p w14:paraId="53F13E89" w14:textId="77777777" w:rsidR="00023A37" w:rsidRPr="00FE385E" w:rsidRDefault="00023A37" w:rsidP="00023A37">
      <w:pPr>
        <w:rPr>
          <w:b/>
          <w:sz w:val="24"/>
          <w:szCs w:val="24"/>
        </w:rPr>
      </w:pPr>
      <w:r w:rsidRPr="00FE385E">
        <w:rPr>
          <w:sz w:val="24"/>
          <w:szCs w:val="24"/>
        </w:rPr>
        <w:t>Inlichtingen:</w:t>
      </w:r>
      <w:r w:rsidRPr="00FE385E">
        <w:rPr>
          <w:iCs/>
          <w:sz w:val="24"/>
          <w:szCs w:val="24"/>
        </w:rPr>
        <w:tab/>
      </w:r>
      <w:r w:rsidRPr="00FE385E">
        <w:rPr>
          <w:sz w:val="24"/>
          <w:szCs w:val="24"/>
        </w:rPr>
        <w:t xml:space="preserve">Luc </w:t>
      </w:r>
      <w:r>
        <w:rPr>
          <w:sz w:val="24"/>
          <w:szCs w:val="24"/>
        </w:rPr>
        <w:t xml:space="preserve"> </w:t>
      </w:r>
      <w:r w:rsidRPr="00FE385E">
        <w:rPr>
          <w:sz w:val="24"/>
          <w:szCs w:val="24"/>
        </w:rPr>
        <w:sym w:font="Webdings" w:char="00C8"/>
      </w:r>
      <w:r w:rsidRPr="00FE385E">
        <w:rPr>
          <w:sz w:val="24"/>
          <w:szCs w:val="24"/>
        </w:rPr>
        <w:t xml:space="preserve">0496 48 75 84 </w:t>
      </w:r>
      <w:r w:rsidRPr="00FE385E">
        <w:rPr>
          <w:b/>
          <w:bCs/>
          <w:sz w:val="24"/>
          <w:szCs w:val="24"/>
        </w:rPr>
        <w:t xml:space="preserve">(inschrijven </w:t>
      </w:r>
      <w:r w:rsidRPr="00FE385E">
        <w:rPr>
          <w:b/>
          <w:sz w:val="24"/>
          <w:szCs w:val="24"/>
        </w:rPr>
        <w:t xml:space="preserve">uiterlijk op </w:t>
      </w:r>
      <w:r>
        <w:rPr>
          <w:b/>
          <w:sz w:val="24"/>
          <w:szCs w:val="24"/>
          <w:u w:val="single"/>
        </w:rPr>
        <w:t>9</w:t>
      </w:r>
      <w:r w:rsidRPr="00FE385E">
        <w:rPr>
          <w:b/>
          <w:sz w:val="24"/>
          <w:szCs w:val="24"/>
          <w:u w:val="single"/>
        </w:rPr>
        <w:t xml:space="preserve"> december</w:t>
      </w:r>
      <w:r w:rsidRPr="00FE385E">
        <w:rPr>
          <w:b/>
          <w:sz w:val="24"/>
          <w:szCs w:val="24"/>
        </w:rPr>
        <w:t>)</w:t>
      </w:r>
    </w:p>
    <w:p w14:paraId="68F8FD56" w14:textId="77777777" w:rsidR="00023A37" w:rsidRPr="00E90C5B" w:rsidRDefault="00023A37" w:rsidP="00023A37">
      <w:pPr>
        <w:rPr>
          <w:sz w:val="24"/>
          <w:szCs w:val="24"/>
        </w:rPr>
      </w:pPr>
    </w:p>
    <w:p w14:paraId="331BB7D7" w14:textId="77777777" w:rsidR="00023A37" w:rsidRPr="004328F5" w:rsidRDefault="00023A37" w:rsidP="00023A37">
      <w:pPr>
        <w:pStyle w:val="Subtitel"/>
        <w:rPr>
          <w:sz w:val="24"/>
        </w:rPr>
      </w:pPr>
      <w:r w:rsidRPr="004328F5">
        <w:rPr>
          <w:sz w:val="24"/>
          <w:lang w:val="nl-BE"/>
        </w:rPr>
        <w:t>Zaterdag</w:t>
      </w:r>
      <w:r w:rsidRPr="004328F5">
        <w:rPr>
          <w:sz w:val="24"/>
        </w:rPr>
        <w:t xml:space="preserve"> 31 december: van Oud naar Nieuw</w:t>
      </w:r>
    </w:p>
    <w:p w14:paraId="496886A6" w14:textId="77777777" w:rsidR="00023A37" w:rsidRPr="004A18E6" w:rsidRDefault="00023A37" w:rsidP="00023A37">
      <w:pPr>
        <w:pStyle w:val="Titel"/>
        <w:rPr>
          <w:rFonts w:ascii="Times New Roman" w:hAnsi="Times New Roman"/>
          <w:sz w:val="24"/>
          <w:szCs w:val="24"/>
          <w:u w:val="none"/>
        </w:rPr>
      </w:pPr>
      <w:r w:rsidRPr="00FE385E">
        <w:rPr>
          <w:rFonts w:ascii="Times New Roman" w:hAnsi="Times New Roman"/>
          <w:sz w:val="24"/>
          <w:szCs w:val="24"/>
          <w:u w:val="none"/>
        </w:rPr>
        <w:t xml:space="preserve">Wie </w:t>
      </w:r>
      <w:r>
        <w:rPr>
          <w:rFonts w:ascii="Times New Roman" w:hAnsi="Times New Roman"/>
          <w:sz w:val="24"/>
          <w:szCs w:val="24"/>
          <w:u w:val="none"/>
        </w:rPr>
        <w:t xml:space="preserve">op Oudejaarsavond </w:t>
      </w:r>
      <w:r w:rsidRPr="00FE385E">
        <w:rPr>
          <w:rFonts w:ascii="Times New Roman" w:hAnsi="Times New Roman"/>
          <w:sz w:val="24"/>
          <w:szCs w:val="24"/>
          <w:u w:val="none"/>
        </w:rPr>
        <w:t xml:space="preserve">niet </w:t>
      </w:r>
      <w:r>
        <w:rPr>
          <w:rFonts w:ascii="Times New Roman" w:hAnsi="Times New Roman"/>
          <w:sz w:val="24"/>
          <w:szCs w:val="24"/>
          <w:u w:val="none"/>
        </w:rPr>
        <w:t xml:space="preserve">weet waar naartoe en niet graag alleen thuis blijft, kan samen met ons oudjaarsavond doorbrengen in brasserie “La </w:t>
      </w:r>
      <w:proofErr w:type="spellStart"/>
      <w:r>
        <w:rPr>
          <w:rFonts w:ascii="Times New Roman" w:hAnsi="Times New Roman"/>
          <w:sz w:val="24"/>
          <w:szCs w:val="24"/>
          <w:u w:val="none"/>
        </w:rPr>
        <w:t>Gusto</w:t>
      </w:r>
      <w:proofErr w:type="spellEnd"/>
      <w:r>
        <w:rPr>
          <w:rFonts w:ascii="Times New Roman" w:hAnsi="Times New Roman"/>
          <w:sz w:val="24"/>
          <w:szCs w:val="24"/>
          <w:u w:val="none"/>
        </w:rPr>
        <w:t>” in Tienen voor een gezellig etentje.</w:t>
      </w:r>
    </w:p>
    <w:p w14:paraId="4A027C73" w14:textId="77777777" w:rsidR="00023A37" w:rsidRDefault="00023A37" w:rsidP="00023A37">
      <w:pPr>
        <w:rPr>
          <w:sz w:val="24"/>
          <w:szCs w:val="24"/>
        </w:rPr>
      </w:pPr>
      <w:r w:rsidRPr="004A18E6">
        <w:rPr>
          <w:sz w:val="24"/>
          <w:szCs w:val="24"/>
        </w:rPr>
        <w:lastRenderedPageBreak/>
        <w:t>Verschillende mensen betoonden alvast interesse</w:t>
      </w:r>
      <w:r>
        <w:rPr>
          <w:sz w:val="24"/>
          <w:szCs w:val="24"/>
        </w:rPr>
        <w:t>.</w:t>
      </w:r>
    </w:p>
    <w:p w14:paraId="5C6D2211" w14:textId="77777777" w:rsidR="00023A37" w:rsidRPr="004A18E6" w:rsidRDefault="00023A37" w:rsidP="00023A37">
      <w:pPr>
        <w:rPr>
          <w:rFonts w:eastAsia="Times New Roman"/>
          <w:sz w:val="24"/>
          <w:szCs w:val="24"/>
          <w:lang w:val="nl-NL" w:eastAsia="nl-NL"/>
        </w:rPr>
      </w:pPr>
      <w:r>
        <w:rPr>
          <w:sz w:val="24"/>
          <w:szCs w:val="24"/>
        </w:rPr>
        <w:t>Men kan er alleen volgens het menu bediend worden.</w:t>
      </w:r>
    </w:p>
    <w:p w14:paraId="61C0BB4B" w14:textId="77777777" w:rsidR="00023A37" w:rsidRPr="00F66854" w:rsidRDefault="00023A37" w:rsidP="00023A37">
      <w:pPr>
        <w:rPr>
          <w:sz w:val="20"/>
          <w:szCs w:val="20"/>
          <w:lang w:eastAsia="nl-NL"/>
        </w:rPr>
      </w:pPr>
      <w:r>
        <w:rPr>
          <w:sz w:val="24"/>
          <w:szCs w:val="24"/>
          <w:lang w:eastAsia="nl-NL"/>
        </w:rPr>
        <w:t>Nieuwjaarsmenu:</w:t>
      </w:r>
    </w:p>
    <w:p w14:paraId="39DE1346" w14:textId="4CBA11DC" w:rsidR="00023A37" w:rsidRPr="007C6BC3" w:rsidRDefault="00C1405A" w:rsidP="00023A37">
      <w:pPr>
        <w:jc w:val="center"/>
        <w:rPr>
          <w:sz w:val="24"/>
          <w:szCs w:val="24"/>
          <w:lang w:eastAsia="nl-NL"/>
        </w:rPr>
      </w:pPr>
      <w:r w:rsidRPr="007C6BC3">
        <w:rPr>
          <w:sz w:val="24"/>
          <w:szCs w:val="24"/>
          <w:lang w:eastAsia="nl-NL"/>
        </w:rPr>
        <w:t>Aperitief</w:t>
      </w:r>
      <w:r w:rsidR="00023A37" w:rsidRPr="007C6BC3">
        <w:rPr>
          <w:sz w:val="24"/>
          <w:szCs w:val="24"/>
          <w:lang w:eastAsia="nl-NL"/>
        </w:rPr>
        <w:t xml:space="preserve"> </w:t>
      </w:r>
      <w:proofErr w:type="spellStart"/>
      <w:r w:rsidR="00023A37" w:rsidRPr="007C6BC3">
        <w:rPr>
          <w:sz w:val="24"/>
          <w:szCs w:val="24"/>
          <w:lang w:eastAsia="nl-NL"/>
        </w:rPr>
        <w:t>Kirr</w:t>
      </w:r>
      <w:proofErr w:type="spellEnd"/>
      <w:r w:rsidR="00023A37" w:rsidRPr="007C6BC3">
        <w:rPr>
          <w:sz w:val="24"/>
          <w:szCs w:val="24"/>
          <w:lang w:eastAsia="nl-NL"/>
        </w:rPr>
        <w:t xml:space="preserve"> royal</w:t>
      </w:r>
    </w:p>
    <w:p w14:paraId="179634E8" w14:textId="77777777" w:rsidR="00023A37" w:rsidRPr="007C6BC3" w:rsidRDefault="00023A37" w:rsidP="00023A37">
      <w:pPr>
        <w:jc w:val="center"/>
        <w:rPr>
          <w:sz w:val="24"/>
          <w:szCs w:val="24"/>
          <w:lang w:eastAsia="nl-NL"/>
        </w:rPr>
      </w:pPr>
      <w:r w:rsidRPr="007C6BC3">
        <w:rPr>
          <w:sz w:val="24"/>
          <w:szCs w:val="24"/>
          <w:lang w:eastAsia="nl-NL"/>
        </w:rPr>
        <w:t>*****</w:t>
      </w:r>
    </w:p>
    <w:p w14:paraId="78785EE7" w14:textId="77777777" w:rsidR="00023A37" w:rsidRPr="007C6BC3" w:rsidRDefault="00023A37" w:rsidP="00023A37">
      <w:pPr>
        <w:jc w:val="center"/>
        <w:rPr>
          <w:sz w:val="24"/>
          <w:szCs w:val="24"/>
          <w:lang w:eastAsia="nl-NL"/>
        </w:rPr>
      </w:pPr>
      <w:r w:rsidRPr="007C6BC3">
        <w:rPr>
          <w:sz w:val="24"/>
          <w:szCs w:val="24"/>
          <w:lang w:eastAsia="nl-NL"/>
        </w:rPr>
        <w:t>Gerookte zalm met garnituur</w:t>
      </w:r>
    </w:p>
    <w:p w14:paraId="3CDDADB8" w14:textId="77777777" w:rsidR="00023A37" w:rsidRPr="007C6BC3" w:rsidRDefault="00023A37" w:rsidP="00023A37">
      <w:pPr>
        <w:jc w:val="center"/>
        <w:rPr>
          <w:sz w:val="24"/>
          <w:szCs w:val="24"/>
          <w:lang w:eastAsia="nl-NL"/>
        </w:rPr>
      </w:pPr>
      <w:r w:rsidRPr="007C6BC3">
        <w:rPr>
          <w:sz w:val="24"/>
          <w:szCs w:val="24"/>
          <w:lang w:eastAsia="nl-NL"/>
        </w:rPr>
        <w:t>*****</w:t>
      </w:r>
    </w:p>
    <w:p w14:paraId="1F5E319B" w14:textId="77777777" w:rsidR="00023A37" w:rsidRPr="007C6BC3" w:rsidRDefault="00023A37" w:rsidP="00023A37">
      <w:pPr>
        <w:jc w:val="center"/>
        <w:rPr>
          <w:sz w:val="24"/>
          <w:szCs w:val="24"/>
          <w:lang w:eastAsia="nl-NL"/>
        </w:rPr>
      </w:pPr>
      <w:r w:rsidRPr="007C6BC3">
        <w:rPr>
          <w:sz w:val="24"/>
          <w:szCs w:val="24"/>
          <w:lang w:eastAsia="nl-NL"/>
        </w:rPr>
        <w:t>Kreeftensoep</w:t>
      </w:r>
    </w:p>
    <w:p w14:paraId="7BA1BEE7" w14:textId="77777777" w:rsidR="00023A37" w:rsidRPr="007C6BC3" w:rsidRDefault="00023A37" w:rsidP="00023A37">
      <w:pPr>
        <w:jc w:val="center"/>
        <w:rPr>
          <w:sz w:val="24"/>
          <w:szCs w:val="24"/>
          <w:lang w:eastAsia="nl-NL"/>
        </w:rPr>
      </w:pPr>
      <w:r w:rsidRPr="007C6BC3">
        <w:rPr>
          <w:sz w:val="24"/>
          <w:szCs w:val="24"/>
          <w:lang w:eastAsia="nl-NL"/>
        </w:rPr>
        <w:t>*****</w:t>
      </w:r>
    </w:p>
    <w:p w14:paraId="07259B95" w14:textId="77777777" w:rsidR="00023A37" w:rsidRPr="007C6BC3" w:rsidRDefault="00023A37" w:rsidP="00023A37">
      <w:pPr>
        <w:jc w:val="center"/>
        <w:rPr>
          <w:sz w:val="24"/>
          <w:szCs w:val="24"/>
          <w:lang w:eastAsia="nl-NL"/>
        </w:rPr>
      </w:pPr>
      <w:r w:rsidRPr="007C6BC3">
        <w:rPr>
          <w:sz w:val="24"/>
          <w:szCs w:val="24"/>
          <w:lang w:eastAsia="nl-NL"/>
        </w:rPr>
        <w:t>1 bol sorbet</w:t>
      </w:r>
    </w:p>
    <w:p w14:paraId="48CE59C0" w14:textId="77777777" w:rsidR="00023A37" w:rsidRPr="007C6BC3" w:rsidRDefault="00023A37" w:rsidP="00023A37">
      <w:pPr>
        <w:jc w:val="center"/>
        <w:rPr>
          <w:sz w:val="24"/>
          <w:szCs w:val="24"/>
          <w:lang w:eastAsia="nl-NL"/>
        </w:rPr>
      </w:pPr>
      <w:r w:rsidRPr="007C6BC3">
        <w:rPr>
          <w:sz w:val="24"/>
          <w:szCs w:val="24"/>
          <w:lang w:eastAsia="nl-NL"/>
        </w:rPr>
        <w:t>*****</w:t>
      </w:r>
    </w:p>
    <w:p w14:paraId="2F56048D" w14:textId="77777777" w:rsidR="00023A37" w:rsidRPr="007C6BC3" w:rsidRDefault="00023A37" w:rsidP="00023A37">
      <w:pPr>
        <w:jc w:val="center"/>
        <w:rPr>
          <w:sz w:val="24"/>
          <w:szCs w:val="24"/>
          <w:lang w:eastAsia="nl-NL"/>
        </w:rPr>
      </w:pPr>
      <w:r w:rsidRPr="007C6BC3">
        <w:rPr>
          <w:sz w:val="24"/>
          <w:szCs w:val="24"/>
          <w:lang w:eastAsia="nl-NL"/>
        </w:rPr>
        <w:t>Filet pure met warme groeten</w:t>
      </w:r>
    </w:p>
    <w:p w14:paraId="11F95AFC" w14:textId="77777777" w:rsidR="00023A37" w:rsidRPr="007C6BC3" w:rsidRDefault="00023A37" w:rsidP="00023A37">
      <w:pPr>
        <w:jc w:val="center"/>
        <w:rPr>
          <w:sz w:val="24"/>
          <w:szCs w:val="24"/>
          <w:lang w:eastAsia="nl-NL"/>
        </w:rPr>
      </w:pPr>
      <w:r w:rsidRPr="007C6BC3">
        <w:rPr>
          <w:sz w:val="24"/>
          <w:szCs w:val="24"/>
          <w:lang w:eastAsia="nl-NL"/>
        </w:rPr>
        <w:t>*****</w:t>
      </w:r>
    </w:p>
    <w:p w14:paraId="26242D25" w14:textId="32347835" w:rsidR="00023A37" w:rsidRPr="007C6BC3" w:rsidRDefault="00C1405A" w:rsidP="00023A37">
      <w:pPr>
        <w:jc w:val="center"/>
        <w:rPr>
          <w:sz w:val="24"/>
          <w:szCs w:val="24"/>
          <w:lang w:eastAsia="nl-NL"/>
        </w:rPr>
      </w:pPr>
      <w:r w:rsidRPr="007C6BC3">
        <w:rPr>
          <w:sz w:val="24"/>
          <w:szCs w:val="24"/>
          <w:lang w:eastAsia="nl-NL"/>
        </w:rPr>
        <w:t>Eindejaar dessert</w:t>
      </w:r>
    </w:p>
    <w:p w14:paraId="54E4B5BD" w14:textId="77777777" w:rsidR="00023A37" w:rsidRDefault="00023A37" w:rsidP="00023A37">
      <w:pPr>
        <w:rPr>
          <w:sz w:val="24"/>
          <w:szCs w:val="24"/>
          <w:lang w:eastAsia="nl-NL"/>
        </w:rPr>
      </w:pPr>
      <w:r w:rsidRPr="00597671">
        <w:rPr>
          <w:sz w:val="24"/>
          <w:szCs w:val="24"/>
          <w:lang w:eastAsia="nl-NL"/>
        </w:rPr>
        <w:t>Prijs</w:t>
      </w:r>
      <w:r>
        <w:rPr>
          <w:sz w:val="24"/>
          <w:szCs w:val="24"/>
          <w:lang w:eastAsia="nl-NL"/>
        </w:rPr>
        <w:t xml:space="preserve"> menu</w:t>
      </w:r>
      <w:r w:rsidRPr="00597671">
        <w:rPr>
          <w:sz w:val="24"/>
          <w:szCs w:val="24"/>
          <w:lang w:eastAsia="nl-NL"/>
        </w:rPr>
        <w:t>:</w:t>
      </w:r>
      <w:r w:rsidRPr="00597671">
        <w:rPr>
          <w:sz w:val="24"/>
          <w:szCs w:val="24"/>
          <w:lang w:eastAsia="nl-NL"/>
        </w:rPr>
        <w:tab/>
        <w:t>50 €</w:t>
      </w:r>
    </w:p>
    <w:p w14:paraId="651CF092" w14:textId="77777777" w:rsidR="00023A37" w:rsidRPr="00597671" w:rsidRDefault="00023A37" w:rsidP="00023A37">
      <w:pPr>
        <w:rPr>
          <w:sz w:val="24"/>
          <w:szCs w:val="24"/>
          <w:lang w:eastAsia="nl-NL"/>
        </w:rPr>
      </w:pPr>
      <w:r w:rsidRPr="00FE385E">
        <w:rPr>
          <w:sz w:val="24"/>
          <w:szCs w:val="24"/>
        </w:rPr>
        <w:t>'t Kan Weer komt voor de leden achteraf tussen voor € 5 per persoon.</w:t>
      </w:r>
    </w:p>
    <w:p w14:paraId="2245F3DF" w14:textId="77777777" w:rsidR="00023A37" w:rsidRDefault="00023A37" w:rsidP="00023A37">
      <w:pPr>
        <w:rPr>
          <w:sz w:val="24"/>
          <w:szCs w:val="24"/>
          <w:lang w:eastAsia="nl-NL"/>
        </w:rPr>
      </w:pPr>
      <w:r>
        <w:rPr>
          <w:sz w:val="24"/>
          <w:szCs w:val="24"/>
          <w:lang w:eastAsia="nl-NL"/>
        </w:rPr>
        <w:t>Afspraak:</w:t>
      </w:r>
      <w:r>
        <w:rPr>
          <w:sz w:val="24"/>
          <w:szCs w:val="24"/>
          <w:lang w:eastAsia="nl-NL"/>
        </w:rPr>
        <w:tab/>
        <w:t xml:space="preserve">19.30 uur, Brasserie La </w:t>
      </w:r>
      <w:proofErr w:type="spellStart"/>
      <w:r>
        <w:rPr>
          <w:sz w:val="24"/>
          <w:szCs w:val="24"/>
          <w:lang w:eastAsia="nl-NL"/>
        </w:rPr>
        <w:t>Gusto</w:t>
      </w:r>
      <w:proofErr w:type="spellEnd"/>
      <w:r>
        <w:rPr>
          <w:sz w:val="24"/>
          <w:szCs w:val="24"/>
          <w:lang w:eastAsia="nl-NL"/>
        </w:rPr>
        <w:t>, Leuvensestraat 95, 3300 Tienen.</w:t>
      </w:r>
    </w:p>
    <w:p w14:paraId="70A97BE3" w14:textId="77777777" w:rsidR="00023A37" w:rsidRDefault="00023A37" w:rsidP="00023A37">
      <w:pPr>
        <w:rPr>
          <w:b/>
          <w:sz w:val="24"/>
          <w:szCs w:val="24"/>
        </w:rPr>
      </w:pPr>
      <w:r w:rsidRPr="00FE385E">
        <w:rPr>
          <w:sz w:val="24"/>
          <w:szCs w:val="24"/>
        </w:rPr>
        <w:t>Inlichtingen:</w:t>
      </w:r>
      <w:r w:rsidRPr="00FE385E">
        <w:rPr>
          <w:iCs/>
          <w:sz w:val="24"/>
          <w:szCs w:val="24"/>
        </w:rPr>
        <w:tab/>
      </w:r>
      <w:r w:rsidRPr="00FE385E">
        <w:rPr>
          <w:sz w:val="24"/>
          <w:szCs w:val="24"/>
        </w:rPr>
        <w:t xml:space="preserve">Luc </w:t>
      </w:r>
      <w:r>
        <w:rPr>
          <w:sz w:val="24"/>
          <w:szCs w:val="24"/>
        </w:rPr>
        <w:t xml:space="preserve"> </w:t>
      </w:r>
      <w:r w:rsidRPr="00FE385E">
        <w:rPr>
          <w:sz w:val="24"/>
          <w:szCs w:val="24"/>
        </w:rPr>
        <w:sym w:font="Webdings" w:char="00C8"/>
      </w:r>
      <w:r w:rsidRPr="00FE385E">
        <w:rPr>
          <w:sz w:val="24"/>
          <w:szCs w:val="24"/>
        </w:rPr>
        <w:t xml:space="preserve">0496 48 75 84 </w:t>
      </w:r>
      <w:r w:rsidRPr="00FE385E">
        <w:rPr>
          <w:b/>
          <w:bCs/>
          <w:sz w:val="24"/>
          <w:szCs w:val="24"/>
        </w:rPr>
        <w:t xml:space="preserve">(inschrijven </w:t>
      </w:r>
      <w:r w:rsidRPr="00FE385E">
        <w:rPr>
          <w:b/>
          <w:sz w:val="24"/>
          <w:szCs w:val="24"/>
        </w:rPr>
        <w:t xml:space="preserve">uiterlijk op </w:t>
      </w:r>
      <w:r>
        <w:rPr>
          <w:b/>
          <w:sz w:val="24"/>
          <w:szCs w:val="24"/>
          <w:u w:val="single"/>
        </w:rPr>
        <w:t>9</w:t>
      </w:r>
      <w:r w:rsidRPr="00FE385E">
        <w:rPr>
          <w:b/>
          <w:sz w:val="24"/>
          <w:szCs w:val="24"/>
          <w:u w:val="single"/>
        </w:rPr>
        <w:t xml:space="preserve"> december</w:t>
      </w:r>
      <w:r w:rsidRPr="00FE385E">
        <w:rPr>
          <w:b/>
          <w:sz w:val="24"/>
          <w:szCs w:val="24"/>
        </w:rPr>
        <w:t>)</w:t>
      </w:r>
      <w:r>
        <w:rPr>
          <w:b/>
          <w:sz w:val="24"/>
          <w:szCs w:val="24"/>
        </w:rPr>
        <w:t>.</w:t>
      </w:r>
    </w:p>
    <w:p w14:paraId="3102B76A" w14:textId="77777777" w:rsidR="00023A37" w:rsidRPr="00A66C96" w:rsidRDefault="00023A37" w:rsidP="00023A37">
      <w:pPr>
        <w:rPr>
          <w:bCs/>
          <w:sz w:val="24"/>
          <w:szCs w:val="24"/>
        </w:rPr>
      </w:pPr>
    </w:p>
    <w:p w14:paraId="5A2070ED" w14:textId="79FD541E" w:rsidR="00254517" w:rsidRPr="0031438A" w:rsidRDefault="00254517" w:rsidP="00254517">
      <w:pPr>
        <w:pStyle w:val="Subtitel"/>
        <w:rPr>
          <w:sz w:val="24"/>
          <w:lang w:val="nl-BE"/>
        </w:rPr>
      </w:pPr>
      <w:r w:rsidRPr="0031438A">
        <w:rPr>
          <w:sz w:val="24"/>
          <w:lang w:val="nl-BE"/>
        </w:rPr>
        <w:t xml:space="preserve">Vrijdag </w:t>
      </w:r>
      <w:r w:rsidR="00F06577">
        <w:rPr>
          <w:sz w:val="24"/>
          <w:lang w:val="nl-BE"/>
        </w:rPr>
        <w:t>6 januari</w:t>
      </w:r>
      <w:r w:rsidRPr="0031438A">
        <w:rPr>
          <w:sz w:val="24"/>
        </w:rPr>
        <w:t>: terrasje met een babbel</w:t>
      </w:r>
    </w:p>
    <w:p w14:paraId="299917AE" w14:textId="77777777" w:rsidR="00254517" w:rsidRPr="004C375A" w:rsidRDefault="00254517" w:rsidP="00254517">
      <w:pPr>
        <w:rPr>
          <w:sz w:val="24"/>
          <w:szCs w:val="24"/>
          <w:lang w:val="nl-NL"/>
        </w:rPr>
      </w:pPr>
      <w:r w:rsidRPr="000701C3">
        <w:rPr>
          <w:sz w:val="24"/>
          <w:szCs w:val="24"/>
          <w:lang w:val="nl-NL"/>
        </w:rPr>
        <w:t>Voor degene die niet weten wat te doen, is er de mogelijkheid</w:t>
      </w:r>
      <w:r w:rsidRPr="004C375A">
        <w:rPr>
          <w:sz w:val="24"/>
          <w:szCs w:val="24"/>
          <w:lang w:val="nl-NL"/>
        </w:rPr>
        <w:t xml:space="preserve"> om deze vrijdagvond eens samen te komen op het terras van het Theatercafé voor een gezellige babbel met een drankje. </w:t>
      </w:r>
    </w:p>
    <w:p w14:paraId="712E310B" w14:textId="77777777" w:rsidR="00254517" w:rsidRDefault="00254517" w:rsidP="00254517">
      <w:pPr>
        <w:rPr>
          <w:rFonts w:eastAsia="Times New Roman"/>
          <w:sz w:val="24"/>
          <w:szCs w:val="24"/>
          <w:lang w:val="nl-NL" w:eastAsia="nl-NL"/>
        </w:rPr>
      </w:pPr>
      <w:r w:rsidRPr="004C375A">
        <w:rPr>
          <w:rFonts w:eastAsia="Times New Roman"/>
          <w:sz w:val="24"/>
          <w:szCs w:val="24"/>
          <w:lang w:val="nl-NL" w:eastAsia="nl-NL"/>
        </w:rPr>
        <w:t>Afspraak om 19.00 uur,</w:t>
      </w:r>
      <w:r w:rsidRPr="004C375A">
        <w:rPr>
          <w:rFonts w:eastAsia="Times New Roman"/>
          <w:sz w:val="24"/>
          <w:szCs w:val="24"/>
          <w:lang w:val="nl-NL" w:eastAsia="nl-NL"/>
        </w:rPr>
        <w:tab/>
        <w:t xml:space="preserve"> Theatercafé, Sint-Jorisplein,  Tienen</w:t>
      </w:r>
    </w:p>
    <w:p w14:paraId="141C741A" w14:textId="77777777" w:rsidR="00254517" w:rsidRDefault="00254517" w:rsidP="00254517">
      <w:pPr>
        <w:outlineLvl w:val="0"/>
        <w:rPr>
          <w:sz w:val="24"/>
          <w:szCs w:val="24"/>
        </w:rPr>
      </w:pPr>
      <w:r w:rsidRPr="00373FBC">
        <w:rPr>
          <w:iCs/>
          <w:sz w:val="24"/>
          <w:szCs w:val="24"/>
        </w:rPr>
        <w:t>Inlichtingen:</w:t>
      </w:r>
      <w:r w:rsidRPr="00373FBC">
        <w:rPr>
          <w:iCs/>
          <w:sz w:val="24"/>
          <w:szCs w:val="24"/>
        </w:rPr>
        <w:tab/>
      </w:r>
      <w:r w:rsidRPr="00373FBC">
        <w:rPr>
          <w:iCs/>
          <w:sz w:val="24"/>
          <w:szCs w:val="24"/>
        </w:rPr>
        <w:tab/>
      </w:r>
      <w:r w:rsidRPr="00373FBC">
        <w:rPr>
          <w:rStyle w:val="broodtekst1"/>
          <w:color w:val="auto"/>
        </w:rPr>
        <w:t xml:space="preserve">Lucienne </w:t>
      </w:r>
      <w:r w:rsidRPr="00373FBC">
        <w:rPr>
          <w:sz w:val="24"/>
          <w:szCs w:val="24"/>
        </w:rPr>
        <w:sym w:font="Wingdings 2" w:char="0027"/>
      </w:r>
      <w:r w:rsidRPr="00373FBC">
        <w:rPr>
          <w:sz w:val="24"/>
          <w:szCs w:val="24"/>
        </w:rPr>
        <w:t xml:space="preserve"> </w:t>
      </w:r>
      <w:r w:rsidRPr="00373FBC">
        <w:rPr>
          <w:rFonts w:eastAsia="Times New Roman"/>
          <w:sz w:val="24"/>
          <w:szCs w:val="24"/>
          <w:lang w:val="nl-NL" w:eastAsia="nl-NL"/>
        </w:rPr>
        <w:t xml:space="preserve">016/77 10 09 of </w:t>
      </w:r>
      <w:r w:rsidRPr="00373FBC">
        <w:rPr>
          <w:sz w:val="24"/>
          <w:szCs w:val="24"/>
        </w:rPr>
        <w:sym w:font="Webdings" w:char="00C8"/>
      </w:r>
      <w:r w:rsidRPr="00373FBC">
        <w:rPr>
          <w:rFonts w:eastAsia="Times New Roman"/>
          <w:sz w:val="24"/>
          <w:szCs w:val="24"/>
          <w:lang w:val="nl-NL" w:eastAsia="nl-NL"/>
        </w:rPr>
        <w:t xml:space="preserve"> 0473 70 64 64</w:t>
      </w:r>
      <w:r w:rsidRPr="00373FBC">
        <w:rPr>
          <w:sz w:val="24"/>
          <w:szCs w:val="24"/>
        </w:rPr>
        <w:t>.</w:t>
      </w:r>
    </w:p>
    <w:p w14:paraId="50433267" w14:textId="77777777" w:rsidR="00023A37" w:rsidRPr="00A66C96" w:rsidRDefault="00023A37" w:rsidP="00023A37">
      <w:pPr>
        <w:rPr>
          <w:bCs/>
          <w:sz w:val="24"/>
          <w:szCs w:val="24"/>
        </w:rPr>
      </w:pPr>
    </w:p>
    <w:p w14:paraId="3CF16B8A" w14:textId="3A5233A0" w:rsidR="00023A37" w:rsidRPr="00912878" w:rsidRDefault="00023A37" w:rsidP="00023A37">
      <w:pPr>
        <w:pStyle w:val="Titel"/>
        <w:rPr>
          <w:sz w:val="24"/>
          <w:szCs w:val="24"/>
        </w:rPr>
      </w:pPr>
      <w:r w:rsidRPr="00912878">
        <w:rPr>
          <w:sz w:val="24"/>
          <w:szCs w:val="24"/>
        </w:rPr>
        <w:t xml:space="preserve">Zondag </w:t>
      </w:r>
      <w:r>
        <w:rPr>
          <w:sz w:val="24"/>
          <w:szCs w:val="24"/>
        </w:rPr>
        <w:t>8</w:t>
      </w:r>
      <w:r w:rsidRPr="00912878">
        <w:rPr>
          <w:sz w:val="24"/>
          <w:szCs w:val="24"/>
        </w:rPr>
        <w:t xml:space="preserve"> januari: </w:t>
      </w:r>
      <w:proofErr w:type="spellStart"/>
      <w:r w:rsidR="00B625FF" w:rsidRPr="00912878">
        <w:rPr>
          <w:sz w:val="24"/>
          <w:szCs w:val="24"/>
        </w:rPr>
        <w:t>restaurantdag</w:t>
      </w:r>
      <w:proofErr w:type="spellEnd"/>
      <w:r w:rsidRPr="00912878">
        <w:rPr>
          <w:sz w:val="24"/>
          <w:szCs w:val="24"/>
        </w:rPr>
        <w:t xml:space="preserve"> Harmonie </w:t>
      </w:r>
      <w:proofErr w:type="spellStart"/>
      <w:r w:rsidRPr="00912878">
        <w:rPr>
          <w:sz w:val="24"/>
          <w:szCs w:val="24"/>
        </w:rPr>
        <w:t>Oplinter</w:t>
      </w:r>
      <w:proofErr w:type="spellEnd"/>
    </w:p>
    <w:p w14:paraId="14B769F9" w14:textId="77777777" w:rsidR="00023A37" w:rsidRPr="00912878" w:rsidRDefault="00023A37" w:rsidP="00023A37">
      <w:pPr>
        <w:rPr>
          <w:sz w:val="24"/>
          <w:szCs w:val="24"/>
        </w:rPr>
      </w:pPr>
      <w:r w:rsidRPr="00912878">
        <w:rPr>
          <w:sz w:val="24"/>
          <w:szCs w:val="24"/>
        </w:rPr>
        <w:t>De Koninklijke Harmonie Sint-</w:t>
      </w:r>
      <w:proofErr w:type="spellStart"/>
      <w:r w:rsidRPr="00912878">
        <w:rPr>
          <w:sz w:val="24"/>
          <w:szCs w:val="24"/>
        </w:rPr>
        <w:t>Genoveva</w:t>
      </w:r>
      <w:proofErr w:type="spellEnd"/>
      <w:r w:rsidRPr="00912878">
        <w:rPr>
          <w:sz w:val="24"/>
          <w:szCs w:val="24"/>
        </w:rPr>
        <w:t xml:space="preserve">  nodigt ons uit op hun 4</w:t>
      </w:r>
      <w:r>
        <w:rPr>
          <w:sz w:val="24"/>
          <w:szCs w:val="24"/>
        </w:rPr>
        <w:t>4</w:t>
      </w:r>
      <w:r w:rsidRPr="00912878">
        <w:rPr>
          <w:sz w:val="24"/>
          <w:szCs w:val="24"/>
          <w:vertAlign w:val="superscript"/>
        </w:rPr>
        <w:t>ste</w:t>
      </w:r>
      <w:r w:rsidRPr="00912878">
        <w:rPr>
          <w:sz w:val="24"/>
          <w:szCs w:val="24"/>
        </w:rPr>
        <w:t xml:space="preserve"> restaurantdag. </w:t>
      </w:r>
    </w:p>
    <w:p w14:paraId="5B692AF4" w14:textId="77777777" w:rsidR="00023A37" w:rsidRDefault="00023A37" w:rsidP="00023A37">
      <w:pPr>
        <w:rPr>
          <w:sz w:val="24"/>
          <w:szCs w:val="24"/>
        </w:rPr>
      </w:pPr>
      <w:r w:rsidRPr="00912878">
        <w:rPr>
          <w:sz w:val="24"/>
          <w:szCs w:val="24"/>
        </w:rPr>
        <w:t>Mosselen, kipfilet, gebraad of koninginnenhapje met frietjes of brood.</w:t>
      </w:r>
    </w:p>
    <w:p w14:paraId="6CA1C700" w14:textId="77777777" w:rsidR="00023A37" w:rsidRPr="00912878" w:rsidRDefault="00023A37" w:rsidP="00023A37">
      <w:pPr>
        <w:rPr>
          <w:sz w:val="24"/>
          <w:szCs w:val="24"/>
        </w:rPr>
      </w:pPr>
      <w:r>
        <w:rPr>
          <w:sz w:val="24"/>
          <w:szCs w:val="24"/>
        </w:rPr>
        <w:t>Opgeluisterd door de Koninklijke Harmonie Sint-</w:t>
      </w:r>
      <w:proofErr w:type="spellStart"/>
      <w:r>
        <w:rPr>
          <w:sz w:val="24"/>
          <w:szCs w:val="24"/>
        </w:rPr>
        <w:t>Genoveva</w:t>
      </w:r>
      <w:proofErr w:type="spellEnd"/>
      <w:r>
        <w:rPr>
          <w:sz w:val="24"/>
          <w:szCs w:val="24"/>
        </w:rPr>
        <w:t xml:space="preserve"> </w:t>
      </w:r>
      <w:proofErr w:type="spellStart"/>
      <w:r>
        <w:rPr>
          <w:sz w:val="24"/>
          <w:szCs w:val="24"/>
        </w:rPr>
        <w:t>Oplinter</w:t>
      </w:r>
      <w:proofErr w:type="spellEnd"/>
      <w:r>
        <w:rPr>
          <w:sz w:val="24"/>
          <w:szCs w:val="24"/>
        </w:rPr>
        <w:t>.</w:t>
      </w:r>
    </w:p>
    <w:p w14:paraId="155C4E94" w14:textId="77777777" w:rsidR="00023A37" w:rsidRPr="00912878" w:rsidRDefault="00023A37" w:rsidP="00023A37">
      <w:pPr>
        <w:rPr>
          <w:sz w:val="24"/>
          <w:szCs w:val="24"/>
          <w:u w:val="single"/>
        </w:rPr>
      </w:pPr>
      <w:r w:rsidRPr="00912878">
        <w:rPr>
          <w:sz w:val="24"/>
          <w:szCs w:val="24"/>
        </w:rPr>
        <w:t>Afspraak:</w:t>
      </w:r>
      <w:r w:rsidRPr="00912878">
        <w:rPr>
          <w:sz w:val="24"/>
          <w:szCs w:val="24"/>
        </w:rPr>
        <w:tab/>
        <w:t xml:space="preserve">12.00 uur Parochiecentrum, </w:t>
      </w:r>
      <w:proofErr w:type="spellStart"/>
      <w:r w:rsidRPr="00912878">
        <w:rPr>
          <w:sz w:val="24"/>
          <w:szCs w:val="24"/>
        </w:rPr>
        <w:t>Ganzendries</w:t>
      </w:r>
      <w:proofErr w:type="spellEnd"/>
      <w:r w:rsidRPr="00912878">
        <w:rPr>
          <w:sz w:val="24"/>
          <w:szCs w:val="24"/>
        </w:rPr>
        <w:t xml:space="preserve"> 29, 3300 </w:t>
      </w:r>
      <w:proofErr w:type="spellStart"/>
      <w:r w:rsidRPr="00912878">
        <w:rPr>
          <w:sz w:val="24"/>
          <w:szCs w:val="24"/>
        </w:rPr>
        <w:t>Oplinter</w:t>
      </w:r>
      <w:proofErr w:type="spellEnd"/>
    </w:p>
    <w:p w14:paraId="113F35BF" w14:textId="77777777" w:rsidR="00023A37" w:rsidRPr="00912878" w:rsidRDefault="00023A37" w:rsidP="00023A37">
      <w:pPr>
        <w:rPr>
          <w:b/>
          <w:sz w:val="24"/>
          <w:szCs w:val="24"/>
        </w:rPr>
      </w:pPr>
      <w:r w:rsidRPr="00912878">
        <w:rPr>
          <w:sz w:val="24"/>
          <w:szCs w:val="24"/>
        </w:rPr>
        <w:t>Inlichtingen:</w:t>
      </w:r>
      <w:r w:rsidRPr="00912878">
        <w:rPr>
          <w:sz w:val="24"/>
          <w:szCs w:val="24"/>
        </w:rPr>
        <w:tab/>
        <w:t xml:space="preserve">Gerda </w:t>
      </w:r>
      <w:r w:rsidRPr="00912878">
        <w:rPr>
          <w:sz w:val="24"/>
          <w:szCs w:val="24"/>
        </w:rPr>
        <w:sym w:font="Wingdings 2" w:char="0027"/>
      </w:r>
      <w:r w:rsidRPr="00912878">
        <w:rPr>
          <w:sz w:val="24"/>
          <w:szCs w:val="24"/>
        </w:rPr>
        <w:t xml:space="preserve"> 016 81 65 29  </w:t>
      </w:r>
      <w:r w:rsidRPr="00912878">
        <w:rPr>
          <w:sz w:val="24"/>
          <w:szCs w:val="24"/>
        </w:rPr>
        <w:sym w:font="Webdings" w:char="00C8"/>
      </w:r>
      <w:r w:rsidRPr="00912878">
        <w:rPr>
          <w:sz w:val="24"/>
          <w:szCs w:val="24"/>
        </w:rPr>
        <w:t xml:space="preserve"> </w:t>
      </w:r>
      <w:r w:rsidRPr="00912878">
        <w:rPr>
          <w:iCs/>
          <w:sz w:val="24"/>
          <w:szCs w:val="24"/>
        </w:rPr>
        <w:t>0476 61 23 13</w:t>
      </w:r>
      <w:r w:rsidRPr="00912878">
        <w:rPr>
          <w:b/>
          <w:bCs/>
          <w:sz w:val="24"/>
          <w:szCs w:val="24"/>
        </w:rPr>
        <w:t xml:space="preserve"> </w:t>
      </w:r>
      <w:r w:rsidRPr="00912878">
        <w:rPr>
          <w:sz w:val="24"/>
          <w:szCs w:val="24"/>
        </w:rPr>
        <w:t xml:space="preserve"> </w:t>
      </w:r>
      <w:r w:rsidRPr="00912878">
        <w:rPr>
          <w:b/>
          <w:bCs/>
          <w:sz w:val="24"/>
          <w:szCs w:val="24"/>
        </w:rPr>
        <w:t xml:space="preserve">(inschrijven </w:t>
      </w:r>
      <w:r w:rsidRPr="00912878">
        <w:rPr>
          <w:b/>
          <w:sz w:val="24"/>
          <w:szCs w:val="24"/>
        </w:rPr>
        <w:t xml:space="preserve">uiterlijk op </w:t>
      </w:r>
      <w:r w:rsidRPr="00912878">
        <w:rPr>
          <w:b/>
          <w:sz w:val="24"/>
          <w:szCs w:val="24"/>
          <w:u w:val="single"/>
        </w:rPr>
        <w:t>2 januari</w:t>
      </w:r>
      <w:r w:rsidRPr="00912878">
        <w:rPr>
          <w:b/>
          <w:sz w:val="24"/>
          <w:szCs w:val="24"/>
        </w:rPr>
        <w:t>)</w:t>
      </w:r>
    </w:p>
    <w:p w14:paraId="7BD8245D" w14:textId="77777777" w:rsidR="00D94CBF" w:rsidRPr="00A66C96" w:rsidRDefault="00D94CBF" w:rsidP="00D94CBF">
      <w:pPr>
        <w:rPr>
          <w:sz w:val="24"/>
          <w:szCs w:val="24"/>
        </w:rPr>
      </w:pPr>
    </w:p>
    <w:p w14:paraId="483AEA0A" w14:textId="277A7CF3" w:rsidR="003F486C" w:rsidRPr="00834B8C" w:rsidRDefault="003F486C" w:rsidP="003F486C">
      <w:pPr>
        <w:pStyle w:val="Titel"/>
        <w:rPr>
          <w:sz w:val="24"/>
          <w:szCs w:val="24"/>
        </w:rPr>
      </w:pPr>
      <w:r w:rsidRPr="00834B8C">
        <w:rPr>
          <w:sz w:val="24"/>
          <w:szCs w:val="24"/>
        </w:rPr>
        <w:t>Vrijdag 1</w:t>
      </w:r>
      <w:r w:rsidR="002629E7">
        <w:rPr>
          <w:sz w:val="24"/>
          <w:szCs w:val="24"/>
        </w:rPr>
        <w:t>3</w:t>
      </w:r>
      <w:r w:rsidRPr="00834B8C">
        <w:rPr>
          <w:sz w:val="24"/>
          <w:szCs w:val="24"/>
        </w:rPr>
        <w:t xml:space="preserve"> januari: babbelavond Tienen</w:t>
      </w:r>
    </w:p>
    <w:p w14:paraId="483AEA0B" w14:textId="77777777" w:rsidR="003F486C" w:rsidRPr="00834B8C" w:rsidRDefault="003F486C" w:rsidP="003F486C">
      <w:pPr>
        <w:rPr>
          <w:sz w:val="24"/>
          <w:szCs w:val="24"/>
        </w:rPr>
      </w:pPr>
      <w:r w:rsidRPr="00834B8C">
        <w:rPr>
          <w:sz w:val="24"/>
          <w:szCs w:val="24"/>
        </w:rPr>
        <w:t>Nieuwkomers en leden, iedereen is welkom voor een babbeltje in het cafetaria.</w:t>
      </w:r>
    </w:p>
    <w:p w14:paraId="483AEA0C" w14:textId="77777777" w:rsidR="003F486C" w:rsidRPr="00834B8C" w:rsidRDefault="003F486C" w:rsidP="003F486C">
      <w:pPr>
        <w:rPr>
          <w:rFonts w:eastAsia="Times New Roman"/>
          <w:sz w:val="24"/>
          <w:szCs w:val="24"/>
          <w:lang w:eastAsia="nl-NL"/>
        </w:rPr>
      </w:pPr>
      <w:r w:rsidRPr="00834B8C">
        <w:rPr>
          <w:rFonts w:eastAsia="Times New Roman"/>
          <w:sz w:val="24"/>
          <w:szCs w:val="24"/>
          <w:lang w:eastAsia="nl-NL"/>
        </w:rPr>
        <w:t>Waar:</w:t>
      </w:r>
      <w:r w:rsidRPr="00834B8C">
        <w:rPr>
          <w:rFonts w:eastAsia="Times New Roman"/>
          <w:sz w:val="24"/>
          <w:szCs w:val="24"/>
          <w:lang w:eastAsia="nl-NL"/>
        </w:rPr>
        <w:tab/>
      </w:r>
      <w:r w:rsidRPr="00834B8C">
        <w:rPr>
          <w:rFonts w:eastAsia="Times New Roman"/>
          <w:sz w:val="24"/>
          <w:szCs w:val="24"/>
          <w:lang w:eastAsia="nl-NL"/>
        </w:rPr>
        <w:tab/>
        <w:t>20.00 uur Cafetaria Sportcentrum Grand Slam, Tennisstraat 3, 3300 Tienen.</w:t>
      </w:r>
    </w:p>
    <w:p w14:paraId="483AEA0D" w14:textId="77777777" w:rsidR="003F486C" w:rsidRPr="00834B8C" w:rsidRDefault="003F486C" w:rsidP="003F486C">
      <w:pPr>
        <w:outlineLvl w:val="0"/>
        <w:rPr>
          <w:sz w:val="24"/>
          <w:szCs w:val="24"/>
        </w:rPr>
      </w:pPr>
      <w:r w:rsidRPr="00834B8C">
        <w:rPr>
          <w:rFonts w:eastAsia="Times New Roman"/>
          <w:sz w:val="24"/>
          <w:szCs w:val="24"/>
          <w:lang w:eastAsia="nl-NL"/>
        </w:rPr>
        <w:t>Inlichtingen:</w:t>
      </w:r>
      <w:r w:rsidRPr="00834B8C">
        <w:rPr>
          <w:rFonts w:eastAsia="Times New Roman"/>
          <w:sz w:val="24"/>
          <w:szCs w:val="24"/>
          <w:lang w:eastAsia="nl-NL"/>
        </w:rPr>
        <w:tab/>
      </w:r>
      <w:proofErr w:type="spellStart"/>
      <w:r w:rsidRPr="00834B8C">
        <w:rPr>
          <w:sz w:val="24"/>
          <w:szCs w:val="24"/>
        </w:rPr>
        <w:t>Johanne</w:t>
      </w:r>
      <w:proofErr w:type="spellEnd"/>
      <w:r w:rsidRPr="00834B8C">
        <w:rPr>
          <w:sz w:val="24"/>
          <w:szCs w:val="24"/>
        </w:rPr>
        <w:t xml:space="preserve"> </w:t>
      </w:r>
      <w:r w:rsidRPr="00834B8C">
        <w:rPr>
          <w:sz w:val="24"/>
          <w:szCs w:val="24"/>
        </w:rPr>
        <w:sym w:font="Wingdings 2" w:char="0027"/>
      </w:r>
      <w:r w:rsidRPr="00834B8C">
        <w:rPr>
          <w:sz w:val="24"/>
          <w:szCs w:val="24"/>
        </w:rPr>
        <w:t xml:space="preserve"> 016 81 63 69  </w:t>
      </w:r>
      <w:r w:rsidRPr="00834B8C">
        <w:rPr>
          <w:sz w:val="24"/>
          <w:szCs w:val="24"/>
        </w:rPr>
        <w:sym w:font="Webdings" w:char="00C8"/>
      </w:r>
      <w:r w:rsidRPr="00834B8C">
        <w:rPr>
          <w:sz w:val="24"/>
          <w:szCs w:val="24"/>
        </w:rPr>
        <w:t xml:space="preserve"> 0477 91 20 36.</w:t>
      </w:r>
    </w:p>
    <w:p w14:paraId="483AEA0E" w14:textId="77777777" w:rsidR="003F486C" w:rsidRPr="00A66C96" w:rsidRDefault="003F486C" w:rsidP="009D0F5D">
      <w:pPr>
        <w:rPr>
          <w:sz w:val="24"/>
          <w:szCs w:val="24"/>
        </w:rPr>
      </w:pPr>
    </w:p>
    <w:p w14:paraId="1133C97A" w14:textId="3A1B237D" w:rsidR="008526BA" w:rsidRDefault="0026206E" w:rsidP="0026206E">
      <w:pPr>
        <w:pStyle w:val="Ondertitel"/>
        <w:rPr>
          <w:sz w:val="24"/>
        </w:rPr>
      </w:pPr>
      <w:r>
        <w:rPr>
          <w:sz w:val="24"/>
        </w:rPr>
        <w:t xml:space="preserve">Zaterdag 14 januari: </w:t>
      </w:r>
      <w:proofErr w:type="spellStart"/>
      <w:r w:rsidR="006E0C35">
        <w:rPr>
          <w:sz w:val="24"/>
        </w:rPr>
        <w:t>Musicalhits</w:t>
      </w:r>
      <w:proofErr w:type="spellEnd"/>
    </w:p>
    <w:p w14:paraId="6D17C460" w14:textId="77777777" w:rsidR="00B605DF" w:rsidRDefault="001F3C1B" w:rsidP="00E44019">
      <w:pPr>
        <w:rPr>
          <w:sz w:val="24"/>
          <w:szCs w:val="24"/>
        </w:rPr>
      </w:pPr>
      <w:proofErr w:type="spellStart"/>
      <w:r>
        <w:rPr>
          <w:sz w:val="24"/>
          <w:szCs w:val="24"/>
        </w:rPr>
        <w:t>Kiwanis</w:t>
      </w:r>
      <w:proofErr w:type="spellEnd"/>
      <w:r>
        <w:rPr>
          <w:sz w:val="24"/>
          <w:szCs w:val="24"/>
        </w:rPr>
        <w:t xml:space="preserve"> Tienen Hageland</w:t>
      </w:r>
      <w:r w:rsidR="000D6E8C">
        <w:rPr>
          <w:sz w:val="24"/>
          <w:szCs w:val="24"/>
        </w:rPr>
        <w:t xml:space="preserve"> </w:t>
      </w:r>
      <w:r>
        <w:rPr>
          <w:sz w:val="24"/>
          <w:szCs w:val="24"/>
        </w:rPr>
        <w:t xml:space="preserve"> 35</w:t>
      </w:r>
      <w:r w:rsidRPr="001F3C1B">
        <w:rPr>
          <w:sz w:val="24"/>
          <w:szCs w:val="24"/>
          <w:vertAlign w:val="superscript"/>
        </w:rPr>
        <w:t>ste</w:t>
      </w:r>
      <w:r>
        <w:rPr>
          <w:sz w:val="24"/>
          <w:szCs w:val="24"/>
        </w:rPr>
        <w:t xml:space="preserve"> Nieuw</w:t>
      </w:r>
      <w:r w:rsidR="00BF3A97">
        <w:rPr>
          <w:sz w:val="24"/>
          <w:szCs w:val="24"/>
        </w:rPr>
        <w:t>jaarsconcert</w:t>
      </w:r>
      <w:r w:rsidR="005407F4">
        <w:rPr>
          <w:sz w:val="24"/>
          <w:szCs w:val="24"/>
        </w:rPr>
        <w:t xml:space="preserve">. </w:t>
      </w:r>
    </w:p>
    <w:p w14:paraId="681ADC10" w14:textId="4E0D3E31" w:rsidR="00E44019" w:rsidRDefault="00E44019" w:rsidP="00E44019">
      <w:pPr>
        <w:rPr>
          <w:sz w:val="24"/>
          <w:szCs w:val="24"/>
        </w:rPr>
      </w:pPr>
      <w:r>
        <w:rPr>
          <w:sz w:val="24"/>
          <w:szCs w:val="24"/>
        </w:rPr>
        <w:t xml:space="preserve">De allermooiste songs </w:t>
      </w:r>
      <w:r w:rsidR="0036086F">
        <w:rPr>
          <w:sz w:val="24"/>
          <w:szCs w:val="24"/>
        </w:rPr>
        <w:t>uit de populaire musicals.</w:t>
      </w:r>
    </w:p>
    <w:p w14:paraId="62B0FC73" w14:textId="7AE1531B" w:rsidR="0036086F" w:rsidRDefault="0036086F" w:rsidP="00E44019">
      <w:pPr>
        <w:rPr>
          <w:sz w:val="24"/>
          <w:szCs w:val="24"/>
        </w:rPr>
      </w:pPr>
      <w:r>
        <w:rPr>
          <w:sz w:val="24"/>
          <w:szCs w:val="24"/>
        </w:rPr>
        <w:t>Met Ko</w:t>
      </w:r>
      <w:r w:rsidR="003B53D1">
        <w:rPr>
          <w:sz w:val="24"/>
          <w:szCs w:val="24"/>
        </w:rPr>
        <w:t>ninklijke Harmonie St-</w:t>
      </w:r>
      <w:proofErr w:type="spellStart"/>
      <w:r w:rsidR="003B53D1">
        <w:rPr>
          <w:sz w:val="24"/>
          <w:szCs w:val="24"/>
        </w:rPr>
        <w:t>Genoveva</w:t>
      </w:r>
      <w:proofErr w:type="spellEnd"/>
      <w:r w:rsidR="003B53D1">
        <w:rPr>
          <w:sz w:val="24"/>
          <w:szCs w:val="24"/>
        </w:rPr>
        <w:t xml:space="preserve"> </w:t>
      </w:r>
      <w:proofErr w:type="spellStart"/>
      <w:r w:rsidR="003B53D1">
        <w:rPr>
          <w:sz w:val="24"/>
          <w:szCs w:val="24"/>
        </w:rPr>
        <w:t>Oplinter</w:t>
      </w:r>
      <w:proofErr w:type="spellEnd"/>
      <w:r w:rsidR="003B53D1">
        <w:rPr>
          <w:sz w:val="24"/>
          <w:szCs w:val="24"/>
        </w:rPr>
        <w:t>, Marco Bakker</w:t>
      </w:r>
      <w:r w:rsidR="006100E8">
        <w:rPr>
          <w:sz w:val="24"/>
          <w:szCs w:val="24"/>
        </w:rPr>
        <w:t>, Marc Meersman, Debora</w:t>
      </w:r>
      <w:r w:rsidR="00E958C8">
        <w:rPr>
          <w:sz w:val="24"/>
          <w:szCs w:val="24"/>
        </w:rPr>
        <w:t xml:space="preserve">h De Ridder, Ann De Winter, </w:t>
      </w:r>
      <w:proofErr w:type="spellStart"/>
      <w:r w:rsidR="00E958C8">
        <w:rPr>
          <w:sz w:val="24"/>
          <w:szCs w:val="24"/>
        </w:rPr>
        <w:t>Nando</w:t>
      </w:r>
      <w:proofErr w:type="spellEnd"/>
      <w:r w:rsidR="00E958C8">
        <w:rPr>
          <w:sz w:val="24"/>
          <w:szCs w:val="24"/>
        </w:rPr>
        <w:t xml:space="preserve"> </w:t>
      </w:r>
      <w:proofErr w:type="spellStart"/>
      <w:r w:rsidR="00E958C8">
        <w:rPr>
          <w:sz w:val="24"/>
          <w:szCs w:val="24"/>
        </w:rPr>
        <w:t>Tilkin</w:t>
      </w:r>
      <w:proofErr w:type="spellEnd"/>
      <w:r w:rsidR="00E958C8">
        <w:rPr>
          <w:sz w:val="24"/>
          <w:szCs w:val="24"/>
        </w:rPr>
        <w:t xml:space="preserve">, Jolien Vandevelde, </w:t>
      </w:r>
      <w:r w:rsidR="007742FB">
        <w:rPr>
          <w:sz w:val="24"/>
          <w:szCs w:val="24"/>
        </w:rPr>
        <w:t>Koren</w:t>
      </w:r>
      <w:r w:rsidR="006471CB">
        <w:rPr>
          <w:sz w:val="24"/>
          <w:szCs w:val="24"/>
        </w:rPr>
        <w:t xml:space="preserve"> </w:t>
      </w:r>
      <w:r w:rsidR="007742FB">
        <w:rPr>
          <w:sz w:val="24"/>
          <w:szCs w:val="24"/>
        </w:rPr>
        <w:t>ART en CMB-jeugdkoor</w:t>
      </w:r>
      <w:r w:rsidR="00D50D69">
        <w:rPr>
          <w:sz w:val="24"/>
          <w:szCs w:val="24"/>
        </w:rPr>
        <w:t>.</w:t>
      </w:r>
    </w:p>
    <w:p w14:paraId="2003CFB4" w14:textId="464D6AAB" w:rsidR="00D50D69" w:rsidRDefault="00D50D69" w:rsidP="00E44019">
      <w:pPr>
        <w:rPr>
          <w:sz w:val="24"/>
          <w:szCs w:val="24"/>
        </w:rPr>
      </w:pPr>
      <w:r>
        <w:rPr>
          <w:sz w:val="24"/>
          <w:szCs w:val="24"/>
        </w:rPr>
        <w:t>Presentatie: Erika Van Tielen</w:t>
      </w:r>
      <w:r w:rsidR="005F412E">
        <w:rPr>
          <w:sz w:val="24"/>
          <w:szCs w:val="24"/>
        </w:rPr>
        <w:t>.</w:t>
      </w:r>
    </w:p>
    <w:p w14:paraId="201A47CC" w14:textId="308E6CE6" w:rsidR="005F412E" w:rsidRDefault="005F412E" w:rsidP="00E44019">
      <w:pPr>
        <w:rPr>
          <w:sz w:val="24"/>
          <w:szCs w:val="24"/>
        </w:rPr>
      </w:pPr>
      <w:r>
        <w:rPr>
          <w:sz w:val="24"/>
          <w:szCs w:val="24"/>
        </w:rPr>
        <w:t>Zaal/</w:t>
      </w:r>
      <w:r>
        <w:rPr>
          <w:sz w:val="24"/>
          <w:szCs w:val="24"/>
        </w:rPr>
        <w:tab/>
        <w:t xml:space="preserve"> </w:t>
      </w:r>
      <w:r w:rsidR="00114D50">
        <w:rPr>
          <w:sz w:val="24"/>
          <w:szCs w:val="24"/>
        </w:rPr>
        <w:t>Manege</w:t>
      </w:r>
      <w:r>
        <w:rPr>
          <w:sz w:val="24"/>
          <w:szCs w:val="24"/>
        </w:rPr>
        <w:t xml:space="preserve"> Tienen</w:t>
      </w:r>
      <w:r w:rsidR="00604449">
        <w:rPr>
          <w:sz w:val="24"/>
          <w:szCs w:val="24"/>
        </w:rPr>
        <w:t xml:space="preserve">, </w:t>
      </w:r>
      <w:r w:rsidR="00604449">
        <w:rPr>
          <w:sz w:val="24"/>
          <w:szCs w:val="24"/>
        </w:rPr>
        <w:tab/>
      </w:r>
      <w:r w:rsidR="0080618F">
        <w:rPr>
          <w:sz w:val="24"/>
          <w:szCs w:val="24"/>
        </w:rPr>
        <w:t>deuren: 19.00 u</w:t>
      </w:r>
      <w:r w:rsidR="0080618F">
        <w:rPr>
          <w:sz w:val="24"/>
          <w:szCs w:val="24"/>
        </w:rPr>
        <w:tab/>
        <w:t xml:space="preserve">aanvang: </w:t>
      </w:r>
      <w:r w:rsidR="00852EEE">
        <w:rPr>
          <w:sz w:val="24"/>
          <w:szCs w:val="24"/>
        </w:rPr>
        <w:t>20.00 u</w:t>
      </w:r>
    </w:p>
    <w:p w14:paraId="2A99124B" w14:textId="16BEE642" w:rsidR="00852EEE" w:rsidRDefault="00852EEE" w:rsidP="00E44019">
      <w:pPr>
        <w:rPr>
          <w:sz w:val="24"/>
          <w:szCs w:val="24"/>
        </w:rPr>
      </w:pPr>
      <w:r>
        <w:rPr>
          <w:sz w:val="24"/>
          <w:szCs w:val="24"/>
        </w:rPr>
        <w:t>Kaarten</w:t>
      </w:r>
      <w:r w:rsidR="00FE2766">
        <w:rPr>
          <w:sz w:val="24"/>
          <w:szCs w:val="24"/>
        </w:rPr>
        <w:t>:</w:t>
      </w:r>
      <w:r w:rsidR="00FE2766">
        <w:rPr>
          <w:sz w:val="24"/>
          <w:szCs w:val="24"/>
        </w:rPr>
        <w:tab/>
      </w:r>
      <w:r>
        <w:rPr>
          <w:sz w:val="24"/>
          <w:szCs w:val="24"/>
        </w:rPr>
        <w:t xml:space="preserve"> 30 €</w:t>
      </w:r>
      <w:r w:rsidR="00216B9B">
        <w:rPr>
          <w:sz w:val="24"/>
          <w:szCs w:val="24"/>
        </w:rPr>
        <w:tab/>
      </w:r>
      <w:r w:rsidR="00FE2766">
        <w:rPr>
          <w:sz w:val="24"/>
          <w:szCs w:val="24"/>
        </w:rPr>
        <w:tab/>
      </w:r>
      <w:r w:rsidR="00216B9B">
        <w:rPr>
          <w:sz w:val="24"/>
          <w:szCs w:val="24"/>
        </w:rPr>
        <w:t>te verkrijgen</w:t>
      </w:r>
      <w:r w:rsidR="00A11A9A">
        <w:rPr>
          <w:sz w:val="24"/>
          <w:szCs w:val="24"/>
        </w:rPr>
        <w:t xml:space="preserve"> via: </w:t>
      </w:r>
      <w:hyperlink r:id="rId10" w:history="1">
        <w:r w:rsidR="002C5C23" w:rsidRPr="002B5129">
          <w:rPr>
            <w:rStyle w:val="Hyperlink"/>
            <w:sz w:val="24"/>
            <w:szCs w:val="24"/>
          </w:rPr>
          <w:t>guy.caubergs@skynet.be</w:t>
        </w:r>
      </w:hyperlink>
      <w:r w:rsidR="00216B9B">
        <w:rPr>
          <w:sz w:val="24"/>
          <w:szCs w:val="24"/>
        </w:rPr>
        <w:t xml:space="preserve"> </w:t>
      </w:r>
    </w:p>
    <w:p w14:paraId="387B4C55" w14:textId="77777777" w:rsidR="002C5C23" w:rsidRDefault="002C5C23" w:rsidP="00E44019">
      <w:pPr>
        <w:rPr>
          <w:sz w:val="24"/>
          <w:szCs w:val="24"/>
        </w:rPr>
      </w:pPr>
    </w:p>
    <w:p w14:paraId="483AEA1F" w14:textId="137E3AA7" w:rsidR="00597B95" w:rsidRPr="00834B8C" w:rsidRDefault="002629E7" w:rsidP="00597B95">
      <w:pPr>
        <w:pStyle w:val="Ondertitel"/>
        <w:rPr>
          <w:sz w:val="24"/>
        </w:rPr>
      </w:pPr>
      <w:r>
        <w:rPr>
          <w:sz w:val="24"/>
        </w:rPr>
        <w:t>Maandag</w:t>
      </w:r>
      <w:r w:rsidR="00597B95" w:rsidRPr="00834B8C">
        <w:rPr>
          <w:sz w:val="24"/>
        </w:rPr>
        <w:t xml:space="preserve"> 16 januari: </w:t>
      </w:r>
      <w:r w:rsidR="0089211B">
        <w:rPr>
          <w:sz w:val="24"/>
        </w:rPr>
        <w:t>D</w:t>
      </w:r>
      <w:r w:rsidR="00597B95" w:rsidRPr="00834B8C">
        <w:rPr>
          <w:sz w:val="24"/>
        </w:rPr>
        <w:t xml:space="preserve">ertienmaal </w:t>
      </w:r>
      <w:proofErr w:type="spellStart"/>
      <w:r w:rsidR="00597B95" w:rsidRPr="00834B8C">
        <w:rPr>
          <w:sz w:val="24"/>
        </w:rPr>
        <w:t>Hakendover</w:t>
      </w:r>
      <w:proofErr w:type="spellEnd"/>
    </w:p>
    <w:p w14:paraId="7D7CCBD0" w14:textId="2F19F5E7" w:rsidR="00A73A80" w:rsidRPr="00A73A80" w:rsidRDefault="00A73A80" w:rsidP="00A73A80">
      <w:pPr>
        <w:rPr>
          <w:sz w:val="24"/>
          <w:szCs w:val="24"/>
        </w:rPr>
      </w:pPr>
      <w:r w:rsidRPr="00A73A80">
        <w:rPr>
          <w:sz w:val="24"/>
          <w:szCs w:val="24"/>
        </w:rPr>
        <w:t>Jaarlijkse bedevaart als voorbereiding tot de vermaarde paardenprocessie. Om de feestelijkheden van Kerstmis en Nieuwjaar beter te verteren en als voorbereiding op de vermaarde paardenprocessie van Paasmaandag 1</w:t>
      </w:r>
      <w:r w:rsidR="007E462E">
        <w:rPr>
          <w:sz w:val="24"/>
          <w:szCs w:val="24"/>
        </w:rPr>
        <w:t>0</w:t>
      </w:r>
      <w:r w:rsidRPr="00A73A80">
        <w:rPr>
          <w:sz w:val="24"/>
          <w:szCs w:val="24"/>
        </w:rPr>
        <w:t xml:space="preserve"> april 202</w:t>
      </w:r>
      <w:r w:rsidR="007E462E">
        <w:rPr>
          <w:sz w:val="24"/>
          <w:szCs w:val="24"/>
        </w:rPr>
        <w:t>3</w:t>
      </w:r>
      <w:r w:rsidRPr="00A73A80">
        <w:rPr>
          <w:sz w:val="24"/>
          <w:szCs w:val="24"/>
        </w:rPr>
        <w:t xml:space="preserve"> nodigen wij U allen graag uit op </w:t>
      </w:r>
      <w:r w:rsidR="00A65E6B">
        <w:rPr>
          <w:sz w:val="24"/>
          <w:szCs w:val="24"/>
        </w:rPr>
        <w:t>maandag</w:t>
      </w:r>
      <w:r w:rsidRPr="00A73A80">
        <w:rPr>
          <w:sz w:val="24"/>
          <w:szCs w:val="24"/>
        </w:rPr>
        <w:t xml:space="preserve"> 16 januari 202</w:t>
      </w:r>
      <w:r w:rsidR="00A65E6B">
        <w:rPr>
          <w:sz w:val="24"/>
          <w:szCs w:val="24"/>
        </w:rPr>
        <w:t>3</w:t>
      </w:r>
      <w:r w:rsidRPr="00A73A80">
        <w:rPr>
          <w:sz w:val="24"/>
          <w:szCs w:val="24"/>
        </w:rPr>
        <w:t xml:space="preserve"> voor het "Dertienmaal" of delen hiervan.</w:t>
      </w:r>
    </w:p>
    <w:p w14:paraId="37A3DE2D" w14:textId="6803D8D9" w:rsidR="00A73A80" w:rsidRPr="00A73A80" w:rsidRDefault="00A73A80" w:rsidP="00A73A80">
      <w:pPr>
        <w:rPr>
          <w:sz w:val="24"/>
          <w:szCs w:val="24"/>
        </w:rPr>
      </w:pPr>
      <w:r w:rsidRPr="00A73A80">
        <w:rPr>
          <w:sz w:val="24"/>
          <w:szCs w:val="24"/>
        </w:rPr>
        <w:t>Vertrek:</w:t>
      </w:r>
      <w:r w:rsidRPr="00A73A80">
        <w:rPr>
          <w:sz w:val="24"/>
          <w:szCs w:val="24"/>
        </w:rPr>
        <w:tab/>
      </w:r>
      <w:r w:rsidRPr="00A73A80">
        <w:rPr>
          <w:sz w:val="24"/>
          <w:szCs w:val="24"/>
        </w:rPr>
        <w:tab/>
        <w:t xml:space="preserve">13.30 uur, Kapel </w:t>
      </w:r>
      <w:r w:rsidR="00114D50" w:rsidRPr="00A73A80">
        <w:rPr>
          <w:sz w:val="24"/>
          <w:szCs w:val="24"/>
        </w:rPr>
        <w:t>O.L.V. ten</w:t>
      </w:r>
      <w:r w:rsidRPr="00A73A80">
        <w:rPr>
          <w:sz w:val="24"/>
          <w:szCs w:val="24"/>
        </w:rPr>
        <w:t xml:space="preserve"> Steen, O.L.V. ten </w:t>
      </w:r>
      <w:r w:rsidR="0036470F">
        <w:rPr>
          <w:sz w:val="24"/>
          <w:szCs w:val="24"/>
        </w:rPr>
        <w:t>S</w:t>
      </w:r>
      <w:r w:rsidRPr="00A73A80">
        <w:rPr>
          <w:sz w:val="24"/>
          <w:szCs w:val="24"/>
        </w:rPr>
        <w:t>teenstraat, Tienen (Grimde).</w:t>
      </w:r>
    </w:p>
    <w:p w14:paraId="248F48AE" w14:textId="2CF598E2" w:rsidR="00A73A80" w:rsidRDefault="00A73A80" w:rsidP="00A73A80">
      <w:pPr>
        <w:rPr>
          <w:sz w:val="24"/>
          <w:szCs w:val="24"/>
        </w:rPr>
      </w:pPr>
      <w:r w:rsidRPr="00A73A80">
        <w:rPr>
          <w:sz w:val="24"/>
          <w:szCs w:val="24"/>
        </w:rPr>
        <w:t>Inlichtingen:</w:t>
      </w:r>
      <w:r w:rsidRPr="00A73A80">
        <w:rPr>
          <w:iCs/>
          <w:sz w:val="24"/>
          <w:szCs w:val="24"/>
        </w:rPr>
        <w:tab/>
      </w:r>
      <w:r w:rsidRPr="00A73A80">
        <w:rPr>
          <w:sz w:val="24"/>
          <w:szCs w:val="24"/>
        </w:rPr>
        <w:t xml:space="preserve">Luc </w:t>
      </w:r>
      <w:r w:rsidRPr="00A73A80">
        <w:rPr>
          <w:sz w:val="24"/>
          <w:szCs w:val="24"/>
        </w:rPr>
        <w:sym w:font="Wingdings 2" w:char="0027"/>
      </w:r>
      <w:r w:rsidRPr="00A73A80">
        <w:rPr>
          <w:sz w:val="24"/>
          <w:szCs w:val="24"/>
        </w:rPr>
        <w:t xml:space="preserve"> 016 </w:t>
      </w:r>
      <w:r w:rsidR="002F4BEC">
        <w:rPr>
          <w:sz w:val="24"/>
          <w:szCs w:val="24"/>
        </w:rPr>
        <w:t>94 34 94</w:t>
      </w:r>
      <w:r w:rsidRPr="00A73A80">
        <w:rPr>
          <w:sz w:val="24"/>
          <w:szCs w:val="24"/>
        </w:rPr>
        <w:t xml:space="preserve">  </w:t>
      </w:r>
      <w:r w:rsidRPr="00A73A80">
        <w:rPr>
          <w:sz w:val="24"/>
          <w:szCs w:val="24"/>
        </w:rPr>
        <w:sym w:font="Webdings" w:char="00C8"/>
      </w:r>
      <w:r w:rsidRPr="00A73A80">
        <w:rPr>
          <w:sz w:val="24"/>
          <w:szCs w:val="24"/>
        </w:rPr>
        <w:t>0496 48 75 84</w:t>
      </w:r>
    </w:p>
    <w:p w14:paraId="3FA6EC64" w14:textId="77777777" w:rsidR="00C22430" w:rsidRDefault="00C22430" w:rsidP="00A73A80">
      <w:pPr>
        <w:rPr>
          <w:sz w:val="24"/>
          <w:szCs w:val="24"/>
        </w:rPr>
      </w:pPr>
    </w:p>
    <w:p w14:paraId="412F3DCE" w14:textId="77777777" w:rsidR="00A364CF" w:rsidRPr="00A73A80" w:rsidRDefault="00A364CF" w:rsidP="00A73A80">
      <w:pPr>
        <w:rPr>
          <w:sz w:val="24"/>
          <w:szCs w:val="24"/>
        </w:rPr>
      </w:pPr>
    </w:p>
    <w:p w14:paraId="0E6902A2" w14:textId="77777777" w:rsidR="00C22430" w:rsidRDefault="00C22430" w:rsidP="00C22430">
      <w:pPr>
        <w:pStyle w:val="Ondertitel"/>
        <w:rPr>
          <w:sz w:val="24"/>
        </w:rPr>
      </w:pPr>
      <w:r>
        <w:rPr>
          <w:sz w:val="24"/>
        </w:rPr>
        <w:lastRenderedPageBreak/>
        <w:t>Maandag 16 januari: plusfilm Adam &amp; Eva (2022)</w:t>
      </w:r>
    </w:p>
    <w:p w14:paraId="6D96A74A" w14:textId="77777777" w:rsidR="00C22430" w:rsidRDefault="00C22430" w:rsidP="00C22430">
      <w:pPr>
        <w:rPr>
          <w:sz w:val="24"/>
          <w:szCs w:val="24"/>
        </w:rPr>
      </w:pPr>
      <w:r w:rsidRPr="00614F76">
        <w:rPr>
          <w:sz w:val="24"/>
          <w:szCs w:val="24"/>
        </w:rPr>
        <w:t xml:space="preserve">ADAM &amp; EVA gaat over de neerslachtige professor Adam (Bob De Moor) wiens levenslust </w:t>
      </w:r>
      <w:r>
        <w:rPr>
          <w:sz w:val="24"/>
          <w:szCs w:val="24"/>
        </w:rPr>
        <w:t xml:space="preserve">weer opborrelt als </w:t>
      </w:r>
      <w:r w:rsidRPr="00614F76">
        <w:rPr>
          <w:sz w:val="24"/>
          <w:szCs w:val="24"/>
        </w:rPr>
        <w:t xml:space="preserve">hij verliefd wordt op Eva, een lokale schoonheid, en wanneer er een mooie vriendschap ontstaat met de zieke Michel, een kasteelheer (Marijn </w:t>
      </w:r>
      <w:proofErr w:type="spellStart"/>
      <w:r w:rsidRPr="00614F76">
        <w:rPr>
          <w:sz w:val="24"/>
          <w:szCs w:val="24"/>
        </w:rPr>
        <w:t>Devalck</w:t>
      </w:r>
      <w:proofErr w:type="spellEnd"/>
      <w:r w:rsidRPr="00614F76">
        <w:rPr>
          <w:sz w:val="24"/>
          <w:szCs w:val="24"/>
        </w:rPr>
        <w:t>). Vriendschap, liefde, humor en drama staan centraal in deze meest charmante volksfilm gefilmd in de Parel van Vlaanderen : “De Vlaamse Ardennen”.</w:t>
      </w:r>
    </w:p>
    <w:p w14:paraId="479CA2B1" w14:textId="77777777" w:rsidR="00C22430" w:rsidRDefault="00C22430" w:rsidP="00C22430">
      <w:pPr>
        <w:rPr>
          <w:sz w:val="24"/>
          <w:szCs w:val="24"/>
        </w:rPr>
      </w:pPr>
      <w:r>
        <w:rPr>
          <w:sz w:val="24"/>
          <w:szCs w:val="24"/>
        </w:rPr>
        <w:t xml:space="preserve">Locatie: </w:t>
      </w:r>
      <w:r>
        <w:rPr>
          <w:sz w:val="24"/>
          <w:szCs w:val="24"/>
        </w:rPr>
        <w:tab/>
        <w:t>CC De Kruisboog, Sint-Jorisplein 2, 3300  Tienen.</w:t>
      </w:r>
    </w:p>
    <w:p w14:paraId="5F1A2DDA" w14:textId="77777777" w:rsidR="00C22430" w:rsidRDefault="00C22430" w:rsidP="00C22430">
      <w:pPr>
        <w:rPr>
          <w:sz w:val="24"/>
          <w:szCs w:val="24"/>
        </w:rPr>
      </w:pPr>
      <w:r>
        <w:rPr>
          <w:sz w:val="24"/>
          <w:szCs w:val="24"/>
        </w:rPr>
        <w:t xml:space="preserve">Afspraak: </w:t>
      </w:r>
      <w:r>
        <w:rPr>
          <w:sz w:val="24"/>
          <w:szCs w:val="24"/>
        </w:rPr>
        <w:tab/>
        <w:t xml:space="preserve">13,45 uur, </w:t>
      </w:r>
      <w:r>
        <w:rPr>
          <w:sz w:val="24"/>
          <w:szCs w:val="24"/>
        </w:rPr>
        <w:tab/>
        <w:t>begin film 14,00 uur.</w:t>
      </w:r>
    </w:p>
    <w:p w14:paraId="0A5DDDF7" w14:textId="77777777" w:rsidR="00C22430" w:rsidRDefault="00C22430" w:rsidP="00C22430">
      <w:pPr>
        <w:rPr>
          <w:sz w:val="24"/>
          <w:szCs w:val="24"/>
        </w:rPr>
      </w:pPr>
      <w:r>
        <w:rPr>
          <w:sz w:val="24"/>
          <w:szCs w:val="24"/>
        </w:rPr>
        <w:t xml:space="preserve">Prijs en tickets: </w:t>
      </w:r>
      <w:r>
        <w:rPr>
          <w:sz w:val="24"/>
          <w:szCs w:val="24"/>
        </w:rPr>
        <w:tab/>
        <w:t>3 € aan de balie van CC De Kruisboog.</w:t>
      </w:r>
    </w:p>
    <w:p w14:paraId="4E18F112" w14:textId="77777777" w:rsidR="00C22430" w:rsidRPr="00ED7CF2" w:rsidRDefault="00C22430" w:rsidP="00C22430">
      <w:pPr>
        <w:rPr>
          <w:sz w:val="24"/>
          <w:szCs w:val="24"/>
        </w:rPr>
      </w:pPr>
      <w:r w:rsidRPr="00EF5701">
        <w:rPr>
          <w:sz w:val="24"/>
          <w:szCs w:val="24"/>
        </w:rPr>
        <w:t>Inlichtingen:</w:t>
      </w:r>
      <w:r w:rsidRPr="00EF5701">
        <w:rPr>
          <w:sz w:val="24"/>
          <w:szCs w:val="24"/>
        </w:rPr>
        <w:tab/>
        <w:t xml:space="preserve">Luc </w:t>
      </w:r>
      <w:r w:rsidRPr="00EF5701">
        <w:rPr>
          <w:sz w:val="24"/>
          <w:szCs w:val="24"/>
        </w:rPr>
        <w:sym w:font="Webdings" w:char="00C8"/>
      </w:r>
      <w:r w:rsidRPr="00EF5701">
        <w:rPr>
          <w:sz w:val="24"/>
          <w:szCs w:val="24"/>
        </w:rPr>
        <w:t>0496 48 75 84</w:t>
      </w:r>
    </w:p>
    <w:p w14:paraId="7226220D" w14:textId="77777777" w:rsidR="00B605DF" w:rsidRPr="00834B8C" w:rsidRDefault="00B605DF" w:rsidP="00597B95">
      <w:pPr>
        <w:rPr>
          <w:sz w:val="24"/>
          <w:szCs w:val="24"/>
        </w:rPr>
      </w:pPr>
    </w:p>
    <w:p w14:paraId="483AEA27" w14:textId="4145B35C" w:rsidR="003F486C" w:rsidRPr="00562216" w:rsidRDefault="003F486C" w:rsidP="003F486C">
      <w:pPr>
        <w:pStyle w:val="Ondertitel"/>
        <w:rPr>
          <w:rStyle w:val="VoettekstChar"/>
          <w:rFonts w:ascii="Times New Roman" w:hAnsi="Times New Roman"/>
          <w:i/>
          <w:iCs/>
          <w:sz w:val="24"/>
          <w:szCs w:val="24"/>
          <w:u w:val="none"/>
        </w:rPr>
      </w:pPr>
      <w:r w:rsidRPr="00834B8C">
        <w:rPr>
          <w:rStyle w:val="VoettekstChar"/>
          <w:sz w:val="24"/>
          <w:szCs w:val="24"/>
        </w:rPr>
        <w:t xml:space="preserve">Vrijdag </w:t>
      </w:r>
      <w:r w:rsidR="00AE7D17">
        <w:rPr>
          <w:rStyle w:val="VoettekstChar"/>
          <w:sz w:val="24"/>
          <w:szCs w:val="24"/>
        </w:rPr>
        <w:t>20</w:t>
      </w:r>
      <w:r w:rsidRPr="00834B8C">
        <w:rPr>
          <w:rStyle w:val="VoettekstChar"/>
          <w:sz w:val="24"/>
          <w:szCs w:val="24"/>
        </w:rPr>
        <w:t xml:space="preserve"> januari: bowling + “onderonsje” </w:t>
      </w:r>
      <w:r w:rsidRPr="00181F23">
        <w:rPr>
          <w:rStyle w:val="VoettekstChar"/>
          <w:sz w:val="24"/>
          <w:szCs w:val="24"/>
        </w:rPr>
        <w:t>T</w:t>
      </w:r>
      <w:r w:rsidRPr="00181F23">
        <w:rPr>
          <w:rStyle w:val="Zwaar"/>
          <w:b w:val="0"/>
          <w:sz w:val="24"/>
        </w:rPr>
        <w:t>ienen</w:t>
      </w:r>
    </w:p>
    <w:p w14:paraId="483AEA28" w14:textId="77777777" w:rsidR="003F486C" w:rsidRPr="00834B8C" w:rsidRDefault="003F486C" w:rsidP="003F486C">
      <w:pPr>
        <w:rPr>
          <w:sz w:val="24"/>
          <w:szCs w:val="24"/>
        </w:rPr>
      </w:pPr>
      <w:r w:rsidRPr="00834B8C">
        <w:rPr>
          <w:sz w:val="24"/>
          <w:szCs w:val="24"/>
        </w:rPr>
        <w:t>Tijdens de wintermaanden hervatten wij op de derde vrijdag van de maand de bowlingavonden samen met het onderonsje. Het cafetaria van de bowling leent zich uitstekend om samen met de supporters van de bowlers het onderonsje te laten samenvloeien.</w:t>
      </w:r>
    </w:p>
    <w:p w14:paraId="483AEA29" w14:textId="77777777" w:rsidR="003F486C" w:rsidRPr="00834B8C" w:rsidRDefault="003F486C" w:rsidP="003F486C">
      <w:pPr>
        <w:rPr>
          <w:sz w:val="24"/>
          <w:szCs w:val="24"/>
        </w:rPr>
      </w:pPr>
      <w:r w:rsidRPr="00834B8C">
        <w:rPr>
          <w:sz w:val="24"/>
          <w:szCs w:val="24"/>
        </w:rPr>
        <w:t>Waar:</w:t>
      </w:r>
      <w:r w:rsidRPr="00834B8C">
        <w:rPr>
          <w:sz w:val="24"/>
          <w:szCs w:val="24"/>
        </w:rPr>
        <w:tab/>
      </w:r>
      <w:r w:rsidRPr="00834B8C">
        <w:rPr>
          <w:sz w:val="24"/>
          <w:szCs w:val="24"/>
        </w:rPr>
        <w:tab/>
        <w:t xml:space="preserve">Bowling </w:t>
      </w:r>
      <w:proofErr w:type="spellStart"/>
      <w:r w:rsidRPr="00834B8C">
        <w:rPr>
          <w:sz w:val="24"/>
          <w:szCs w:val="24"/>
        </w:rPr>
        <w:t>Acro</w:t>
      </w:r>
      <w:proofErr w:type="spellEnd"/>
      <w:r w:rsidRPr="00834B8C">
        <w:rPr>
          <w:sz w:val="24"/>
          <w:szCs w:val="24"/>
        </w:rPr>
        <w:t>, Leuvenselaan 472, 3300 Tienen</w:t>
      </w:r>
      <w:r w:rsidR="00487691" w:rsidRPr="00834B8C">
        <w:rPr>
          <w:sz w:val="24"/>
          <w:szCs w:val="24"/>
        </w:rPr>
        <w:t>.</w:t>
      </w:r>
    </w:p>
    <w:p w14:paraId="4F0F2B78" w14:textId="77777777" w:rsidR="00F61F88" w:rsidRPr="00834B8C" w:rsidRDefault="003F486C" w:rsidP="00F61F88">
      <w:pPr>
        <w:rPr>
          <w:iCs/>
          <w:sz w:val="24"/>
          <w:szCs w:val="24"/>
        </w:rPr>
      </w:pPr>
      <w:r w:rsidRPr="00834B8C">
        <w:rPr>
          <w:sz w:val="24"/>
          <w:szCs w:val="24"/>
        </w:rPr>
        <w:t xml:space="preserve">Wanneer: </w:t>
      </w:r>
      <w:r w:rsidRPr="00834B8C">
        <w:rPr>
          <w:sz w:val="24"/>
          <w:szCs w:val="24"/>
        </w:rPr>
        <w:tab/>
        <w:t xml:space="preserve">vanaf 20.00 uur, </w:t>
      </w:r>
      <w:r w:rsidRPr="00834B8C">
        <w:rPr>
          <w:b/>
          <w:sz w:val="24"/>
          <w:szCs w:val="24"/>
        </w:rPr>
        <w:t>(als je meespeelt, verwittig Lucienne uiterlijk donderdag om 18 uur)</w:t>
      </w:r>
      <w:r w:rsidR="00487691" w:rsidRPr="00834B8C">
        <w:rPr>
          <w:b/>
          <w:sz w:val="24"/>
          <w:szCs w:val="24"/>
        </w:rPr>
        <w:t>.</w:t>
      </w:r>
      <w:r w:rsidR="00F61F88">
        <w:rPr>
          <w:b/>
          <w:sz w:val="24"/>
          <w:szCs w:val="24"/>
        </w:rPr>
        <w:tab/>
      </w:r>
      <w:r w:rsidR="00F61F88" w:rsidRPr="00834B8C">
        <w:rPr>
          <w:sz w:val="24"/>
          <w:szCs w:val="24"/>
        </w:rPr>
        <w:t>Inlichtingen:</w:t>
      </w:r>
      <w:r w:rsidR="00F61F88" w:rsidRPr="00834B8C">
        <w:rPr>
          <w:sz w:val="24"/>
          <w:szCs w:val="24"/>
        </w:rPr>
        <w:tab/>
      </w:r>
      <w:r w:rsidR="00F61F88" w:rsidRPr="00834B8C">
        <w:rPr>
          <w:rFonts w:eastAsia="Arial Unicode MS"/>
          <w:sz w:val="24"/>
          <w:szCs w:val="24"/>
          <w:lang w:eastAsia="nl-NL"/>
        </w:rPr>
        <w:t xml:space="preserve"> </w:t>
      </w:r>
      <w:r w:rsidR="00F61F88" w:rsidRPr="00834B8C">
        <w:rPr>
          <w:rStyle w:val="broodtekst1"/>
          <w:color w:val="auto"/>
        </w:rPr>
        <w:t xml:space="preserve">Lucienne </w:t>
      </w:r>
      <w:r w:rsidR="00F61F88" w:rsidRPr="00834B8C">
        <w:rPr>
          <w:sz w:val="24"/>
          <w:szCs w:val="24"/>
        </w:rPr>
        <w:sym w:font="Webdings" w:char="00C8"/>
      </w:r>
      <w:r w:rsidR="00F61F88" w:rsidRPr="00834B8C">
        <w:rPr>
          <w:iCs/>
          <w:sz w:val="24"/>
          <w:szCs w:val="24"/>
        </w:rPr>
        <w:t xml:space="preserve">0473 70 64 64. </w:t>
      </w:r>
    </w:p>
    <w:p w14:paraId="483AEA2A" w14:textId="6209E9D7" w:rsidR="003F486C" w:rsidRPr="00834B8C" w:rsidRDefault="003F486C" w:rsidP="003F486C">
      <w:pPr>
        <w:rPr>
          <w:sz w:val="24"/>
          <w:szCs w:val="24"/>
        </w:rPr>
      </w:pPr>
    </w:p>
    <w:p w14:paraId="01CC1BD8" w14:textId="6A798298" w:rsidR="00C43400" w:rsidRPr="0017236D" w:rsidRDefault="00C43400" w:rsidP="00C43400">
      <w:pPr>
        <w:pStyle w:val="Ondertitel"/>
        <w:rPr>
          <w:sz w:val="24"/>
        </w:rPr>
      </w:pPr>
      <w:r w:rsidRPr="0017236D">
        <w:rPr>
          <w:sz w:val="24"/>
        </w:rPr>
        <w:t>Zondag 2</w:t>
      </w:r>
      <w:r w:rsidR="00F435BA">
        <w:rPr>
          <w:sz w:val="24"/>
        </w:rPr>
        <w:t>2</w:t>
      </w:r>
      <w:r w:rsidRPr="0017236D">
        <w:rPr>
          <w:sz w:val="24"/>
        </w:rPr>
        <w:t xml:space="preserve"> januari: </w:t>
      </w:r>
      <w:r w:rsidR="00A13320" w:rsidRPr="0017236D">
        <w:rPr>
          <w:sz w:val="24"/>
        </w:rPr>
        <w:t>Goetsenhovenwandeling</w:t>
      </w:r>
    </w:p>
    <w:p w14:paraId="0E54DFC0" w14:textId="56F7807F" w:rsidR="00C43400" w:rsidRDefault="000B05D1" w:rsidP="00C43400">
      <w:pPr>
        <w:rPr>
          <w:sz w:val="24"/>
          <w:szCs w:val="24"/>
          <w:shd w:val="clear" w:color="auto" w:fill="FFFFFF"/>
        </w:rPr>
      </w:pPr>
      <w:r w:rsidRPr="0017236D">
        <w:rPr>
          <w:sz w:val="24"/>
          <w:szCs w:val="24"/>
          <w:shd w:val="clear" w:color="auto" w:fill="FFFFFF"/>
        </w:rPr>
        <w:t xml:space="preserve">Voor de wandeling van deze maand </w:t>
      </w:r>
      <w:r w:rsidR="00571AA2">
        <w:rPr>
          <w:sz w:val="24"/>
          <w:szCs w:val="24"/>
          <w:shd w:val="clear" w:color="auto" w:fill="FFFFFF"/>
        </w:rPr>
        <w:t xml:space="preserve">gaan we naar </w:t>
      </w:r>
      <w:r w:rsidR="00FE1DE3">
        <w:rPr>
          <w:sz w:val="24"/>
          <w:szCs w:val="24"/>
          <w:shd w:val="clear" w:color="auto" w:fill="FFFFFF"/>
        </w:rPr>
        <w:t xml:space="preserve">het landelijke </w:t>
      </w:r>
      <w:r w:rsidR="00571AA2">
        <w:rPr>
          <w:sz w:val="24"/>
          <w:szCs w:val="24"/>
          <w:shd w:val="clear" w:color="auto" w:fill="FFFFFF"/>
        </w:rPr>
        <w:t>Goetsenho</w:t>
      </w:r>
      <w:r w:rsidR="00D5730F">
        <w:rPr>
          <w:sz w:val="24"/>
          <w:szCs w:val="24"/>
          <w:shd w:val="clear" w:color="auto" w:fill="FFFFFF"/>
        </w:rPr>
        <w:t>v</w:t>
      </w:r>
      <w:r w:rsidR="00571AA2">
        <w:rPr>
          <w:sz w:val="24"/>
          <w:szCs w:val="24"/>
          <w:shd w:val="clear" w:color="auto" w:fill="FFFFFF"/>
        </w:rPr>
        <w:t>en</w:t>
      </w:r>
      <w:r w:rsidR="00D5730F">
        <w:rPr>
          <w:sz w:val="24"/>
          <w:szCs w:val="24"/>
          <w:shd w:val="clear" w:color="auto" w:fill="FFFFFF"/>
        </w:rPr>
        <w:t>, deelgemeente van Tienen</w:t>
      </w:r>
      <w:r w:rsidR="005C66ED">
        <w:rPr>
          <w:sz w:val="24"/>
          <w:szCs w:val="24"/>
          <w:shd w:val="clear" w:color="auto" w:fill="FFFFFF"/>
        </w:rPr>
        <w:t xml:space="preserve"> </w:t>
      </w:r>
      <w:r w:rsidR="002C64F1" w:rsidRPr="0017236D">
        <w:rPr>
          <w:sz w:val="24"/>
          <w:szCs w:val="24"/>
          <w:shd w:val="clear" w:color="auto" w:fill="FFFFFF"/>
        </w:rPr>
        <w:t xml:space="preserve">, voor een afstand van </w:t>
      </w:r>
      <w:r w:rsidR="00D5730F">
        <w:rPr>
          <w:sz w:val="24"/>
          <w:szCs w:val="24"/>
          <w:shd w:val="clear" w:color="auto" w:fill="FFFFFF"/>
        </w:rPr>
        <w:t>7</w:t>
      </w:r>
      <w:r w:rsidR="00111EDF">
        <w:rPr>
          <w:sz w:val="24"/>
          <w:szCs w:val="24"/>
          <w:shd w:val="clear" w:color="auto" w:fill="FFFFFF"/>
        </w:rPr>
        <w:t>,1</w:t>
      </w:r>
      <w:r w:rsidR="00F272D6" w:rsidRPr="0017236D">
        <w:rPr>
          <w:sz w:val="24"/>
          <w:szCs w:val="24"/>
          <w:shd w:val="clear" w:color="auto" w:fill="FFFFFF"/>
        </w:rPr>
        <w:t xml:space="preserve"> km</w:t>
      </w:r>
      <w:r w:rsidR="0000257D">
        <w:rPr>
          <w:sz w:val="24"/>
          <w:szCs w:val="24"/>
          <w:shd w:val="clear" w:color="auto" w:fill="FFFFFF"/>
        </w:rPr>
        <w:t>.</w:t>
      </w:r>
    </w:p>
    <w:p w14:paraId="68D735C1" w14:textId="58DF7F74" w:rsidR="00142A0C" w:rsidRPr="0017236D" w:rsidRDefault="00142A0C" w:rsidP="00C43400">
      <w:pPr>
        <w:rPr>
          <w:sz w:val="24"/>
          <w:szCs w:val="24"/>
          <w:shd w:val="clear" w:color="auto" w:fill="FFFFFF"/>
        </w:rPr>
      </w:pPr>
      <w:r>
        <w:rPr>
          <w:sz w:val="24"/>
          <w:szCs w:val="24"/>
          <w:shd w:val="clear" w:color="auto" w:fill="FFFFFF"/>
        </w:rPr>
        <w:t xml:space="preserve">Na de wandeling kunnen </w:t>
      </w:r>
      <w:r w:rsidR="0059682C">
        <w:rPr>
          <w:sz w:val="24"/>
          <w:szCs w:val="24"/>
          <w:shd w:val="clear" w:color="auto" w:fill="FFFFFF"/>
        </w:rPr>
        <w:t xml:space="preserve">we </w:t>
      </w:r>
      <w:r w:rsidR="00631859">
        <w:rPr>
          <w:sz w:val="24"/>
          <w:szCs w:val="24"/>
          <w:shd w:val="clear" w:color="auto" w:fill="FFFFFF"/>
        </w:rPr>
        <w:t xml:space="preserve">eventueel een drankje nuttigen in de </w:t>
      </w:r>
      <w:proofErr w:type="spellStart"/>
      <w:r w:rsidR="00631859">
        <w:rPr>
          <w:sz w:val="24"/>
          <w:szCs w:val="24"/>
          <w:shd w:val="clear" w:color="auto" w:fill="FFFFFF"/>
        </w:rPr>
        <w:t>Godi</w:t>
      </w:r>
      <w:r w:rsidR="0059682C">
        <w:rPr>
          <w:sz w:val="24"/>
          <w:szCs w:val="24"/>
          <w:shd w:val="clear" w:color="auto" w:fill="FFFFFF"/>
        </w:rPr>
        <w:t>son</w:t>
      </w:r>
      <w:proofErr w:type="spellEnd"/>
      <w:r w:rsidR="0059682C">
        <w:rPr>
          <w:sz w:val="24"/>
          <w:szCs w:val="24"/>
          <w:shd w:val="clear" w:color="auto" w:fill="FFFFFF"/>
        </w:rPr>
        <w:t>, rechtover het pleintje.</w:t>
      </w:r>
    </w:p>
    <w:p w14:paraId="5DDFB133" w14:textId="699DC6CB" w:rsidR="003B312A" w:rsidRDefault="00562542" w:rsidP="00562542">
      <w:pPr>
        <w:rPr>
          <w:rFonts w:eastAsia="Times New Roman"/>
          <w:sz w:val="24"/>
          <w:szCs w:val="24"/>
          <w:lang w:eastAsia="nl-BE"/>
        </w:rPr>
      </w:pPr>
      <w:r w:rsidRPr="00A90921">
        <w:rPr>
          <w:rFonts w:eastAsia="Times New Roman"/>
          <w:sz w:val="24"/>
          <w:szCs w:val="24"/>
          <w:lang w:eastAsia="nl-BE"/>
        </w:rPr>
        <w:t>Vertrek:</w:t>
      </w:r>
      <w:r w:rsidRPr="00A90921">
        <w:rPr>
          <w:rFonts w:eastAsia="Times New Roman"/>
          <w:sz w:val="24"/>
          <w:szCs w:val="24"/>
          <w:lang w:eastAsia="nl-BE"/>
        </w:rPr>
        <w:tab/>
        <w:t xml:space="preserve">13.00 uur </w:t>
      </w:r>
      <w:r w:rsidRPr="00A90921">
        <w:rPr>
          <w:rFonts w:eastAsia="Times New Roman"/>
          <w:sz w:val="24"/>
          <w:szCs w:val="24"/>
          <w:lang w:eastAsia="nl-BE"/>
        </w:rPr>
        <w:tab/>
      </w:r>
      <w:r w:rsidRPr="00A90921">
        <w:rPr>
          <w:sz w:val="24"/>
          <w:szCs w:val="24"/>
        </w:rPr>
        <w:t xml:space="preserve">Parking </w:t>
      </w:r>
      <w:proofErr w:type="spellStart"/>
      <w:r w:rsidRPr="00A90921">
        <w:rPr>
          <w:sz w:val="24"/>
          <w:szCs w:val="24"/>
        </w:rPr>
        <w:t>Brico</w:t>
      </w:r>
      <w:proofErr w:type="spellEnd"/>
      <w:r w:rsidRPr="00A90921">
        <w:rPr>
          <w:sz w:val="24"/>
          <w:szCs w:val="24"/>
        </w:rPr>
        <w:t xml:space="preserve">, </w:t>
      </w:r>
      <w:r w:rsidRPr="00A90921">
        <w:rPr>
          <w:rFonts w:eastAsia="Times New Roman"/>
          <w:sz w:val="24"/>
          <w:szCs w:val="24"/>
          <w:lang w:eastAsia="nl-BE"/>
        </w:rPr>
        <w:t>Pollepelstraat 44, 3300 Tienen.</w:t>
      </w:r>
    </w:p>
    <w:p w14:paraId="0F70243C" w14:textId="2B2DC7C4" w:rsidR="00562542" w:rsidRPr="00A90921" w:rsidRDefault="00562542" w:rsidP="00562542">
      <w:pPr>
        <w:rPr>
          <w:sz w:val="24"/>
          <w:szCs w:val="24"/>
        </w:rPr>
      </w:pPr>
      <w:r w:rsidRPr="00A90921">
        <w:rPr>
          <w:sz w:val="24"/>
          <w:szCs w:val="24"/>
        </w:rPr>
        <w:t xml:space="preserve">Start: </w:t>
      </w:r>
      <w:r w:rsidRPr="00A90921">
        <w:rPr>
          <w:sz w:val="24"/>
          <w:szCs w:val="24"/>
        </w:rPr>
        <w:tab/>
      </w:r>
      <w:r w:rsidRPr="00A90921">
        <w:rPr>
          <w:sz w:val="24"/>
          <w:szCs w:val="24"/>
        </w:rPr>
        <w:tab/>
        <w:t>13.15 uur</w:t>
      </w:r>
      <w:r w:rsidRPr="00A90921">
        <w:rPr>
          <w:sz w:val="24"/>
          <w:szCs w:val="24"/>
        </w:rPr>
        <w:tab/>
      </w:r>
      <w:r w:rsidR="003D682C">
        <w:rPr>
          <w:sz w:val="24"/>
          <w:szCs w:val="24"/>
        </w:rPr>
        <w:t>Goet</w:t>
      </w:r>
      <w:r w:rsidR="00845937">
        <w:rPr>
          <w:sz w:val="24"/>
          <w:szCs w:val="24"/>
        </w:rPr>
        <w:t>senhovenplein,</w:t>
      </w:r>
      <w:r w:rsidR="00AA3669">
        <w:rPr>
          <w:sz w:val="24"/>
          <w:szCs w:val="24"/>
        </w:rPr>
        <w:t xml:space="preserve"> Goetsenhoven</w:t>
      </w:r>
      <w:r w:rsidR="00142A0C">
        <w:rPr>
          <w:sz w:val="24"/>
          <w:szCs w:val="24"/>
        </w:rPr>
        <w:t xml:space="preserve"> (Tienen)</w:t>
      </w:r>
      <w:r w:rsidRPr="00A90921">
        <w:rPr>
          <w:sz w:val="24"/>
          <w:szCs w:val="24"/>
        </w:rPr>
        <w:t>.</w:t>
      </w:r>
    </w:p>
    <w:p w14:paraId="5C2AD049" w14:textId="476DE00D" w:rsidR="00562542" w:rsidRPr="00A90921" w:rsidRDefault="00562542" w:rsidP="00562542">
      <w:pPr>
        <w:rPr>
          <w:b/>
          <w:sz w:val="24"/>
          <w:szCs w:val="24"/>
        </w:rPr>
      </w:pPr>
      <w:r w:rsidRPr="00A90921">
        <w:rPr>
          <w:sz w:val="24"/>
          <w:szCs w:val="24"/>
        </w:rPr>
        <w:t>Inlichtingen:</w:t>
      </w:r>
      <w:r w:rsidRPr="00A90921">
        <w:rPr>
          <w:sz w:val="24"/>
          <w:szCs w:val="24"/>
        </w:rPr>
        <w:tab/>
        <w:t xml:space="preserve">Luc </w:t>
      </w:r>
      <w:r w:rsidRPr="00A90921">
        <w:rPr>
          <w:sz w:val="24"/>
          <w:szCs w:val="24"/>
        </w:rPr>
        <w:sym w:font="Webdings" w:char="00C8"/>
      </w:r>
      <w:r w:rsidRPr="00A90921">
        <w:rPr>
          <w:sz w:val="24"/>
          <w:szCs w:val="24"/>
        </w:rPr>
        <w:t>0496 48 75 84.</w:t>
      </w:r>
      <w:r w:rsidRPr="00A90921">
        <w:rPr>
          <w:sz w:val="24"/>
          <w:szCs w:val="24"/>
        </w:rPr>
        <w:tab/>
      </w:r>
      <w:r w:rsidRPr="00A90921">
        <w:rPr>
          <w:b/>
          <w:bCs/>
          <w:sz w:val="24"/>
          <w:szCs w:val="24"/>
        </w:rPr>
        <w:t>(</w:t>
      </w:r>
      <w:r w:rsidRPr="00A90921">
        <w:rPr>
          <w:b/>
          <w:sz w:val="24"/>
          <w:szCs w:val="24"/>
        </w:rPr>
        <w:t>graag een seintje als je meegaat).</w:t>
      </w:r>
      <w:r w:rsidRPr="00A90921">
        <w:rPr>
          <w:b/>
          <w:sz w:val="24"/>
          <w:szCs w:val="24"/>
        </w:rPr>
        <w:tab/>
        <w:t xml:space="preserve"> </w:t>
      </w:r>
      <w:r w:rsidRPr="00A90921">
        <w:rPr>
          <w:b/>
          <w:sz w:val="24"/>
          <w:szCs w:val="24"/>
        </w:rPr>
        <w:tab/>
      </w:r>
      <w:r w:rsidRPr="00A90921">
        <w:rPr>
          <w:sz w:val="24"/>
          <w:szCs w:val="24"/>
        </w:rPr>
        <w:t>Meerijden 0,</w:t>
      </w:r>
      <w:r w:rsidR="0026589A">
        <w:rPr>
          <w:sz w:val="24"/>
          <w:szCs w:val="24"/>
        </w:rPr>
        <w:t>5</w:t>
      </w:r>
      <w:r w:rsidRPr="00A90921">
        <w:rPr>
          <w:sz w:val="24"/>
          <w:szCs w:val="24"/>
        </w:rPr>
        <w:t>0 €</w:t>
      </w:r>
    </w:p>
    <w:p w14:paraId="483AEA31" w14:textId="77777777" w:rsidR="008855E5" w:rsidRPr="00A364CF" w:rsidRDefault="008855E5" w:rsidP="003F486C">
      <w:pPr>
        <w:rPr>
          <w:iCs/>
          <w:sz w:val="24"/>
          <w:szCs w:val="24"/>
        </w:rPr>
      </w:pPr>
    </w:p>
    <w:p w14:paraId="483AEA3D" w14:textId="6985DF0B" w:rsidR="00CD0F39" w:rsidRPr="00834B8C" w:rsidRDefault="00CD0F39" w:rsidP="00CD0F39">
      <w:pPr>
        <w:pStyle w:val="Titel"/>
        <w:rPr>
          <w:sz w:val="24"/>
          <w:szCs w:val="24"/>
        </w:rPr>
      </w:pPr>
      <w:r w:rsidRPr="00834B8C">
        <w:rPr>
          <w:sz w:val="24"/>
          <w:szCs w:val="24"/>
        </w:rPr>
        <w:t>Vrijdag 2</w:t>
      </w:r>
      <w:r w:rsidR="00E11A88">
        <w:rPr>
          <w:sz w:val="24"/>
          <w:szCs w:val="24"/>
        </w:rPr>
        <w:t>7</w:t>
      </w:r>
      <w:r w:rsidRPr="00834B8C">
        <w:rPr>
          <w:sz w:val="24"/>
          <w:szCs w:val="24"/>
        </w:rPr>
        <w:t xml:space="preserve"> januari: babbelavond Tienen</w:t>
      </w:r>
    </w:p>
    <w:p w14:paraId="483AEA3E" w14:textId="77777777" w:rsidR="00CD0F39" w:rsidRPr="00834B8C" w:rsidRDefault="00CD0F39" w:rsidP="00CD0F39">
      <w:pPr>
        <w:rPr>
          <w:sz w:val="24"/>
          <w:szCs w:val="24"/>
        </w:rPr>
      </w:pPr>
      <w:r w:rsidRPr="00834B8C">
        <w:rPr>
          <w:sz w:val="24"/>
          <w:szCs w:val="24"/>
        </w:rPr>
        <w:t>Nieuwkomers en leden, iedereen is welkom voor een babbeltje in het cafetaria.</w:t>
      </w:r>
    </w:p>
    <w:p w14:paraId="483AEA3F" w14:textId="77777777" w:rsidR="00CD0F39" w:rsidRPr="00834B8C" w:rsidRDefault="00CD0F39" w:rsidP="00CD0F39">
      <w:pPr>
        <w:rPr>
          <w:rFonts w:eastAsia="Times New Roman"/>
          <w:sz w:val="24"/>
          <w:szCs w:val="24"/>
          <w:lang w:eastAsia="nl-NL"/>
        </w:rPr>
      </w:pPr>
      <w:r w:rsidRPr="00834B8C">
        <w:rPr>
          <w:rFonts w:eastAsia="Times New Roman"/>
          <w:sz w:val="24"/>
          <w:szCs w:val="24"/>
          <w:lang w:eastAsia="nl-NL"/>
        </w:rPr>
        <w:t>Waar:</w:t>
      </w:r>
      <w:r w:rsidRPr="00834B8C">
        <w:rPr>
          <w:rFonts w:eastAsia="Times New Roman"/>
          <w:sz w:val="24"/>
          <w:szCs w:val="24"/>
          <w:lang w:eastAsia="nl-NL"/>
        </w:rPr>
        <w:tab/>
      </w:r>
      <w:r w:rsidRPr="00834B8C">
        <w:rPr>
          <w:rFonts w:eastAsia="Times New Roman"/>
          <w:sz w:val="24"/>
          <w:szCs w:val="24"/>
          <w:lang w:eastAsia="nl-NL"/>
        </w:rPr>
        <w:tab/>
        <w:t>20.00 uur Cafetaria Sportcentrum Grand Slam, Tennisstraat 3, 3300 Tienen.</w:t>
      </w:r>
    </w:p>
    <w:p w14:paraId="483AEA40" w14:textId="77777777" w:rsidR="00CD0F39" w:rsidRDefault="00CD0F39" w:rsidP="00CD0F39">
      <w:pPr>
        <w:outlineLvl w:val="0"/>
        <w:rPr>
          <w:sz w:val="24"/>
          <w:szCs w:val="24"/>
        </w:rPr>
      </w:pPr>
      <w:r w:rsidRPr="00834B8C">
        <w:rPr>
          <w:rFonts w:eastAsia="Times New Roman"/>
          <w:sz w:val="24"/>
          <w:szCs w:val="24"/>
          <w:lang w:eastAsia="nl-NL"/>
        </w:rPr>
        <w:t>Inlichtingen:</w:t>
      </w:r>
      <w:r w:rsidRPr="00834B8C">
        <w:rPr>
          <w:rFonts w:eastAsia="Times New Roman"/>
          <w:sz w:val="24"/>
          <w:szCs w:val="24"/>
          <w:lang w:eastAsia="nl-NL"/>
        </w:rPr>
        <w:tab/>
      </w:r>
      <w:proofErr w:type="spellStart"/>
      <w:r w:rsidRPr="00834B8C">
        <w:rPr>
          <w:sz w:val="24"/>
          <w:szCs w:val="24"/>
        </w:rPr>
        <w:t>Johanne</w:t>
      </w:r>
      <w:proofErr w:type="spellEnd"/>
      <w:r w:rsidRPr="00834B8C">
        <w:rPr>
          <w:sz w:val="24"/>
          <w:szCs w:val="24"/>
        </w:rPr>
        <w:t xml:space="preserve"> </w:t>
      </w:r>
      <w:r w:rsidRPr="00834B8C">
        <w:rPr>
          <w:sz w:val="24"/>
          <w:szCs w:val="24"/>
        </w:rPr>
        <w:sym w:font="Wingdings 2" w:char="0027"/>
      </w:r>
      <w:r w:rsidRPr="00834B8C">
        <w:rPr>
          <w:sz w:val="24"/>
          <w:szCs w:val="24"/>
        </w:rPr>
        <w:t xml:space="preserve"> 016 81 63 69  </w:t>
      </w:r>
      <w:r w:rsidRPr="00834B8C">
        <w:rPr>
          <w:sz w:val="24"/>
          <w:szCs w:val="24"/>
        </w:rPr>
        <w:sym w:font="Webdings" w:char="00C8"/>
      </w:r>
      <w:r w:rsidRPr="00834B8C">
        <w:rPr>
          <w:sz w:val="24"/>
          <w:szCs w:val="24"/>
        </w:rPr>
        <w:t xml:space="preserve"> 0477 91 20 36.</w:t>
      </w:r>
    </w:p>
    <w:p w14:paraId="2C55E22D" w14:textId="77777777" w:rsidR="00A14A7B" w:rsidRPr="00834B8C" w:rsidRDefault="00A14A7B" w:rsidP="00CD0F39">
      <w:pPr>
        <w:outlineLvl w:val="0"/>
        <w:rPr>
          <w:sz w:val="24"/>
          <w:szCs w:val="24"/>
        </w:rPr>
      </w:pPr>
    </w:p>
    <w:p w14:paraId="000BCD1B" w14:textId="1B333B1D" w:rsidR="00D65DB0" w:rsidRPr="00A14A7B" w:rsidRDefault="00D65DB0" w:rsidP="00D65DB0">
      <w:pPr>
        <w:pStyle w:val="Ondertitel"/>
        <w:rPr>
          <w:sz w:val="24"/>
        </w:rPr>
      </w:pPr>
      <w:r w:rsidRPr="00A14A7B">
        <w:rPr>
          <w:sz w:val="24"/>
        </w:rPr>
        <w:t>Zaterdag 28 januar</w:t>
      </w:r>
      <w:r w:rsidR="00A14A7B" w:rsidRPr="00A14A7B">
        <w:rPr>
          <w:sz w:val="24"/>
        </w:rPr>
        <w:t>i</w:t>
      </w:r>
      <w:r w:rsidRPr="00A14A7B">
        <w:rPr>
          <w:sz w:val="24"/>
        </w:rPr>
        <w:t>: etentje “The Room” Tienen</w:t>
      </w:r>
    </w:p>
    <w:p w14:paraId="5FC8337D" w14:textId="77777777" w:rsidR="00D65DB0" w:rsidRPr="00A14A7B" w:rsidRDefault="00D65DB0" w:rsidP="00D65DB0">
      <w:pPr>
        <w:rPr>
          <w:sz w:val="24"/>
          <w:szCs w:val="24"/>
        </w:rPr>
      </w:pPr>
      <w:r w:rsidRPr="00A14A7B">
        <w:rPr>
          <w:sz w:val="24"/>
          <w:szCs w:val="24"/>
        </w:rPr>
        <w:t>Leuk restaurantje in het centrum van Tienen. Lekker, uiterst verse producten en ze maken de lekkerste pannenkoeken die ik ooit heb gegeten. Beslist proberen!</w:t>
      </w:r>
    </w:p>
    <w:p w14:paraId="1E6C2279" w14:textId="77777777" w:rsidR="00D65DB0" w:rsidRPr="00A14A7B" w:rsidRDefault="00D65DB0" w:rsidP="00D65DB0">
      <w:pPr>
        <w:rPr>
          <w:sz w:val="24"/>
          <w:szCs w:val="24"/>
        </w:rPr>
      </w:pPr>
      <w:r w:rsidRPr="00A14A7B">
        <w:rPr>
          <w:sz w:val="24"/>
          <w:szCs w:val="24"/>
        </w:rPr>
        <w:t>Afspraak:</w:t>
      </w:r>
      <w:r w:rsidRPr="00A14A7B">
        <w:rPr>
          <w:sz w:val="24"/>
          <w:szCs w:val="24"/>
        </w:rPr>
        <w:tab/>
        <w:t>19.00 uur, Restaurant The Room, Spiegelstraat 6, Tienen.</w:t>
      </w:r>
    </w:p>
    <w:p w14:paraId="23AA8B9B" w14:textId="77777777" w:rsidR="00C94537" w:rsidRDefault="00D65DB0" w:rsidP="00D65DB0">
      <w:pPr>
        <w:rPr>
          <w:b/>
          <w:bCs/>
          <w:sz w:val="24"/>
          <w:szCs w:val="24"/>
        </w:rPr>
      </w:pPr>
      <w:r w:rsidRPr="00A14A7B">
        <w:rPr>
          <w:sz w:val="24"/>
          <w:szCs w:val="24"/>
        </w:rPr>
        <w:t>Inschrijven:</w:t>
      </w:r>
      <w:r w:rsidRPr="00A14A7B">
        <w:rPr>
          <w:sz w:val="24"/>
          <w:szCs w:val="24"/>
        </w:rPr>
        <w:tab/>
      </w:r>
      <w:proofErr w:type="spellStart"/>
      <w:r w:rsidRPr="00A14A7B">
        <w:rPr>
          <w:sz w:val="24"/>
          <w:szCs w:val="24"/>
        </w:rPr>
        <w:t>Johanne</w:t>
      </w:r>
      <w:proofErr w:type="spellEnd"/>
      <w:r w:rsidRPr="00A14A7B">
        <w:rPr>
          <w:sz w:val="24"/>
          <w:szCs w:val="24"/>
        </w:rPr>
        <w:t xml:space="preserve"> </w:t>
      </w:r>
      <w:r w:rsidRPr="00A14A7B">
        <w:rPr>
          <w:sz w:val="24"/>
          <w:szCs w:val="24"/>
        </w:rPr>
        <w:sym w:font="Wingdings 2" w:char="0027"/>
      </w:r>
      <w:r w:rsidRPr="00A14A7B">
        <w:rPr>
          <w:sz w:val="24"/>
          <w:szCs w:val="24"/>
        </w:rPr>
        <w:t xml:space="preserve"> 016 81 63 69  </w:t>
      </w:r>
      <w:r w:rsidRPr="00A14A7B">
        <w:rPr>
          <w:sz w:val="24"/>
          <w:szCs w:val="24"/>
        </w:rPr>
        <w:sym w:font="Webdings" w:char="00C8"/>
      </w:r>
      <w:r w:rsidRPr="00A14A7B">
        <w:rPr>
          <w:sz w:val="24"/>
          <w:szCs w:val="24"/>
        </w:rPr>
        <w:t xml:space="preserve"> 0477 91 20 36.</w:t>
      </w:r>
      <w:r w:rsidRPr="00A14A7B">
        <w:rPr>
          <w:b/>
          <w:bCs/>
          <w:sz w:val="24"/>
          <w:szCs w:val="24"/>
        </w:rPr>
        <w:t xml:space="preserve"> </w:t>
      </w:r>
    </w:p>
    <w:p w14:paraId="357337D3" w14:textId="3A6083BC" w:rsidR="00D65DB0" w:rsidRPr="00C94537" w:rsidRDefault="005F1217" w:rsidP="00D65DB0">
      <w:pPr>
        <w:rPr>
          <w:sz w:val="24"/>
          <w:szCs w:val="24"/>
          <w:u w:val="single"/>
        </w:rPr>
      </w:pPr>
      <w:r w:rsidRPr="00C94537">
        <w:rPr>
          <w:b/>
          <w:bCs/>
          <w:sz w:val="24"/>
          <w:szCs w:val="24"/>
        </w:rPr>
        <w:t>(</w:t>
      </w:r>
      <w:r w:rsidR="00D65DB0" w:rsidRPr="00C94537">
        <w:rPr>
          <w:b/>
          <w:bCs/>
          <w:sz w:val="24"/>
          <w:szCs w:val="24"/>
          <w:u w:val="single"/>
        </w:rPr>
        <w:t xml:space="preserve">inschrijven uiterlijk </w:t>
      </w:r>
      <w:proofErr w:type="spellStart"/>
      <w:r w:rsidR="00D65DB0" w:rsidRPr="00C94537">
        <w:rPr>
          <w:b/>
          <w:sz w:val="24"/>
          <w:szCs w:val="24"/>
          <w:u w:val="single"/>
        </w:rPr>
        <w:t>vόόr</w:t>
      </w:r>
      <w:proofErr w:type="spellEnd"/>
      <w:r w:rsidR="00D65DB0" w:rsidRPr="00C94537">
        <w:rPr>
          <w:b/>
          <w:sz w:val="24"/>
          <w:szCs w:val="24"/>
          <w:u w:val="single"/>
        </w:rPr>
        <w:t xml:space="preserve"> </w:t>
      </w:r>
      <w:r w:rsidR="00C94537" w:rsidRPr="00C94537">
        <w:rPr>
          <w:b/>
          <w:sz w:val="24"/>
          <w:szCs w:val="24"/>
          <w:u w:val="single"/>
        </w:rPr>
        <w:t>23 januari</w:t>
      </w:r>
      <w:r w:rsidR="00D65DB0" w:rsidRPr="00C94537">
        <w:rPr>
          <w:b/>
          <w:sz w:val="24"/>
          <w:szCs w:val="24"/>
          <w:u w:val="single"/>
        </w:rPr>
        <w:t>).</w:t>
      </w:r>
    </w:p>
    <w:p w14:paraId="70D49482" w14:textId="23958284" w:rsidR="005F254D" w:rsidRDefault="00FF676D" w:rsidP="00C62225">
      <w:pPr>
        <w:rPr>
          <w:rFonts w:eastAsia="Times New Roman"/>
          <w:sz w:val="20"/>
          <w:szCs w:val="20"/>
          <w:lang w:val="nl-NL" w:eastAsia="nl-NL"/>
        </w:rPr>
      </w:pPr>
      <w:r>
        <w:rPr>
          <w:rFonts w:eastAsia="Times New Roman"/>
          <w:noProof/>
          <w:sz w:val="20"/>
          <w:szCs w:val="20"/>
          <w:lang w:val="nl-NL" w:eastAsia="nl-NL"/>
        </w:rPr>
        <w:drawing>
          <wp:anchor distT="0" distB="0" distL="114300" distR="114300" simplePos="0" relativeHeight="251664896" behindDoc="1" locked="0" layoutInCell="1" allowOverlap="1" wp14:anchorId="483AEAB2" wp14:editId="65B5FFF4">
            <wp:simplePos x="0" y="0"/>
            <wp:positionH relativeFrom="column">
              <wp:posOffset>1611630</wp:posOffset>
            </wp:positionH>
            <wp:positionV relativeFrom="paragraph">
              <wp:posOffset>92710</wp:posOffset>
            </wp:positionV>
            <wp:extent cx="2918460" cy="1936418"/>
            <wp:effectExtent l="0" t="0" r="0" b="6985"/>
            <wp:wrapNone/>
            <wp:docPr id="14" name="Afbeelding 9" descr="C:\Users\Gebruiker\AppData\Local\Microsoft\Windows\INetCache\IE\G4S6SWJW\2b45ad3954be921b134da0e4bd7c-1418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AppData\Local\Microsoft\Windows\INetCache\IE\G4S6SWJW\2b45ad3954be921b134da0e4bd7c-1418234[1].jpg"/>
                    <pic:cNvPicPr>
                      <a:picLocks noChangeAspect="1" noChangeArrowheads="1"/>
                    </pic:cNvPicPr>
                  </pic:nvPicPr>
                  <pic:blipFill>
                    <a:blip r:embed="rId11" cstate="print"/>
                    <a:srcRect/>
                    <a:stretch>
                      <a:fillRect/>
                    </a:stretch>
                  </pic:blipFill>
                  <pic:spPr bwMode="auto">
                    <a:xfrm>
                      <a:off x="0" y="0"/>
                      <a:ext cx="2918460" cy="19364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B48397" w14:textId="7DE7D436" w:rsidR="005F254D" w:rsidRDefault="005F254D" w:rsidP="00C62225">
      <w:pPr>
        <w:rPr>
          <w:rFonts w:eastAsia="Times New Roman"/>
          <w:sz w:val="20"/>
          <w:szCs w:val="20"/>
          <w:lang w:val="nl-NL" w:eastAsia="nl-NL"/>
        </w:rPr>
      </w:pPr>
    </w:p>
    <w:p w14:paraId="53C11509" w14:textId="02C90234" w:rsidR="005F254D" w:rsidRDefault="005F254D" w:rsidP="00C62225">
      <w:pPr>
        <w:rPr>
          <w:rFonts w:eastAsia="Times New Roman"/>
          <w:sz w:val="20"/>
          <w:szCs w:val="20"/>
          <w:lang w:val="nl-NL" w:eastAsia="nl-NL"/>
        </w:rPr>
      </w:pPr>
    </w:p>
    <w:p w14:paraId="292FC5A6" w14:textId="4BB6B4B9" w:rsidR="005F254D" w:rsidRDefault="005F254D" w:rsidP="00C62225">
      <w:pPr>
        <w:rPr>
          <w:rFonts w:eastAsia="Times New Roman"/>
          <w:sz w:val="20"/>
          <w:szCs w:val="20"/>
          <w:lang w:val="nl-NL" w:eastAsia="nl-NL"/>
        </w:rPr>
      </w:pPr>
    </w:p>
    <w:p w14:paraId="22BB1124" w14:textId="57B9D777" w:rsidR="005F254D" w:rsidRDefault="005F254D" w:rsidP="00C62225">
      <w:pPr>
        <w:rPr>
          <w:rFonts w:eastAsia="Times New Roman"/>
          <w:sz w:val="20"/>
          <w:szCs w:val="20"/>
          <w:lang w:val="nl-NL" w:eastAsia="nl-NL"/>
        </w:rPr>
      </w:pPr>
    </w:p>
    <w:p w14:paraId="39BA7060" w14:textId="77777777" w:rsidR="005F254D" w:rsidRDefault="005F254D" w:rsidP="00C62225">
      <w:pPr>
        <w:rPr>
          <w:rFonts w:eastAsia="Times New Roman"/>
          <w:sz w:val="20"/>
          <w:szCs w:val="20"/>
          <w:lang w:val="nl-NL" w:eastAsia="nl-NL"/>
        </w:rPr>
      </w:pPr>
    </w:p>
    <w:p w14:paraId="05C508A4" w14:textId="65F7E2FE" w:rsidR="005F254D" w:rsidRDefault="005F254D" w:rsidP="00C62225">
      <w:pPr>
        <w:rPr>
          <w:rFonts w:eastAsia="Times New Roman"/>
          <w:sz w:val="20"/>
          <w:szCs w:val="20"/>
          <w:lang w:val="nl-NL" w:eastAsia="nl-NL"/>
        </w:rPr>
      </w:pPr>
    </w:p>
    <w:p w14:paraId="483AEA6B" w14:textId="5C2F5198" w:rsidR="009A41C5" w:rsidRDefault="009A41C5" w:rsidP="00C62225">
      <w:pPr>
        <w:rPr>
          <w:rFonts w:eastAsia="Times New Roman"/>
          <w:sz w:val="20"/>
          <w:szCs w:val="20"/>
          <w:lang w:val="nl-NL" w:eastAsia="nl-NL"/>
        </w:rPr>
      </w:pPr>
    </w:p>
    <w:p w14:paraId="483AEA6C" w14:textId="77777777" w:rsidR="009A41C5" w:rsidRDefault="009A41C5" w:rsidP="00C62225">
      <w:pPr>
        <w:rPr>
          <w:rFonts w:eastAsia="Times New Roman"/>
          <w:sz w:val="20"/>
          <w:szCs w:val="20"/>
          <w:lang w:val="nl-NL" w:eastAsia="nl-NL"/>
        </w:rPr>
      </w:pPr>
    </w:p>
    <w:p w14:paraId="483AEA6D" w14:textId="77777777" w:rsidR="009A41C5" w:rsidRDefault="009A41C5" w:rsidP="00C62225">
      <w:pPr>
        <w:rPr>
          <w:rFonts w:eastAsia="Times New Roman"/>
          <w:sz w:val="20"/>
          <w:szCs w:val="20"/>
          <w:lang w:val="nl-NL" w:eastAsia="nl-NL"/>
        </w:rPr>
      </w:pPr>
    </w:p>
    <w:p w14:paraId="483AEA6E" w14:textId="77777777" w:rsidR="009A41C5" w:rsidRDefault="009A41C5" w:rsidP="00C62225">
      <w:pPr>
        <w:rPr>
          <w:rFonts w:eastAsia="Times New Roman"/>
          <w:sz w:val="20"/>
          <w:szCs w:val="20"/>
          <w:lang w:val="nl-NL" w:eastAsia="nl-NL"/>
        </w:rPr>
      </w:pPr>
    </w:p>
    <w:p w14:paraId="483AEA6F" w14:textId="77777777" w:rsidR="009A41C5" w:rsidRDefault="009A41C5" w:rsidP="00C62225">
      <w:pPr>
        <w:rPr>
          <w:rFonts w:eastAsia="Times New Roman"/>
          <w:sz w:val="20"/>
          <w:szCs w:val="20"/>
          <w:lang w:val="nl-NL" w:eastAsia="nl-NL"/>
        </w:rPr>
      </w:pPr>
    </w:p>
    <w:p w14:paraId="483AEA70" w14:textId="77777777" w:rsidR="009A41C5" w:rsidRDefault="009A41C5" w:rsidP="00C62225">
      <w:pPr>
        <w:rPr>
          <w:rFonts w:eastAsia="Times New Roman"/>
          <w:sz w:val="20"/>
          <w:szCs w:val="20"/>
          <w:lang w:val="nl-NL" w:eastAsia="nl-NL"/>
        </w:rPr>
      </w:pPr>
    </w:p>
    <w:p w14:paraId="483AEA7B" w14:textId="77777777" w:rsidR="00BB40C5" w:rsidRDefault="00BB40C5" w:rsidP="00C62225">
      <w:pPr>
        <w:rPr>
          <w:rFonts w:eastAsia="Times New Roman"/>
          <w:sz w:val="20"/>
          <w:szCs w:val="20"/>
          <w:lang w:val="nl-NL" w:eastAsia="nl-NL"/>
        </w:rPr>
      </w:pPr>
    </w:p>
    <w:p w14:paraId="483AEA7E" w14:textId="77777777" w:rsidR="00BB40C5" w:rsidRDefault="00BB64E3" w:rsidP="00BB64E3">
      <w:pPr>
        <w:jc w:val="center"/>
        <w:rPr>
          <w:rFonts w:eastAsia="Times New Roman"/>
          <w:sz w:val="24"/>
          <w:szCs w:val="24"/>
          <w:lang w:val="nl-NL" w:eastAsia="nl-NL"/>
        </w:rPr>
      </w:pPr>
      <w:r>
        <w:rPr>
          <w:rFonts w:eastAsia="Times New Roman"/>
          <w:sz w:val="32"/>
          <w:szCs w:val="32"/>
          <w:lang w:val="nl-NL" w:eastAsia="nl-NL"/>
        </w:rPr>
        <w:t>Fijne Kerstdagen en Gelukkig Nieuwjaar</w:t>
      </w:r>
    </w:p>
    <w:p w14:paraId="57E6B3FA" w14:textId="77777777" w:rsidR="001D34C0" w:rsidRPr="001D34C0" w:rsidRDefault="001D34C0" w:rsidP="00BB64E3">
      <w:pPr>
        <w:jc w:val="center"/>
        <w:rPr>
          <w:rFonts w:eastAsia="Times New Roman"/>
          <w:sz w:val="24"/>
          <w:szCs w:val="24"/>
          <w:lang w:val="nl-NL" w:eastAsia="nl-NL"/>
        </w:rPr>
      </w:pPr>
    </w:p>
    <w:p w14:paraId="483AEA80" w14:textId="5BBB9E99" w:rsidR="00061837" w:rsidRDefault="005A1B5B" w:rsidP="00061837">
      <w:pPr>
        <w:jc w:val="center"/>
        <w:rPr>
          <w:b/>
          <w:sz w:val="32"/>
          <w:szCs w:val="32"/>
        </w:rPr>
      </w:pPr>
      <w:r>
        <w:rPr>
          <w:b/>
          <w:sz w:val="32"/>
          <w:szCs w:val="32"/>
        </w:rPr>
        <w:t>Vrienden</w:t>
      </w:r>
      <w:r w:rsidR="001D34C0">
        <w:rPr>
          <w:b/>
          <w:sz w:val="32"/>
          <w:szCs w:val="32"/>
        </w:rPr>
        <w:t xml:space="preserve"> </w:t>
      </w:r>
      <w:r w:rsidR="004210B9">
        <w:rPr>
          <w:b/>
          <w:sz w:val="32"/>
          <w:szCs w:val="32"/>
        </w:rPr>
        <w:t>zijn als sterren, je ziet ze niet altijd, maar je weet dat ze er altijd zijn</w:t>
      </w:r>
      <w:r w:rsidR="00061837" w:rsidRPr="008855E5">
        <w:rPr>
          <w:b/>
          <w:sz w:val="32"/>
          <w:szCs w:val="32"/>
        </w:rPr>
        <w:t>.</w:t>
      </w:r>
    </w:p>
    <w:sectPr w:rsidR="00061837" w:rsidSect="00184B10">
      <w:footerReference w:type="default" r:id="rId12"/>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F4E8" w14:textId="77777777" w:rsidR="00974D79" w:rsidRDefault="00974D79">
      <w:r>
        <w:separator/>
      </w:r>
    </w:p>
  </w:endnote>
  <w:endnote w:type="continuationSeparator" w:id="0">
    <w:p w14:paraId="2561A5C2" w14:textId="77777777" w:rsidR="00974D79" w:rsidRDefault="0097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
    <w:altName w:val="Times New Roman"/>
    <w:panose1 w:val="00000000000000000000"/>
    <w:charset w:val="00"/>
    <w:family w:val="roman"/>
    <w:notTrueType/>
    <w:pitch w:val="default"/>
  </w:font>
  <w:font w:name="Univers-CondensedBoldOblique">
    <w:altName w:val="Times New Roman"/>
    <w:panose1 w:val="00000000000000000000"/>
    <w:charset w:val="00"/>
    <w:family w:val="roman"/>
    <w:notTrueType/>
    <w:pitch w:val="default"/>
  </w:font>
  <w:font w:name="Univers-CondensedBold-SC700">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EABC" w14:textId="272F617E" w:rsidR="00CC757F" w:rsidRDefault="00CC757F"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 xml:space="preserve">Programma </w:t>
    </w:r>
    <w:r w:rsidR="00CD0F39">
      <w:rPr>
        <w:rFonts w:ascii="Cambria" w:hAnsi="Cambria"/>
      </w:rPr>
      <w:t>januari 20</w:t>
    </w:r>
    <w:r w:rsidR="0079438A">
      <w:rPr>
        <w:rFonts w:ascii="Cambria" w:hAnsi="Cambria"/>
      </w:rPr>
      <w:t>2</w:t>
    </w:r>
    <w:r w:rsidR="00206516">
      <w:rPr>
        <w:rFonts w:ascii="Cambria" w:hAnsi="Cambria"/>
      </w:rPr>
      <w:t>3</w:t>
    </w:r>
    <w:r>
      <w:rPr>
        <w:rFonts w:ascii="Cambria" w:hAnsi="Cambria"/>
      </w:rPr>
      <w:t xml:space="preserve">        V.U. </w:t>
    </w:r>
    <w:proofErr w:type="spellStart"/>
    <w:r>
      <w:rPr>
        <w:rFonts w:ascii="Cambria" w:hAnsi="Cambria"/>
      </w:rPr>
      <w:t>Johanne</w:t>
    </w:r>
    <w:proofErr w:type="spellEnd"/>
    <w:r>
      <w:rPr>
        <w:rFonts w:ascii="Cambria" w:hAnsi="Cambria"/>
      </w:rPr>
      <w:t xml:space="preserve"> </w:t>
    </w:r>
    <w:proofErr w:type="spellStart"/>
    <w:r>
      <w:rPr>
        <w:rFonts w:ascii="Cambria" w:hAnsi="Cambria"/>
      </w:rPr>
      <w:t>Meyvis</w:t>
    </w:r>
    <w:proofErr w:type="spellEnd"/>
    <w:r>
      <w:rPr>
        <w:rFonts w:ascii="Cambria" w:hAnsi="Cambria"/>
      </w:rPr>
      <w:t>, Fabiolapark 12, 3300 Tienen</w:t>
    </w:r>
    <w:r>
      <w:rPr>
        <w:rFonts w:ascii="Cambria" w:hAnsi="Cambria"/>
      </w:rPr>
      <w:tab/>
      <w:t xml:space="preserve">Pagina </w:t>
    </w:r>
    <w:r w:rsidR="006C6A0F">
      <w:rPr>
        <w:rStyle w:val="Paginanummer"/>
      </w:rPr>
      <w:fldChar w:fldCharType="begin"/>
    </w:r>
    <w:r>
      <w:rPr>
        <w:rStyle w:val="Paginanummer"/>
      </w:rPr>
      <w:instrText xml:space="preserve"> PAGE </w:instrText>
    </w:r>
    <w:r w:rsidR="006C6A0F">
      <w:rPr>
        <w:rStyle w:val="Paginanummer"/>
      </w:rPr>
      <w:fldChar w:fldCharType="separate"/>
    </w:r>
    <w:r w:rsidR="00CE0A72">
      <w:rPr>
        <w:rStyle w:val="Paginanummer"/>
        <w:noProof/>
      </w:rPr>
      <w:t>5</w:t>
    </w:r>
    <w:r w:rsidR="006C6A0F">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9C10" w14:textId="77777777" w:rsidR="00974D79" w:rsidRDefault="00974D79">
      <w:r>
        <w:separator/>
      </w:r>
    </w:p>
  </w:footnote>
  <w:footnote w:type="continuationSeparator" w:id="0">
    <w:p w14:paraId="7DC04A13" w14:textId="77777777" w:rsidR="00974D79" w:rsidRDefault="0097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3EE1"/>
    <w:multiLevelType w:val="hybridMultilevel"/>
    <w:tmpl w:val="E96A08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F810F3"/>
    <w:multiLevelType w:val="hybridMultilevel"/>
    <w:tmpl w:val="B5FC10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60063"/>
    <w:multiLevelType w:val="multilevel"/>
    <w:tmpl w:val="E8E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2351F8"/>
    <w:multiLevelType w:val="hybridMultilevel"/>
    <w:tmpl w:val="E5407178"/>
    <w:lvl w:ilvl="0" w:tplc="F822B726">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11817430">
    <w:abstractNumId w:val="2"/>
  </w:num>
  <w:num w:numId="2" w16cid:durableId="1597834404">
    <w:abstractNumId w:val="1"/>
  </w:num>
  <w:num w:numId="3" w16cid:durableId="902790457">
    <w:abstractNumId w:val="0"/>
  </w:num>
  <w:num w:numId="4" w16cid:durableId="1224489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257D"/>
    <w:rsid w:val="00002E9D"/>
    <w:rsid w:val="00004D04"/>
    <w:rsid w:val="00005459"/>
    <w:rsid w:val="000079D8"/>
    <w:rsid w:val="00011C6A"/>
    <w:rsid w:val="00013269"/>
    <w:rsid w:val="00013BCB"/>
    <w:rsid w:val="00013C4C"/>
    <w:rsid w:val="0002095B"/>
    <w:rsid w:val="0002106A"/>
    <w:rsid w:val="000228CC"/>
    <w:rsid w:val="000235A6"/>
    <w:rsid w:val="00023A37"/>
    <w:rsid w:val="00023F0A"/>
    <w:rsid w:val="00024FF5"/>
    <w:rsid w:val="00026F75"/>
    <w:rsid w:val="00027456"/>
    <w:rsid w:val="00030A07"/>
    <w:rsid w:val="00032031"/>
    <w:rsid w:val="000342E7"/>
    <w:rsid w:val="00035B22"/>
    <w:rsid w:val="00036414"/>
    <w:rsid w:val="00043451"/>
    <w:rsid w:val="00044955"/>
    <w:rsid w:val="00046034"/>
    <w:rsid w:val="000461C7"/>
    <w:rsid w:val="000538F0"/>
    <w:rsid w:val="00054CA1"/>
    <w:rsid w:val="00056E16"/>
    <w:rsid w:val="00057EB2"/>
    <w:rsid w:val="00060054"/>
    <w:rsid w:val="00060AFB"/>
    <w:rsid w:val="00061837"/>
    <w:rsid w:val="00065BD0"/>
    <w:rsid w:val="00070B16"/>
    <w:rsid w:val="000728B6"/>
    <w:rsid w:val="00072BE7"/>
    <w:rsid w:val="00073212"/>
    <w:rsid w:val="00074B45"/>
    <w:rsid w:val="00094629"/>
    <w:rsid w:val="00095BE0"/>
    <w:rsid w:val="0009608E"/>
    <w:rsid w:val="000961D6"/>
    <w:rsid w:val="0009691E"/>
    <w:rsid w:val="000A22C9"/>
    <w:rsid w:val="000A4C2C"/>
    <w:rsid w:val="000A5EC4"/>
    <w:rsid w:val="000A6842"/>
    <w:rsid w:val="000A7A41"/>
    <w:rsid w:val="000B0370"/>
    <w:rsid w:val="000B05D1"/>
    <w:rsid w:val="000B0F82"/>
    <w:rsid w:val="000C0A6F"/>
    <w:rsid w:val="000C1227"/>
    <w:rsid w:val="000C5A65"/>
    <w:rsid w:val="000C6466"/>
    <w:rsid w:val="000C74C8"/>
    <w:rsid w:val="000D08C1"/>
    <w:rsid w:val="000D222F"/>
    <w:rsid w:val="000D3A7D"/>
    <w:rsid w:val="000D6E8C"/>
    <w:rsid w:val="000E38B5"/>
    <w:rsid w:val="000F2F5F"/>
    <w:rsid w:val="000F67C1"/>
    <w:rsid w:val="0010496D"/>
    <w:rsid w:val="0010581B"/>
    <w:rsid w:val="001066EA"/>
    <w:rsid w:val="00111EDF"/>
    <w:rsid w:val="00113220"/>
    <w:rsid w:val="00113E1F"/>
    <w:rsid w:val="00114D50"/>
    <w:rsid w:val="00117862"/>
    <w:rsid w:val="00120F0A"/>
    <w:rsid w:val="00122416"/>
    <w:rsid w:val="0013158D"/>
    <w:rsid w:val="00131767"/>
    <w:rsid w:val="00134820"/>
    <w:rsid w:val="00135776"/>
    <w:rsid w:val="00135B8F"/>
    <w:rsid w:val="00135FC8"/>
    <w:rsid w:val="00136E14"/>
    <w:rsid w:val="00137FFC"/>
    <w:rsid w:val="00140520"/>
    <w:rsid w:val="00142A0C"/>
    <w:rsid w:val="0014411D"/>
    <w:rsid w:val="00147A16"/>
    <w:rsid w:val="0015186A"/>
    <w:rsid w:val="001520D2"/>
    <w:rsid w:val="001654B3"/>
    <w:rsid w:val="00166FE3"/>
    <w:rsid w:val="0017236D"/>
    <w:rsid w:val="001748AC"/>
    <w:rsid w:val="00180298"/>
    <w:rsid w:val="00181F23"/>
    <w:rsid w:val="00184B10"/>
    <w:rsid w:val="00185288"/>
    <w:rsid w:val="001922CD"/>
    <w:rsid w:val="00193D86"/>
    <w:rsid w:val="00194302"/>
    <w:rsid w:val="001957CE"/>
    <w:rsid w:val="0019704A"/>
    <w:rsid w:val="001A2DC0"/>
    <w:rsid w:val="001A7082"/>
    <w:rsid w:val="001A79DF"/>
    <w:rsid w:val="001B28B5"/>
    <w:rsid w:val="001B2CC9"/>
    <w:rsid w:val="001B6237"/>
    <w:rsid w:val="001C36F6"/>
    <w:rsid w:val="001C3E10"/>
    <w:rsid w:val="001C401F"/>
    <w:rsid w:val="001C63AA"/>
    <w:rsid w:val="001C63D8"/>
    <w:rsid w:val="001D34C0"/>
    <w:rsid w:val="001D3DDB"/>
    <w:rsid w:val="001D6970"/>
    <w:rsid w:val="001D7B65"/>
    <w:rsid w:val="001E02C7"/>
    <w:rsid w:val="001E415C"/>
    <w:rsid w:val="001E4D77"/>
    <w:rsid w:val="001E736D"/>
    <w:rsid w:val="001F2631"/>
    <w:rsid w:val="001F3C1B"/>
    <w:rsid w:val="001F5FBB"/>
    <w:rsid w:val="00200157"/>
    <w:rsid w:val="002002E3"/>
    <w:rsid w:val="002003B6"/>
    <w:rsid w:val="00201E30"/>
    <w:rsid w:val="00206516"/>
    <w:rsid w:val="00206867"/>
    <w:rsid w:val="00213566"/>
    <w:rsid w:val="00213608"/>
    <w:rsid w:val="00216B9B"/>
    <w:rsid w:val="0022161D"/>
    <w:rsid w:val="0022264F"/>
    <w:rsid w:val="00223B37"/>
    <w:rsid w:val="002272A7"/>
    <w:rsid w:val="00230E4A"/>
    <w:rsid w:val="00231434"/>
    <w:rsid w:val="00234FDD"/>
    <w:rsid w:val="00235A7E"/>
    <w:rsid w:val="00235BD5"/>
    <w:rsid w:val="00240115"/>
    <w:rsid w:val="00240644"/>
    <w:rsid w:val="002419BD"/>
    <w:rsid w:val="0024348F"/>
    <w:rsid w:val="002448AE"/>
    <w:rsid w:val="00244A1E"/>
    <w:rsid w:val="0024714F"/>
    <w:rsid w:val="00250D93"/>
    <w:rsid w:val="002521DB"/>
    <w:rsid w:val="00254517"/>
    <w:rsid w:val="00254FAA"/>
    <w:rsid w:val="00255047"/>
    <w:rsid w:val="0026099D"/>
    <w:rsid w:val="0026206E"/>
    <w:rsid w:val="002629E7"/>
    <w:rsid w:val="0026589A"/>
    <w:rsid w:val="0026722D"/>
    <w:rsid w:val="0027175F"/>
    <w:rsid w:val="00274C4A"/>
    <w:rsid w:val="00275549"/>
    <w:rsid w:val="002758C4"/>
    <w:rsid w:val="00276821"/>
    <w:rsid w:val="002771A2"/>
    <w:rsid w:val="002777B2"/>
    <w:rsid w:val="002845B2"/>
    <w:rsid w:val="0029298A"/>
    <w:rsid w:val="00292AC6"/>
    <w:rsid w:val="00294045"/>
    <w:rsid w:val="00295737"/>
    <w:rsid w:val="0029694F"/>
    <w:rsid w:val="002A0487"/>
    <w:rsid w:val="002A0E58"/>
    <w:rsid w:val="002A66F8"/>
    <w:rsid w:val="002A6DEC"/>
    <w:rsid w:val="002C41C2"/>
    <w:rsid w:val="002C5C23"/>
    <w:rsid w:val="002C64F1"/>
    <w:rsid w:val="002D2B1E"/>
    <w:rsid w:val="002D31ED"/>
    <w:rsid w:val="002D6026"/>
    <w:rsid w:val="002D6E39"/>
    <w:rsid w:val="002D7576"/>
    <w:rsid w:val="002D77CB"/>
    <w:rsid w:val="002E3D8B"/>
    <w:rsid w:val="002F060C"/>
    <w:rsid w:val="002F1D95"/>
    <w:rsid w:val="002F20E4"/>
    <w:rsid w:val="002F324A"/>
    <w:rsid w:val="002F4BEC"/>
    <w:rsid w:val="002F670E"/>
    <w:rsid w:val="002F74CB"/>
    <w:rsid w:val="00315474"/>
    <w:rsid w:val="00316A5E"/>
    <w:rsid w:val="00325647"/>
    <w:rsid w:val="00327529"/>
    <w:rsid w:val="0033000A"/>
    <w:rsid w:val="00331492"/>
    <w:rsid w:val="003360CE"/>
    <w:rsid w:val="00337164"/>
    <w:rsid w:val="00340685"/>
    <w:rsid w:val="00344558"/>
    <w:rsid w:val="00344C43"/>
    <w:rsid w:val="00344EFB"/>
    <w:rsid w:val="0035563C"/>
    <w:rsid w:val="00355AF9"/>
    <w:rsid w:val="00357360"/>
    <w:rsid w:val="0036086F"/>
    <w:rsid w:val="00362097"/>
    <w:rsid w:val="00363661"/>
    <w:rsid w:val="0036470F"/>
    <w:rsid w:val="00364E4C"/>
    <w:rsid w:val="003666FE"/>
    <w:rsid w:val="00367983"/>
    <w:rsid w:val="00372B92"/>
    <w:rsid w:val="00374D48"/>
    <w:rsid w:val="00376BA2"/>
    <w:rsid w:val="0038047E"/>
    <w:rsid w:val="00386D95"/>
    <w:rsid w:val="00394152"/>
    <w:rsid w:val="00394BCF"/>
    <w:rsid w:val="003958F2"/>
    <w:rsid w:val="00396CFE"/>
    <w:rsid w:val="003A019A"/>
    <w:rsid w:val="003A2521"/>
    <w:rsid w:val="003A4220"/>
    <w:rsid w:val="003A4D1E"/>
    <w:rsid w:val="003A5D44"/>
    <w:rsid w:val="003B312A"/>
    <w:rsid w:val="003B3A23"/>
    <w:rsid w:val="003B53D1"/>
    <w:rsid w:val="003C3A82"/>
    <w:rsid w:val="003C647E"/>
    <w:rsid w:val="003C712A"/>
    <w:rsid w:val="003D33BC"/>
    <w:rsid w:val="003D611C"/>
    <w:rsid w:val="003D682C"/>
    <w:rsid w:val="003E03DA"/>
    <w:rsid w:val="003E49FD"/>
    <w:rsid w:val="003F0313"/>
    <w:rsid w:val="003F486C"/>
    <w:rsid w:val="003F5CED"/>
    <w:rsid w:val="003F60DF"/>
    <w:rsid w:val="003F6341"/>
    <w:rsid w:val="004026BF"/>
    <w:rsid w:val="004062D6"/>
    <w:rsid w:val="00406C41"/>
    <w:rsid w:val="00414097"/>
    <w:rsid w:val="004210B9"/>
    <w:rsid w:val="004222F0"/>
    <w:rsid w:val="004239E4"/>
    <w:rsid w:val="00426A7F"/>
    <w:rsid w:val="004270F8"/>
    <w:rsid w:val="00431A0E"/>
    <w:rsid w:val="00431ADB"/>
    <w:rsid w:val="004340DD"/>
    <w:rsid w:val="00435D98"/>
    <w:rsid w:val="00442EB1"/>
    <w:rsid w:val="0044320A"/>
    <w:rsid w:val="00443D9E"/>
    <w:rsid w:val="0044503F"/>
    <w:rsid w:val="004452E7"/>
    <w:rsid w:val="00445B8A"/>
    <w:rsid w:val="004474BD"/>
    <w:rsid w:val="004501F7"/>
    <w:rsid w:val="004535C0"/>
    <w:rsid w:val="0046103B"/>
    <w:rsid w:val="00461A69"/>
    <w:rsid w:val="00466C24"/>
    <w:rsid w:val="0047157C"/>
    <w:rsid w:val="00471962"/>
    <w:rsid w:val="004741C1"/>
    <w:rsid w:val="00475E96"/>
    <w:rsid w:val="0047669B"/>
    <w:rsid w:val="004771E5"/>
    <w:rsid w:val="00487218"/>
    <w:rsid w:val="00487691"/>
    <w:rsid w:val="00490DFB"/>
    <w:rsid w:val="00491A8D"/>
    <w:rsid w:val="00491B78"/>
    <w:rsid w:val="00492F79"/>
    <w:rsid w:val="00494C17"/>
    <w:rsid w:val="0049586A"/>
    <w:rsid w:val="0049714D"/>
    <w:rsid w:val="004979B5"/>
    <w:rsid w:val="004A0FD4"/>
    <w:rsid w:val="004A2900"/>
    <w:rsid w:val="004A2B7A"/>
    <w:rsid w:val="004A4D95"/>
    <w:rsid w:val="004A700F"/>
    <w:rsid w:val="004B2668"/>
    <w:rsid w:val="004B7AC9"/>
    <w:rsid w:val="004C6253"/>
    <w:rsid w:val="004D41B0"/>
    <w:rsid w:val="004E1982"/>
    <w:rsid w:val="004E1987"/>
    <w:rsid w:val="004E44A3"/>
    <w:rsid w:val="004E5DF3"/>
    <w:rsid w:val="004E7108"/>
    <w:rsid w:val="004F237B"/>
    <w:rsid w:val="004F264A"/>
    <w:rsid w:val="004F578F"/>
    <w:rsid w:val="004F65CC"/>
    <w:rsid w:val="004F672F"/>
    <w:rsid w:val="00512957"/>
    <w:rsid w:val="00520C50"/>
    <w:rsid w:val="005219EE"/>
    <w:rsid w:val="00522E4D"/>
    <w:rsid w:val="005260A6"/>
    <w:rsid w:val="0053093C"/>
    <w:rsid w:val="00531A7B"/>
    <w:rsid w:val="0053489E"/>
    <w:rsid w:val="0053638E"/>
    <w:rsid w:val="00536CC0"/>
    <w:rsid w:val="00537C5B"/>
    <w:rsid w:val="005400CB"/>
    <w:rsid w:val="005407F4"/>
    <w:rsid w:val="00543A53"/>
    <w:rsid w:val="00544D70"/>
    <w:rsid w:val="00547608"/>
    <w:rsid w:val="00551C2B"/>
    <w:rsid w:val="0055586D"/>
    <w:rsid w:val="00555FF4"/>
    <w:rsid w:val="005577F5"/>
    <w:rsid w:val="005609FE"/>
    <w:rsid w:val="00561250"/>
    <w:rsid w:val="00562216"/>
    <w:rsid w:val="00562542"/>
    <w:rsid w:val="005655D3"/>
    <w:rsid w:val="0056771E"/>
    <w:rsid w:val="00571AA2"/>
    <w:rsid w:val="00571CD8"/>
    <w:rsid w:val="00573940"/>
    <w:rsid w:val="0057454F"/>
    <w:rsid w:val="0057530F"/>
    <w:rsid w:val="005763F7"/>
    <w:rsid w:val="00577173"/>
    <w:rsid w:val="005843F0"/>
    <w:rsid w:val="0059682C"/>
    <w:rsid w:val="00597B95"/>
    <w:rsid w:val="005A1B5B"/>
    <w:rsid w:val="005A764B"/>
    <w:rsid w:val="005B392E"/>
    <w:rsid w:val="005C15B6"/>
    <w:rsid w:val="005C66ED"/>
    <w:rsid w:val="005C7F03"/>
    <w:rsid w:val="005D1498"/>
    <w:rsid w:val="005D492A"/>
    <w:rsid w:val="005D58C0"/>
    <w:rsid w:val="005E352E"/>
    <w:rsid w:val="005E4191"/>
    <w:rsid w:val="005E46A4"/>
    <w:rsid w:val="005E6628"/>
    <w:rsid w:val="005E6CD9"/>
    <w:rsid w:val="005F0553"/>
    <w:rsid w:val="005F0610"/>
    <w:rsid w:val="005F1217"/>
    <w:rsid w:val="005F254D"/>
    <w:rsid w:val="005F3CF8"/>
    <w:rsid w:val="005F412E"/>
    <w:rsid w:val="005F5E05"/>
    <w:rsid w:val="005F6A36"/>
    <w:rsid w:val="00603621"/>
    <w:rsid w:val="00604449"/>
    <w:rsid w:val="00607A1C"/>
    <w:rsid w:val="006100E8"/>
    <w:rsid w:val="00614AF1"/>
    <w:rsid w:val="00614F76"/>
    <w:rsid w:val="006205FD"/>
    <w:rsid w:val="00631558"/>
    <w:rsid w:val="00631859"/>
    <w:rsid w:val="00633D08"/>
    <w:rsid w:val="00634C8F"/>
    <w:rsid w:val="006350EC"/>
    <w:rsid w:val="00635A1F"/>
    <w:rsid w:val="00637E3A"/>
    <w:rsid w:val="00643A97"/>
    <w:rsid w:val="006471CB"/>
    <w:rsid w:val="006515F0"/>
    <w:rsid w:val="00652013"/>
    <w:rsid w:val="00653CE5"/>
    <w:rsid w:val="006546CE"/>
    <w:rsid w:val="00655384"/>
    <w:rsid w:val="00655EEE"/>
    <w:rsid w:val="006579FA"/>
    <w:rsid w:val="00674745"/>
    <w:rsid w:val="006828B0"/>
    <w:rsid w:val="00682F0F"/>
    <w:rsid w:val="00683B33"/>
    <w:rsid w:val="00684605"/>
    <w:rsid w:val="006851F8"/>
    <w:rsid w:val="00687980"/>
    <w:rsid w:val="006939FE"/>
    <w:rsid w:val="006A0C46"/>
    <w:rsid w:val="006A2B15"/>
    <w:rsid w:val="006A7437"/>
    <w:rsid w:val="006B2055"/>
    <w:rsid w:val="006B33B9"/>
    <w:rsid w:val="006B444A"/>
    <w:rsid w:val="006B5E06"/>
    <w:rsid w:val="006B6532"/>
    <w:rsid w:val="006B70B4"/>
    <w:rsid w:val="006C013A"/>
    <w:rsid w:val="006C071A"/>
    <w:rsid w:val="006C157A"/>
    <w:rsid w:val="006C1F29"/>
    <w:rsid w:val="006C572C"/>
    <w:rsid w:val="006C6269"/>
    <w:rsid w:val="006C6A0F"/>
    <w:rsid w:val="006C6DAD"/>
    <w:rsid w:val="006C79B5"/>
    <w:rsid w:val="006D4D96"/>
    <w:rsid w:val="006E0C35"/>
    <w:rsid w:val="006E182C"/>
    <w:rsid w:val="006E277A"/>
    <w:rsid w:val="006E5137"/>
    <w:rsid w:val="006E517B"/>
    <w:rsid w:val="006E61BA"/>
    <w:rsid w:val="006E66B1"/>
    <w:rsid w:val="006F0077"/>
    <w:rsid w:val="006F0E7B"/>
    <w:rsid w:val="006F3942"/>
    <w:rsid w:val="006F3C6A"/>
    <w:rsid w:val="006F6280"/>
    <w:rsid w:val="0070335C"/>
    <w:rsid w:val="00704613"/>
    <w:rsid w:val="0070743D"/>
    <w:rsid w:val="0070744E"/>
    <w:rsid w:val="00707A38"/>
    <w:rsid w:val="007111CC"/>
    <w:rsid w:val="007133B2"/>
    <w:rsid w:val="00716738"/>
    <w:rsid w:val="0072072D"/>
    <w:rsid w:val="007211E0"/>
    <w:rsid w:val="0072183B"/>
    <w:rsid w:val="007224AA"/>
    <w:rsid w:val="00722AC4"/>
    <w:rsid w:val="00730122"/>
    <w:rsid w:val="0073033F"/>
    <w:rsid w:val="00734331"/>
    <w:rsid w:val="00734DDF"/>
    <w:rsid w:val="007356B9"/>
    <w:rsid w:val="0073696A"/>
    <w:rsid w:val="00743096"/>
    <w:rsid w:val="00743970"/>
    <w:rsid w:val="0074629B"/>
    <w:rsid w:val="00752030"/>
    <w:rsid w:val="00760020"/>
    <w:rsid w:val="00762245"/>
    <w:rsid w:val="00762A49"/>
    <w:rsid w:val="00763E51"/>
    <w:rsid w:val="007673ED"/>
    <w:rsid w:val="00771B7E"/>
    <w:rsid w:val="007742FB"/>
    <w:rsid w:val="00791FC8"/>
    <w:rsid w:val="0079247A"/>
    <w:rsid w:val="0079438A"/>
    <w:rsid w:val="007A03E7"/>
    <w:rsid w:val="007A04C7"/>
    <w:rsid w:val="007A0825"/>
    <w:rsid w:val="007A1B4B"/>
    <w:rsid w:val="007A26C1"/>
    <w:rsid w:val="007A4D99"/>
    <w:rsid w:val="007A5EE8"/>
    <w:rsid w:val="007A63C5"/>
    <w:rsid w:val="007A79C2"/>
    <w:rsid w:val="007B198E"/>
    <w:rsid w:val="007B1EED"/>
    <w:rsid w:val="007B21BB"/>
    <w:rsid w:val="007B4103"/>
    <w:rsid w:val="007C1013"/>
    <w:rsid w:val="007C13E3"/>
    <w:rsid w:val="007C2E85"/>
    <w:rsid w:val="007C60D5"/>
    <w:rsid w:val="007C7C1B"/>
    <w:rsid w:val="007D1931"/>
    <w:rsid w:val="007D3435"/>
    <w:rsid w:val="007D48E4"/>
    <w:rsid w:val="007D5ECE"/>
    <w:rsid w:val="007E1B8E"/>
    <w:rsid w:val="007E2F1A"/>
    <w:rsid w:val="007E32CB"/>
    <w:rsid w:val="007E462E"/>
    <w:rsid w:val="007E4C60"/>
    <w:rsid w:val="007E5FE6"/>
    <w:rsid w:val="007E6E0B"/>
    <w:rsid w:val="007E744C"/>
    <w:rsid w:val="007F2987"/>
    <w:rsid w:val="007F3B7D"/>
    <w:rsid w:val="00801CF6"/>
    <w:rsid w:val="008055A8"/>
    <w:rsid w:val="0080618F"/>
    <w:rsid w:val="00806378"/>
    <w:rsid w:val="00807073"/>
    <w:rsid w:val="00812500"/>
    <w:rsid w:val="0081705D"/>
    <w:rsid w:val="00822573"/>
    <w:rsid w:val="0082287C"/>
    <w:rsid w:val="00827D11"/>
    <w:rsid w:val="008303DA"/>
    <w:rsid w:val="00831D86"/>
    <w:rsid w:val="00834B8C"/>
    <w:rsid w:val="00842023"/>
    <w:rsid w:val="00843D2F"/>
    <w:rsid w:val="008448D2"/>
    <w:rsid w:val="00845937"/>
    <w:rsid w:val="0085251C"/>
    <w:rsid w:val="008526BA"/>
    <w:rsid w:val="00852C37"/>
    <w:rsid w:val="00852EEE"/>
    <w:rsid w:val="008562D3"/>
    <w:rsid w:val="0086302C"/>
    <w:rsid w:val="00870F35"/>
    <w:rsid w:val="008801D8"/>
    <w:rsid w:val="008819AB"/>
    <w:rsid w:val="008855E5"/>
    <w:rsid w:val="0089211B"/>
    <w:rsid w:val="00894144"/>
    <w:rsid w:val="00894A77"/>
    <w:rsid w:val="008A1639"/>
    <w:rsid w:val="008A3CBB"/>
    <w:rsid w:val="008A7D83"/>
    <w:rsid w:val="008A7DFE"/>
    <w:rsid w:val="008C3A4D"/>
    <w:rsid w:val="008C6246"/>
    <w:rsid w:val="008D252B"/>
    <w:rsid w:val="008D38A1"/>
    <w:rsid w:val="008D7D16"/>
    <w:rsid w:val="008E141E"/>
    <w:rsid w:val="008E210A"/>
    <w:rsid w:val="008E2923"/>
    <w:rsid w:val="008E4364"/>
    <w:rsid w:val="008E4440"/>
    <w:rsid w:val="008E6187"/>
    <w:rsid w:val="008F0637"/>
    <w:rsid w:val="008F168C"/>
    <w:rsid w:val="008F2279"/>
    <w:rsid w:val="008F2EE4"/>
    <w:rsid w:val="008F30AC"/>
    <w:rsid w:val="008F4A02"/>
    <w:rsid w:val="008F50AA"/>
    <w:rsid w:val="00901034"/>
    <w:rsid w:val="009067E6"/>
    <w:rsid w:val="009112CC"/>
    <w:rsid w:val="00914C36"/>
    <w:rsid w:val="00917F8F"/>
    <w:rsid w:val="00925CC2"/>
    <w:rsid w:val="00926F57"/>
    <w:rsid w:val="0093187D"/>
    <w:rsid w:val="00932B7A"/>
    <w:rsid w:val="00933C7D"/>
    <w:rsid w:val="009457A9"/>
    <w:rsid w:val="00950220"/>
    <w:rsid w:val="009543D5"/>
    <w:rsid w:val="00956064"/>
    <w:rsid w:val="00956546"/>
    <w:rsid w:val="0095757B"/>
    <w:rsid w:val="00957E3C"/>
    <w:rsid w:val="00957F53"/>
    <w:rsid w:val="00966E0C"/>
    <w:rsid w:val="00973D83"/>
    <w:rsid w:val="00974D79"/>
    <w:rsid w:val="009776EC"/>
    <w:rsid w:val="00980970"/>
    <w:rsid w:val="009809C4"/>
    <w:rsid w:val="00981633"/>
    <w:rsid w:val="009902D6"/>
    <w:rsid w:val="009903E5"/>
    <w:rsid w:val="00995771"/>
    <w:rsid w:val="009A41C5"/>
    <w:rsid w:val="009A538C"/>
    <w:rsid w:val="009A6CC4"/>
    <w:rsid w:val="009B0063"/>
    <w:rsid w:val="009B2073"/>
    <w:rsid w:val="009B5AB5"/>
    <w:rsid w:val="009B79C1"/>
    <w:rsid w:val="009C0CB9"/>
    <w:rsid w:val="009C0F7D"/>
    <w:rsid w:val="009C2C23"/>
    <w:rsid w:val="009C54F9"/>
    <w:rsid w:val="009D0F5D"/>
    <w:rsid w:val="009D1001"/>
    <w:rsid w:val="009D57BD"/>
    <w:rsid w:val="009E1A2B"/>
    <w:rsid w:val="009E1F28"/>
    <w:rsid w:val="009E5A6D"/>
    <w:rsid w:val="009E7051"/>
    <w:rsid w:val="009F0D3C"/>
    <w:rsid w:val="009F5241"/>
    <w:rsid w:val="00A013B4"/>
    <w:rsid w:val="00A02EC1"/>
    <w:rsid w:val="00A0477E"/>
    <w:rsid w:val="00A100A5"/>
    <w:rsid w:val="00A11020"/>
    <w:rsid w:val="00A11A9A"/>
    <w:rsid w:val="00A12732"/>
    <w:rsid w:val="00A13320"/>
    <w:rsid w:val="00A13FFB"/>
    <w:rsid w:val="00A14A7B"/>
    <w:rsid w:val="00A14AD5"/>
    <w:rsid w:val="00A14BCD"/>
    <w:rsid w:val="00A160B2"/>
    <w:rsid w:val="00A1743B"/>
    <w:rsid w:val="00A202FF"/>
    <w:rsid w:val="00A22055"/>
    <w:rsid w:val="00A2440D"/>
    <w:rsid w:val="00A32F50"/>
    <w:rsid w:val="00A35F22"/>
    <w:rsid w:val="00A364CF"/>
    <w:rsid w:val="00A40062"/>
    <w:rsid w:val="00A4071D"/>
    <w:rsid w:val="00A43647"/>
    <w:rsid w:val="00A50DE0"/>
    <w:rsid w:val="00A50E8D"/>
    <w:rsid w:val="00A536DA"/>
    <w:rsid w:val="00A55253"/>
    <w:rsid w:val="00A57C68"/>
    <w:rsid w:val="00A65E6B"/>
    <w:rsid w:val="00A66288"/>
    <w:rsid w:val="00A66C96"/>
    <w:rsid w:val="00A66EA2"/>
    <w:rsid w:val="00A70C48"/>
    <w:rsid w:val="00A71BF3"/>
    <w:rsid w:val="00A736CF"/>
    <w:rsid w:val="00A738BB"/>
    <w:rsid w:val="00A73A80"/>
    <w:rsid w:val="00A74915"/>
    <w:rsid w:val="00A77393"/>
    <w:rsid w:val="00A77593"/>
    <w:rsid w:val="00A779FE"/>
    <w:rsid w:val="00A80E14"/>
    <w:rsid w:val="00A817A2"/>
    <w:rsid w:val="00A83CEC"/>
    <w:rsid w:val="00A85C0B"/>
    <w:rsid w:val="00A91247"/>
    <w:rsid w:val="00A91406"/>
    <w:rsid w:val="00A932A8"/>
    <w:rsid w:val="00A9642B"/>
    <w:rsid w:val="00A9793F"/>
    <w:rsid w:val="00AA3669"/>
    <w:rsid w:val="00AA5FC3"/>
    <w:rsid w:val="00AB1886"/>
    <w:rsid w:val="00AB62AE"/>
    <w:rsid w:val="00AC6C82"/>
    <w:rsid w:val="00AD0B16"/>
    <w:rsid w:val="00AD33FB"/>
    <w:rsid w:val="00AD34DE"/>
    <w:rsid w:val="00AD5EE2"/>
    <w:rsid w:val="00AD64F7"/>
    <w:rsid w:val="00AE20F0"/>
    <w:rsid w:val="00AE3BDE"/>
    <w:rsid w:val="00AE7D17"/>
    <w:rsid w:val="00AF0D25"/>
    <w:rsid w:val="00AF171B"/>
    <w:rsid w:val="00AF5B53"/>
    <w:rsid w:val="00AF5DB4"/>
    <w:rsid w:val="00AF72F5"/>
    <w:rsid w:val="00B00538"/>
    <w:rsid w:val="00B005F2"/>
    <w:rsid w:val="00B11722"/>
    <w:rsid w:val="00B14515"/>
    <w:rsid w:val="00B16F06"/>
    <w:rsid w:val="00B20FB8"/>
    <w:rsid w:val="00B22EA7"/>
    <w:rsid w:val="00B233E0"/>
    <w:rsid w:val="00B235CE"/>
    <w:rsid w:val="00B2557A"/>
    <w:rsid w:val="00B35382"/>
    <w:rsid w:val="00B35384"/>
    <w:rsid w:val="00B414DD"/>
    <w:rsid w:val="00B41D7F"/>
    <w:rsid w:val="00B452A1"/>
    <w:rsid w:val="00B46346"/>
    <w:rsid w:val="00B46361"/>
    <w:rsid w:val="00B46DBF"/>
    <w:rsid w:val="00B47433"/>
    <w:rsid w:val="00B476E5"/>
    <w:rsid w:val="00B478AE"/>
    <w:rsid w:val="00B504F6"/>
    <w:rsid w:val="00B53E5F"/>
    <w:rsid w:val="00B56C25"/>
    <w:rsid w:val="00B56EDF"/>
    <w:rsid w:val="00B605DF"/>
    <w:rsid w:val="00B625FF"/>
    <w:rsid w:val="00B64D3E"/>
    <w:rsid w:val="00B65449"/>
    <w:rsid w:val="00B73CD8"/>
    <w:rsid w:val="00B74486"/>
    <w:rsid w:val="00B773CB"/>
    <w:rsid w:val="00B77AB8"/>
    <w:rsid w:val="00B80F5E"/>
    <w:rsid w:val="00B823C4"/>
    <w:rsid w:val="00B843E4"/>
    <w:rsid w:val="00B86AD3"/>
    <w:rsid w:val="00B86DC0"/>
    <w:rsid w:val="00B8751F"/>
    <w:rsid w:val="00B87820"/>
    <w:rsid w:val="00B90947"/>
    <w:rsid w:val="00B931C8"/>
    <w:rsid w:val="00BA1B98"/>
    <w:rsid w:val="00BA3A72"/>
    <w:rsid w:val="00BA3DF6"/>
    <w:rsid w:val="00BA3F1C"/>
    <w:rsid w:val="00BA4E47"/>
    <w:rsid w:val="00BA5338"/>
    <w:rsid w:val="00BB013B"/>
    <w:rsid w:val="00BB02D4"/>
    <w:rsid w:val="00BB0C19"/>
    <w:rsid w:val="00BB40C5"/>
    <w:rsid w:val="00BB6410"/>
    <w:rsid w:val="00BB64E3"/>
    <w:rsid w:val="00BC1143"/>
    <w:rsid w:val="00BC49B7"/>
    <w:rsid w:val="00BC4C1E"/>
    <w:rsid w:val="00BC73A1"/>
    <w:rsid w:val="00BC7892"/>
    <w:rsid w:val="00BD01F5"/>
    <w:rsid w:val="00BD1A4B"/>
    <w:rsid w:val="00BD2AC2"/>
    <w:rsid w:val="00BD3D79"/>
    <w:rsid w:val="00BD4FA0"/>
    <w:rsid w:val="00BD54D5"/>
    <w:rsid w:val="00BD5E4C"/>
    <w:rsid w:val="00BD7439"/>
    <w:rsid w:val="00BE0716"/>
    <w:rsid w:val="00BE4EC0"/>
    <w:rsid w:val="00BF05F2"/>
    <w:rsid w:val="00BF1DB6"/>
    <w:rsid w:val="00BF2E76"/>
    <w:rsid w:val="00BF3393"/>
    <w:rsid w:val="00BF3A97"/>
    <w:rsid w:val="00BF45B9"/>
    <w:rsid w:val="00C02A4A"/>
    <w:rsid w:val="00C04A2D"/>
    <w:rsid w:val="00C06244"/>
    <w:rsid w:val="00C073A7"/>
    <w:rsid w:val="00C105C8"/>
    <w:rsid w:val="00C1405A"/>
    <w:rsid w:val="00C16882"/>
    <w:rsid w:val="00C17370"/>
    <w:rsid w:val="00C22430"/>
    <w:rsid w:val="00C224E1"/>
    <w:rsid w:val="00C22DD6"/>
    <w:rsid w:val="00C27146"/>
    <w:rsid w:val="00C27ED8"/>
    <w:rsid w:val="00C326AB"/>
    <w:rsid w:val="00C361AF"/>
    <w:rsid w:val="00C37D36"/>
    <w:rsid w:val="00C4233C"/>
    <w:rsid w:val="00C43400"/>
    <w:rsid w:val="00C458EC"/>
    <w:rsid w:val="00C50E18"/>
    <w:rsid w:val="00C51A9D"/>
    <w:rsid w:val="00C51CDD"/>
    <w:rsid w:val="00C51FC4"/>
    <w:rsid w:val="00C61081"/>
    <w:rsid w:val="00C6167C"/>
    <w:rsid w:val="00C62225"/>
    <w:rsid w:val="00C62A6D"/>
    <w:rsid w:val="00C65C70"/>
    <w:rsid w:val="00C6765D"/>
    <w:rsid w:val="00C74E60"/>
    <w:rsid w:val="00C7584A"/>
    <w:rsid w:val="00C76F50"/>
    <w:rsid w:val="00C80165"/>
    <w:rsid w:val="00C81265"/>
    <w:rsid w:val="00C830C7"/>
    <w:rsid w:val="00C8633E"/>
    <w:rsid w:val="00C90F8A"/>
    <w:rsid w:val="00C910AB"/>
    <w:rsid w:val="00C925C0"/>
    <w:rsid w:val="00C94537"/>
    <w:rsid w:val="00CA07BB"/>
    <w:rsid w:val="00CA3FDD"/>
    <w:rsid w:val="00CA4C15"/>
    <w:rsid w:val="00CA7230"/>
    <w:rsid w:val="00CB030D"/>
    <w:rsid w:val="00CB1CF7"/>
    <w:rsid w:val="00CB59DD"/>
    <w:rsid w:val="00CB7C5F"/>
    <w:rsid w:val="00CC232E"/>
    <w:rsid w:val="00CC39F9"/>
    <w:rsid w:val="00CC757F"/>
    <w:rsid w:val="00CD0F39"/>
    <w:rsid w:val="00CD38EE"/>
    <w:rsid w:val="00CD64AC"/>
    <w:rsid w:val="00CE00D4"/>
    <w:rsid w:val="00CE0A72"/>
    <w:rsid w:val="00CE13D3"/>
    <w:rsid w:val="00CE1F08"/>
    <w:rsid w:val="00CE3EB8"/>
    <w:rsid w:val="00CE60FE"/>
    <w:rsid w:val="00CE641F"/>
    <w:rsid w:val="00CE6625"/>
    <w:rsid w:val="00CF29CF"/>
    <w:rsid w:val="00D01927"/>
    <w:rsid w:val="00D0313B"/>
    <w:rsid w:val="00D03D47"/>
    <w:rsid w:val="00D04C86"/>
    <w:rsid w:val="00D04FAF"/>
    <w:rsid w:val="00D05207"/>
    <w:rsid w:val="00D06678"/>
    <w:rsid w:val="00D12449"/>
    <w:rsid w:val="00D12E96"/>
    <w:rsid w:val="00D146E1"/>
    <w:rsid w:val="00D21AE2"/>
    <w:rsid w:val="00D242E7"/>
    <w:rsid w:val="00D24E33"/>
    <w:rsid w:val="00D3121B"/>
    <w:rsid w:val="00D334A8"/>
    <w:rsid w:val="00D33BE0"/>
    <w:rsid w:val="00D3484A"/>
    <w:rsid w:val="00D42071"/>
    <w:rsid w:val="00D42268"/>
    <w:rsid w:val="00D424E4"/>
    <w:rsid w:val="00D42914"/>
    <w:rsid w:val="00D45607"/>
    <w:rsid w:val="00D457CA"/>
    <w:rsid w:val="00D50D69"/>
    <w:rsid w:val="00D518B2"/>
    <w:rsid w:val="00D520CF"/>
    <w:rsid w:val="00D52345"/>
    <w:rsid w:val="00D531DA"/>
    <w:rsid w:val="00D53F75"/>
    <w:rsid w:val="00D55AF1"/>
    <w:rsid w:val="00D5730F"/>
    <w:rsid w:val="00D60A9F"/>
    <w:rsid w:val="00D65DB0"/>
    <w:rsid w:val="00D67308"/>
    <w:rsid w:val="00D80DB6"/>
    <w:rsid w:val="00D813F9"/>
    <w:rsid w:val="00D81FA9"/>
    <w:rsid w:val="00D823A2"/>
    <w:rsid w:val="00D84369"/>
    <w:rsid w:val="00D85933"/>
    <w:rsid w:val="00D86073"/>
    <w:rsid w:val="00D86A58"/>
    <w:rsid w:val="00D86E42"/>
    <w:rsid w:val="00D86F25"/>
    <w:rsid w:val="00D870C3"/>
    <w:rsid w:val="00D874A9"/>
    <w:rsid w:val="00D901CD"/>
    <w:rsid w:val="00D94CBF"/>
    <w:rsid w:val="00D95F85"/>
    <w:rsid w:val="00DA099B"/>
    <w:rsid w:val="00DA0D9E"/>
    <w:rsid w:val="00DA22D7"/>
    <w:rsid w:val="00DA3C53"/>
    <w:rsid w:val="00DA45BE"/>
    <w:rsid w:val="00DA716A"/>
    <w:rsid w:val="00DB14BD"/>
    <w:rsid w:val="00DC02C5"/>
    <w:rsid w:val="00DC09F1"/>
    <w:rsid w:val="00DC0C0F"/>
    <w:rsid w:val="00DC1185"/>
    <w:rsid w:val="00DC34EF"/>
    <w:rsid w:val="00DD1D7C"/>
    <w:rsid w:val="00DD2AB4"/>
    <w:rsid w:val="00DD2C34"/>
    <w:rsid w:val="00DD491F"/>
    <w:rsid w:val="00DD4F4A"/>
    <w:rsid w:val="00DE4AE9"/>
    <w:rsid w:val="00DE5580"/>
    <w:rsid w:val="00DE60D4"/>
    <w:rsid w:val="00DE72FF"/>
    <w:rsid w:val="00DE7ECC"/>
    <w:rsid w:val="00DF5460"/>
    <w:rsid w:val="00E04D1B"/>
    <w:rsid w:val="00E04F5C"/>
    <w:rsid w:val="00E0682F"/>
    <w:rsid w:val="00E072F7"/>
    <w:rsid w:val="00E10332"/>
    <w:rsid w:val="00E11A88"/>
    <w:rsid w:val="00E14041"/>
    <w:rsid w:val="00E154EC"/>
    <w:rsid w:val="00E15F04"/>
    <w:rsid w:val="00E215EB"/>
    <w:rsid w:val="00E21784"/>
    <w:rsid w:val="00E21E7C"/>
    <w:rsid w:val="00E22FD0"/>
    <w:rsid w:val="00E23DD0"/>
    <w:rsid w:val="00E26D2E"/>
    <w:rsid w:val="00E31FC1"/>
    <w:rsid w:val="00E44019"/>
    <w:rsid w:val="00E45B86"/>
    <w:rsid w:val="00E51079"/>
    <w:rsid w:val="00E53872"/>
    <w:rsid w:val="00E57A29"/>
    <w:rsid w:val="00E57FFD"/>
    <w:rsid w:val="00E60C5F"/>
    <w:rsid w:val="00E630E6"/>
    <w:rsid w:val="00E644A6"/>
    <w:rsid w:val="00E65C4C"/>
    <w:rsid w:val="00E7050E"/>
    <w:rsid w:val="00E709FA"/>
    <w:rsid w:val="00E73B54"/>
    <w:rsid w:val="00E73D6B"/>
    <w:rsid w:val="00E81DC5"/>
    <w:rsid w:val="00E868AF"/>
    <w:rsid w:val="00E90754"/>
    <w:rsid w:val="00E92710"/>
    <w:rsid w:val="00E92AAA"/>
    <w:rsid w:val="00E958C8"/>
    <w:rsid w:val="00EA0225"/>
    <w:rsid w:val="00EA4042"/>
    <w:rsid w:val="00EA4FC4"/>
    <w:rsid w:val="00EA640D"/>
    <w:rsid w:val="00EB254A"/>
    <w:rsid w:val="00EB29AB"/>
    <w:rsid w:val="00EB2FEF"/>
    <w:rsid w:val="00EB4E19"/>
    <w:rsid w:val="00EC4DC2"/>
    <w:rsid w:val="00EC6093"/>
    <w:rsid w:val="00EC629B"/>
    <w:rsid w:val="00ED0EC8"/>
    <w:rsid w:val="00ED1489"/>
    <w:rsid w:val="00ED51DB"/>
    <w:rsid w:val="00ED6D88"/>
    <w:rsid w:val="00ED7AE5"/>
    <w:rsid w:val="00EE2F54"/>
    <w:rsid w:val="00EE456A"/>
    <w:rsid w:val="00EE65AE"/>
    <w:rsid w:val="00EF3E0A"/>
    <w:rsid w:val="00F020B5"/>
    <w:rsid w:val="00F03C78"/>
    <w:rsid w:val="00F06577"/>
    <w:rsid w:val="00F0703B"/>
    <w:rsid w:val="00F1517B"/>
    <w:rsid w:val="00F17468"/>
    <w:rsid w:val="00F20739"/>
    <w:rsid w:val="00F20CB2"/>
    <w:rsid w:val="00F249B3"/>
    <w:rsid w:val="00F26533"/>
    <w:rsid w:val="00F2657F"/>
    <w:rsid w:val="00F272D6"/>
    <w:rsid w:val="00F27860"/>
    <w:rsid w:val="00F31BF8"/>
    <w:rsid w:val="00F3743D"/>
    <w:rsid w:val="00F435BA"/>
    <w:rsid w:val="00F45132"/>
    <w:rsid w:val="00F54F7C"/>
    <w:rsid w:val="00F57BCC"/>
    <w:rsid w:val="00F606FC"/>
    <w:rsid w:val="00F61F88"/>
    <w:rsid w:val="00F62BD4"/>
    <w:rsid w:val="00F659A3"/>
    <w:rsid w:val="00F66849"/>
    <w:rsid w:val="00F72049"/>
    <w:rsid w:val="00F76547"/>
    <w:rsid w:val="00F7706E"/>
    <w:rsid w:val="00F815C9"/>
    <w:rsid w:val="00F92910"/>
    <w:rsid w:val="00F94B04"/>
    <w:rsid w:val="00F957EA"/>
    <w:rsid w:val="00F972CF"/>
    <w:rsid w:val="00F97C03"/>
    <w:rsid w:val="00FA2EF4"/>
    <w:rsid w:val="00FA5461"/>
    <w:rsid w:val="00FB0E28"/>
    <w:rsid w:val="00FB224B"/>
    <w:rsid w:val="00FB46BF"/>
    <w:rsid w:val="00FB5087"/>
    <w:rsid w:val="00FB5902"/>
    <w:rsid w:val="00FB64BA"/>
    <w:rsid w:val="00FB667D"/>
    <w:rsid w:val="00FC16BB"/>
    <w:rsid w:val="00FC427F"/>
    <w:rsid w:val="00FC5B83"/>
    <w:rsid w:val="00FD03EE"/>
    <w:rsid w:val="00FD1E6A"/>
    <w:rsid w:val="00FD4415"/>
    <w:rsid w:val="00FE1362"/>
    <w:rsid w:val="00FE1A51"/>
    <w:rsid w:val="00FE1DE3"/>
    <w:rsid w:val="00FE2766"/>
    <w:rsid w:val="00FE69EA"/>
    <w:rsid w:val="00FE7971"/>
    <w:rsid w:val="00FF0C5E"/>
    <w:rsid w:val="00FF6173"/>
    <w:rsid w:val="00FF676D"/>
    <w:rsid w:val="00FF769B"/>
    <w:rsid w:val="00FF7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83AE9DB"/>
  <w15:docId w15:val="{CEE68CE3-09F3-4BA8-97E4-01A50D35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paragraph" w:styleId="Kop2">
    <w:name w:val="heading 2"/>
    <w:basedOn w:val="Standaard"/>
    <w:next w:val="Standaard"/>
    <w:qFormat/>
    <w:rsid w:val="00A43647"/>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C427F"/>
    <w:pPr>
      <w:keepNext/>
      <w:spacing w:before="240" w:after="60"/>
      <w:outlineLvl w:val="2"/>
    </w:pPr>
    <w:rPr>
      <w:rFonts w:ascii="Arial" w:hAnsi="Arial" w:cs="Arial"/>
      <w:b/>
      <w:bCs/>
      <w:sz w:val="26"/>
      <w:szCs w:val="26"/>
    </w:rPr>
  </w:style>
  <w:style w:type="paragraph" w:styleId="Kop4">
    <w:name w:val="heading 4"/>
    <w:basedOn w:val="Standaard"/>
    <w:next w:val="Standaard"/>
    <w:qFormat/>
    <w:rsid w:val="006350EC"/>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lang w:val="nl-BE" w:eastAsia="nl-BE"/>
    </w:rPr>
  </w:style>
  <w:style w:type="paragraph" w:customStyle="1" w:styleId="m327529913619441853default">
    <w:name w:val="m_327529913619441853default"/>
    <w:basedOn w:val="Standaard"/>
    <w:rsid w:val="004A0FD4"/>
    <w:pPr>
      <w:spacing w:before="100" w:beforeAutospacing="1" w:after="100" w:afterAutospacing="1"/>
    </w:pPr>
    <w:rPr>
      <w:rFonts w:eastAsia="Times New Roman"/>
      <w:sz w:val="24"/>
      <w:szCs w:val="24"/>
      <w:lang w:val="nl-NL" w:eastAsia="nl-NL"/>
    </w:rPr>
  </w:style>
  <w:style w:type="character" w:customStyle="1" w:styleId="auto-style15">
    <w:name w:val="auto-style15"/>
    <w:basedOn w:val="Standaardalinea-lettertype"/>
    <w:rsid w:val="00344C43"/>
  </w:style>
  <w:style w:type="character" w:customStyle="1" w:styleId="4n-j3chtfsl">
    <w:name w:val="_4n-j _3cht fsl"/>
    <w:basedOn w:val="Standaardalinea-lettertype"/>
    <w:rsid w:val="006B6532"/>
  </w:style>
  <w:style w:type="character" w:customStyle="1" w:styleId="articlelocation">
    <w:name w:val="article__location"/>
    <w:basedOn w:val="Standaardalinea-lettertype"/>
    <w:rsid w:val="00E81DC5"/>
  </w:style>
  <w:style w:type="paragraph" w:customStyle="1" w:styleId="address">
    <w:name w:val="address"/>
    <w:basedOn w:val="Standaard"/>
    <w:rsid w:val="00BD7439"/>
    <w:pPr>
      <w:spacing w:before="100" w:beforeAutospacing="1" w:after="100" w:afterAutospacing="1"/>
    </w:pPr>
    <w:rPr>
      <w:rFonts w:eastAsia="Times New Roman"/>
      <w:sz w:val="24"/>
      <w:szCs w:val="24"/>
      <w:lang w:val="nl-NL" w:eastAsia="nl-NL"/>
    </w:rPr>
  </w:style>
  <w:style w:type="character" w:customStyle="1" w:styleId="xbe">
    <w:name w:val="_xbe"/>
    <w:basedOn w:val="Standaardalinea-lettertype"/>
    <w:rsid w:val="00B64D3E"/>
  </w:style>
  <w:style w:type="character" w:customStyle="1" w:styleId="fontstyle01">
    <w:name w:val="fontstyle01"/>
    <w:basedOn w:val="Standaardalinea-lettertype"/>
    <w:rsid w:val="004F237B"/>
    <w:rPr>
      <w:rFonts w:ascii="Univers-Condensed" w:hAnsi="Univers-Condensed" w:hint="default"/>
      <w:b w:val="0"/>
      <w:bCs w:val="0"/>
      <w:i w:val="0"/>
      <w:iCs w:val="0"/>
      <w:color w:val="231F20"/>
      <w:sz w:val="22"/>
      <w:szCs w:val="22"/>
    </w:rPr>
  </w:style>
  <w:style w:type="character" w:customStyle="1" w:styleId="fontstyle21">
    <w:name w:val="fontstyle21"/>
    <w:basedOn w:val="Standaardalinea-lettertype"/>
    <w:rsid w:val="004F237B"/>
    <w:rPr>
      <w:rFonts w:ascii="Univers-CondensedBoldOblique" w:hAnsi="Univers-CondensedBoldOblique" w:hint="default"/>
      <w:b/>
      <w:bCs/>
      <w:i/>
      <w:iCs/>
      <w:color w:val="231F20"/>
      <w:sz w:val="22"/>
      <w:szCs w:val="22"/>
    </w:rPr>
  </w:style>
  <w:style w:type="character" w:customStyle="1" w:styleId="fontstyle31">
    <w:name w:val="fontstyle31"/>
    <w:basedOn w:val="Standaardalinea-lettertype"/>
    <w:rsid w:val="004F237B"/>
    <w:rPr>
      <w:rFonts w:ascii="Univers-CondensedBold-SC700" w:hAnsi="Univers-CondensedBold-SC700" w:hint="default"/>
      <w:b/>
      <w:bCs/>
      <w:i w:val="0"/>
      <w:iCs w:val="0"/>
      <w:color w:val="231F20"/>
      <w:sz w:val="36"/>
      <w:szCs w:val="36"/>
    </w:rPr>
  </w:style>
  <w:style w:type="paragraph" w:styleId="Lijstalinea">
    <w:name w:val="List Paragraph"/>
    <w:basedOn w:val="Standaard"/>
    <w:uiPriority w:val="34"/>
    <w:qFormat/>
    <w:rsid w:val="00C6765D"/>
    <w:pPr>
      <w:ind w:left="720"/>
      <w:contextualSpacing/>
    </w:pPr>
  </w:style>
  <w:style w:type="character" w:customStyle="1" w:styleId="m-6133548241206965369c-8">
    <w:name w:val="m_-6133548241206965369c-8"/>
    <w:basedOn w:val="Standaardalinea-lettertype"/>
    <w:rsid w:val="00061837"/>
  </w:style>
  <w:style w:type="paragraph" w:styleId="Bijschrift">
    <w:name w:val="caption"/>
    <w:basedOn w:val="Standaard"/>
    <w:next w:val="Standaard"/>
    <w:unhideWhenUsed/>
    <w:qFormat/>
    <w:rsid w:val="00013BCB"/>
    <w:pPr>
      <w:spacing w:after="200"/>
    </w:pPr>
    <w:rPr>
      <w:b/>
      <w:bCs/>
      <w:color w:val="4F81BD" w:themeColor="accent1"/>
      <w:sz w:val="18"/>
      <w:szCs w:val="18"/>
    </w:rPr>
  </w:style>
  <w:style w:type="paragraph" w:customStyle="1" w:styleId="Subtitel">
    <w:name w:val="Subtitel"/>
    <w:basedOn w:val="Standaard"/>
    <w:next w:val="Standaard"/>
    <w:link w:val="SubtitelChar"/>
    <w:qFormat/>
    <w:rsid w:val="00023A37"/>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023A37"/>
    <w:rPr>
      <w:rFonts w:ascii="Arial Black" w:hAnsi="Arial Black"/>
      <w:sz w:val="22"/>
      <w:szCs w:val="24"/>
      <w:u w:val="single"/>
      <w:lang w:val="x-none" w:eastAsia="en-US"/>
    </w:rPr>
  </w:style>
  <w:style w:type="character" w:styleId="Onopgelostemelding">
    <w:name w:val="Unresolved Mention"/>
    <w:basedOn w:val="Standaardalinea-lettertype"/>
    <w:uiPriority w:val="99"/>
    <w:semiHidden/>
    <w:unhideWhenUsed/>
    <w:rsid w:val="002C5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111479270">
      <w:bodyDiv w:val="1"/>
      <w:marLeft w:val="0"/>
      <w:marRight w:val="0"/>
      <w:marTop w:val="0"/>
      <w:marBottom w:val="0"/>
      <w:divBdr>
        <w:top w:val="none" w:sz="0" w:space="0" w:color="auto"/>
        <w:left w:val="none" w:sz="0" w:space="0" w:color="auto"/>
        <w:bottom w:val="none" w:sz="0" w:space="0" w:color="auto"/>
        <w:right w:val="none" w:sz="0" w:space="0" w:color="auto"/>
      </w:divBdr>
      <w:divsChild>
        <w:div w:id="601037642">
          <w:marLeft w:val="0"/>
          <w:marRight w:val="0"/>
          <w:marTop w:val="0"/>
          <w:marBottom w:val="0"/>
          <w:divBdr>
            <w:top w:val="none" w:sz="0" w:space="0" w:color="auto"/>
            <w:left w:val="none" w:sz="0" w:space="0" w:color="auto"/>
            <w:bottom w:val="none" w:sz="0" w:space="0" w:color="auto"/>
            <w:right w:val="none" w:sz="0" w:space="0" w:color="auto"/>
          </w:divBdr>
          <w:divsChild>
            <w:div w:id="658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155415460">
      <w:bodyDiv w:val="1"/>
      <w:marLeft w:val="0"/>
      <w:marRight w:val="0"/>
      <w:marTop w:val="0"/>
      <w:marBottom w:val="0"/>
      <w:divBdr>
        <w:top w:val="none" w:sz="0" w:space="0" w:color="auto"/>
        <w:left w:val="none" w:sz="0" w:space="0" w:color="auto"/>
        <w:bottom w:val="none" w:sz="0" w:space="0" w:color="auto"/>
        <w:right w:val="none" w:sz="0" w:space="0" w:color="auto"/>
      </w:divBdr>
    </w:div>
    <w:div w:id="234438344">
      <w:bodyDiv w:val="1"/>
      <w:marLeft w:val="0"/>
      <w:marRight w:val="0"/>
      <w:marTop w:val="0"/>
      <w:marBottom w:val="0"/>
      <w:divBdr>
        <w:top w:val="none" w:sz="0" w:space="0" w:color="auto"/>
        <w:left w:val="none" w:sz="0" w:space="0" w:color="auto"/>
        <w:bottom w:val="none" w:sz="0" w:space="0" w:color="auto"/>
        <w:right w:val="none" w:sz="0" w:space="0" w:color="auto"/>
      </w:divBdr>
    </w:div>
    <w:div w:id="252936112">
      <w:bodyDiv w:val="1"/>
      <w:marLeft w:val="0"/>
      <w:marRight w:val="0"/>
      <w:marTop w:val="0"/>
      <w:marBottom w:val="0"/>
      <w:divBdr>
        <w:top w:val="none" w:sz="0" w:space="0" w:color="auto"/>
        <w:left w:val="none" w:sz="0" w:space="0" w:color="auto"/>
        <w:bottom w:val="none" w:sz="0" w:space="0" w:color="auto"/>
        <w:right w:val="none" w:sz="0" w:space="0" w:color="auto"/>
      </w:divBdr>
      <w:divsChild>
        <w:div w:id="107704938">
          <w:marLeft w:val="0"/>
          <w:marRight w:val="0"/>
          <w:marTop w:val="0"/>
          <w:marBottom w:val="0"/>
          <w:divBdr>
            <w:top w:val="none" w:sz="0" w:space="0" w:color="auto"/>
            <w:left w:val="none" w:sz="0" w:space="0" w:color="auto"/>
            <w:bottom w:val="none" w:sz="0" w:space="0" w:color="auto"/>
            <w:right w:val="none" w:sz="0" w:space="0" w:color="auto"/>
          </w:divBdr>
        </w:div>
        <w:div w:id="1838690428">
          <w:marLeft w:val="0"/>
          <w:marRight w:val="0"/>
          <w:marTop w:val="0"/>
          <w:marBottom w:val="0"/>
          <w:divBdr>
            <w:top w:val="none" w:sz="0" w:space="0" w:color="auto"/>
            <w:left w:val="none" w:sz="0" w:space="0" w:color="auto"/>
            <w:bottom w:val="none" w:sz="0" w:space="0" w:color="auto"/>
            <w:right w:val="none" w:sz="0" w:space="0" w:color="auto"/>
          </w:divBdr>
        </w:div>
      </w:divsChild>
    </w:div>
    <w:div w:id="326829311">
      <w:bodyDiv w:val="1"/>
      <w:marLeft w:val="0"/>
      <w:marRight w:val="0"/>
      <w:marTop w:val="0"/>
      <w:marBottom w:val="0"/>
      <w:divBdr>
        <w:top w:val="none" w:sz="0" w:space="0" w:color="auto"/>
        <w:left w:val="none" w:sz="0" w:space="0" w:color="auto"/>
        <w:bottom w:val="none" w:sz="0" w:space="0" w:color="auto"/>
        <w:right w:val="none" w:sz="0" w:space="0" w:color="auto"/>
      </w:divBdr>
    </w:div>
    <w:div w:id="327680523">
      <w:bodyDiv w:val="1"/>
      <w:marLeft w:val="0"/>
      <w:marRight w:val="0"/>
      <w:marTop w:val="0"/>
      <w:marBottom w:val="0"/>
      <w:divBdr>
        <w:top w:val="none" w:sz="0" w:space="0" w:color="auto"/>
        <w:left w:val="none" w:sz="0" w:space="0" w:color="auto"/>
        <w:bottom w:val="none" w:sz="0" w:space="0" w:color="auto"/>
        <w:right w:val="none" w:sz="0" w:space="0" w:color="auto"/>
      </w:divBdr>
    </w:div>
    <w:div w:id="332027191">
      <w:bodyDiv w:val="1"/>
      <w:marLeft w:val="0"/>
      <w:marRight w:val="0"/>
      <w:marTop w:val="0"/>
      <w:marBottom w:val="0"/>
      <w:divBdr>
        <w:top w:val="none" w:sz="0" w:space="0" w:color="auto"/>
        <w:left w:val="none" w:sz="0" w:space="0" w:color="auto"/>
        <w:bottom w:val="none" w:sz="0" w:space="0" w:color="auto"/>
        <w:right w:val="none" w:sz="0" w:space="0" w:color="auto"/>
      </w:divBdr>
      <w:divsChild>
        <w:div w:id="201284776">
          <w:marLeft w:val="0"/>
          <w:marRight w:val="0"/>
          <w:marTop w:val="0"/>
          <w:marBottom w:val="0"/>
          <w:divBdr>
            <w:top w:val="none" w:sz="0" w:space="0" w:color="auto"/>
            <w:left w:val="none" w:sz="0" w:space="0" w:color="auto"/>
            <w:bottom w:val="none" w:sz="0" w:space="0" w:color="auto"/>
            <w:right w:val="none" w:sz="0" w:space="0" w:color="auto"/>
          </w:divBdr>
        </w:div>
        <w:div w:id="364058689">
          <w:marLeft w:val="0"/>
          <w:marRight w:val="0"/>
          <w:marTop w:val="0"/>
          <w:marBottom w:val="0"/>
          <w:divBdr>
            <w:top w:val="none" w:sz="0" w:space="0" w:color="auto"/>
            <w:left w:val="none" w:sz="0" w:space="0" w:color="auto"/>
            <w:bottom w:val="none" w:sz="0" w:space="0" w:color="auto"/>
            <w:right w:val="none" w:sz="0" w:space="0" w:color="auto"/>
          </w:divBdr>
        </w:div>
        <w:div w:id="481655246">
          <w:marLeft w:val="0"/>
          <w:marRight w:val="0"/>
          <w:marTop w:val="0"/>
          <w:marBottom w:val="0"/>
          <w:divBdr>
            <w:top w:val="none" w:sz="0" w:space="0" w:color="auto"/>
            <w:left w:val="none" w:sz="0" w:space="0" w:color="auto"/>
            <w:bottom w:val="none" w:sz="0" w:space="0" w:color="auto"/>
            <w:right w:val="none" w:sz="0" w:space="0" w:color="auto"/>
          </w:divBdr>
        </w:div>
        <w:div w:id="646978953">
          <w:marLeft w:val="0"/>
          <w:marRight w:val="0"/>
          <w:marTop w:val="0"/>
          <w:marBottom w:val="0"/>
          <w:divBdr>
            <w:top w:val="none" w:sz="0" w:space="0" w:color="auto"/>
            <w:left w:val="none" w:sz="0" w:space="0" w:color="auto"/>
            <w:bottom w:val="none" w:sz="0" w:space="0" w:color="auto"/>
            <w:right w:val="none" w:sz="0" w:space="0" w:color="auto"/>
          </w:divBdr>
        </w:div>
        <w:div w:id="765879736">
          <w:marLeft w:val="0"/>
          <w:marRight w:val="0"/>
          <w:marTop w:val="0"/>
          <w:marBottom w:val="0"/>
          <w:divBdr>
            <w:top w:val="none" w:sz="0" w:space="0" w:color="auto"/>
            <w:left w:val="none" w:sz="0" w:space="0" w:color="auto"/>
            <w:bottom w:val="none" w:sz="0" w:space="0" w:color="auto"/>
            <w:right w:val="none" w:sz="0" w:space="0" w:color="auto"/>
          </w:divBdr>
        </w:div>
        <w:div w:id="1057126489">
          <w:marLeft w:val="0"/>
          <w:marRight w:val="0"/>
          <w:marTop w:val="0"/>
          <w:marBottom w:val="0"/>
          <w:divBdr>
            <w:top w:val="none" w:sz="0" w:space="0" w:color="auto"/>
            <w:left w:val="none" w:sz="0" w:space="0" w:color="auto"/>
            <w:bottom w:val="none" w:sz="0" w:space="0" w:color="auto"/>
            <w:right w:val="none" w:sz="0" w:space="0" w:color="auto"/>
          </w:divBdr>
        </w:div>
        <w:div w:id="1702047464">
          <w:marLeft w:val="0"/>
          <w:marRight w:val="0"/>
          <w:marTop w:val="0"/>
          <w:marBottom w:val="0"/>
          <w:divBdr>
            <w:top w:val="none" w:sz="0" w:space="0" w:color="auto"/>
            <w:left w:val="none" w:sz="0" w:space="0" w:color="auto"/>
            <w:bottom w:val="none" w:sz="0" w:space="0" w:color="auto"/>
            <w:right w:val="none" w:sz="0" w:space="0" w:color="auto"/>
          </w:divBdr>
        </w:div>
      </w:divsChild>
    </w:div>
    <w:div w:id="462424884">
      <w:bodyDiv w:val="1"/>
      <w:marLeft w:val="0"/>
      <w:marRight w:val="0"/>
      <w:marTop w:val="0"/>
      <w:marBottom w:val="0"/>
      <w:divBdr>
        <w:top w:val="none" w:sz="0" w:space="0" w:color="auto"/>
        <w:left w:val="none" w:sz="0" w:space="0" w:color="auto"/>
        <w:bottom w:val="none" w:sz="0" w:space="0" w:color="auto"/>
        <w:right w:val="none" w:sz="0" w:space="0" w:color="auto"/>
      </w:divBdr>
    </w:div>
    <w:div w:id="503514441">
      <w:bodyDiv w:val="1"/>
      <w:marLeft w:val="0"/>
      <w:marRight w:val="0"/>
      <w:marTop w:val="0"/>
      <w:marBottom w:val="0"/>
      <w:divBdr>
        <w:top w:val="none" w:sz="0" w:space="0" w:color="auto"/>
        <w:left w:val="none" w:sz="0" w:space="0" w:color="auto"/>
        <w:bottom w:val="none" w:sz="0" w:space="0" w:color="auto"/>
        <w:right w:val="none" w:sz="0" w:space="0" w:color="auto"/>
      </w:divBdr>
    </w:div>
    <w:div w:id="526213613">
      <w:bodyDiv w:val="1"/>
      <w:marLeft w:val="0"/>
      <w:marRight w:val="0"/>
      <w:marTop w:val="0"/>
      <w:marBottom w:val="0"/>
      <w:divBdr>
        <w:top w:val="none" w:sz="0" w:space="0" w:color="auto"/>
        <w:left w:val="none" w:sz="0" w:space="0" w:color="auto"/>
        <w:bottom w:val="none" w:sz="0" w:space="0" w:color="auto"/>
        <w:right w:val="none" w:sz="0" w:space="0" w:color="auto"/>
      </w:divBdr>
    </w:div>
    <w:div w:id="637303612">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668093038">
      <w:bodyDiv w:val="1"/>
      <w:marLeft w:val="0"/>
      <w:marRight w:val="0"/>
      <w:marTop w:val="0"/>
      <w:marBottom w:val="0"/>
      <w:divBdr>
        <w:top w:val="none" w:sz="0" w:space="0" w:color="auto"/>
        <w:left w:val="none" w:sz="0" w:space="0" w:color="auto"/>
        <w:bottom w:val="none" w:sz="0" w:space="0" w:color="auto"/>
        <w:right w:val="none" w:sz="0" w:space="0" w:color="auto"/>
      </w:divBdr>
    </w:div>
    <w:div w:id="692921579">
      <w:bodyDiv w:val="1"/>
      <w:marLeft w:val="0"/>
      <w:marRight w:val="0"/>
      <w:marTop w:val="0"/>
      <w:marBottom w:val="0"/>
      <w:divBdr>
        <w:top w:val="none" w:sz="0" w:space="0" w:color="auto"/>
        <w:left w:val="none" w:sz="0" w:space="0" w:color="auto"/>
        <w:bottom w:val="none" w:sz="0" w:space="0" w:color="auto"/>
        <w:right w:val="none" w:sz="0" w:space="0" w:color="auto"/>
      </w:divBdr>
    </w:div>
    <w:div w:id="8659459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99">
          <w:marLeft w:val="0"/>
          <w:marRight w:val="0"/>
          <w:marTop w:val="0"/>
          <w:marBottom w:val="0"/>
          <w:divBdr>
            <w:top w:val="none" w:sz="0" w:space="0" w:color="auto"/>
            <w:left w:val="none" w:sz="0" w:space="0" w:color="auto"/>
            <w:bottom w:val="none" w:sz="0" w:space="0" w:color="auto"/>
            <w:right w:val="none" w:sz="0" w:space="0" w:color="auto"/>
          </w:divBdr>
        </w:div>
      </w:divsChild>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952398451">
      <w:bodyDiv w:val="1"/>
      <w:marLeft w:val="0"/>
      <w:marRight w:val="0"/>
      <w:marTop w:val="0"/>
      <w:marBottom w:val="0"/>
      <w:divBdr>
        <w:top w:val="none" w:sz="0" w:space="0" w:color="auto"/>
        <w:left w:val="none" w:sz="0" w:space="0" w:color="auto"/>
        <w:bottom w:val="none" w:sz="0" w:space="0" w:color="auto"/>
        <w:right w:val="none" w:sz="0" w:space="0" w:color="auto"/>
      </w:divBdr>
    </w:div>
    <w:div w:id="1008411739">
      <w:bodyDiv w:val="1"/>
      <w:marLeft w:val="0"/>
      <w:marRight w:val="0"/>
      <w:marTop w:val="0"/>
      <w:marBottom w:val="0"/>
      <w:divBdr>
        <w:top w:val="none" w:sz="0" w:space="0" w:color="auto"/>
        <w:left w:val="none" w:sz="0" w:space="0" w:color="auto"/>
        <w:bottom w:val="none" w:sz="0" w:space="0" w:color="auto"/>
        <w:right w:val="none" w:sz="0" w:space="0" w:color="auto"/>
      </w:divBdr>
    </w:div>
    <w:div w:id="1017462274">
      <w:bodyDiv w:val="1"/>
      <w:marLeft w:val="0"/>
      <w:marRight w:val="0"/>
      <w:marTop w:val="0"/>
      <w:marBottom w:val="0"/>
      <w:divBdr>
        <w:top w:val="none" w:sz="0" w:space="0" w:color="auto"/>
        <w:left w:val="none" w:sz="0" w:space="0" w:color="auto"/>
        <w:bottom w:val="none" w:sz="0" w:space="0" w:color="auto"/>
        <w:right w:val="none" w:sz="0" w:space="0" w:color="auto"/>
      </w:divBdr>
      <w:divsChild>
        <w:div w:id="22482079">
          <w:marLeft w:val="0"/>
          <w:marRight w:val="0"/>
          <w:marTop w:val="0"/>
          <w:marBottom w:val="0"/>
          <w:divBdr>
            <w:top w:val="none" w:sz="0" w:space="0" w:color="auto"/>
            <w:left w:val="none" w:sz="0" w:space="0" w:color="auto"/>
            <w:bottom w:val="none" w:sz="0" w:space="0" w:color="auto"/>
            <w:right w:val="none" w:sz="0" w:space="0" w:color="auto"/>
          </w:divBdr>
          <w:divsChild>
            <w:div w:id="191960399">
              <w:marLeft w:val="0"/>
              <w:marRight w:val="0"/>
              <w:marTop w:val="0"/>
              <w:marBottom w:val="0"/>
              <w:divBdr>
                <w:top w:val="none" w:sz="0" w:space="0" w:color="auto"/>
                <w:left w:val="none" w:sz="0" w:space="0" w:color="auto"/>
                <w:bottom w:val="none" w:sz="0" w:space="0" w:color="auto"/>
                <w:right w:val="none" w:sz="0" w:space="0" w:color="auto"/>
              </w:divBdr>
              <w:divsChild>
                <w:div w:id="1898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039">
      <w:bodyDiv w:val="1"/>
      <w:marLeft w:val="0"/>
      <w:marRight w:val="0"/>
      <w:marTop w:val="0"/>
      <w:marBottom w:val="0"/>
      <w:divBdr>
        <w:top w:val="none" w:sz="0" w:space="0" w:color="auto"/>
        <w:left w:val="none" w:sz="0" w:space="0" w:color="auto"/>
        <w:bottom w:val="none" w:sz="0" w:space="0" w:color="auto"/>
        <w:right w:val="none" w:sz="0" w:space="0" w:color="auto"/>
      </w:divBdr>
    </w:div>
    <w:div w:id="1088500257">
      <w:bodyDiv w:val="1"/>
      <w:marLeft w:val="0"/>
      <w:marRight w:val="0"/>
      <w:marTop w:val="0"/>
      <w:marBottom w:val="0"/>
      <w:divBdr>
        <w:top w:val="none" w:sz="0" w:space="0" w:color="auto"/>
        <w:left w:val="none" w:sz="0" w:space="0" w:color="auto"/>
        <w:bottom w:val="none" w:sz="0" w:space="0" w:color="auto"/>
        <w:right w:val="none" w:sz="0" w:space="0" w:color="auto"/>
      </w:divBdr>
    </w:div>
    <w:div w:id="1091006967">
      <w:bodyDiv w:val="1"/>
      <w:marLeft w:val="0"/>
      <w:marRight w:val="0"/>
      <w:marTop w:val="0"/>
      <w:marBottom w:val="0"/>
      <w:divBdr>
        <w:top w:val="none" w:sz="0" w:space="0" w:color="auto"/>
        <w:left w:val="none" w:sz="0" w:space="0" w:color="auto"/>
        <w:bottom w:val="none" w:sz="0" w:space="0" w:color="auto"/>
        <w:right w:val="none" w:sz="0" w:space="0" w:color="auto"/>
      </w:divBdr>
    </w:div>
    <w:div w:id="1100560841">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216968262">
      <w:bodyDiv w:val="1"/>
      <w:marLeft w:val="0"/>
      <w:marRight w:val="0"/>
      <w:marTop w:val="0"/>
      <w:marBottom w:val="0"/>
      <w:divBdr>
        <w:top w:val="none" w:sz="0" w:space="0" w:color="auto"/>
        <w:left w:val="none" w:sz="0" w:space="0" w:color="auto"/>
        <w:bottom w:val="none" w:sz="0" w:space="0" w:color="auto"/>
        <w:right w:val="none" w:sz="0" w:space="0" w:color="auto"/>
      </w:divBdr>
    </w:div>
    <w:div w:id="1269854020">
      <w:bodyDiv w:val="1"/>
      <w:marLeft w:val="0"/>
      <w:marRight w:val="0"/>
      <w:marTop w:val="0"/>
      <w:marBottom w:val="0"/>
      <w:divBdr>
        <w:top w:val="none" w:sz="0" w:space="0" w:color="auto"/>
        <w:left w:val="none" w:sz="0" w:space="0" w:color="auto"/>
        <w:bottom w:val="none" w:sz="0" w:space="0" w:color="auto"/>
        <w:right w:val="none" w:sz="0" w:space="0" w:color="auto"/>
      </w:divBdr>
    </w:div>
    <w:div w:id="1295410857">
      <w:bodyDiv w:val="1"/>
      <w:marLeft w:val="0"/>
      <w:marRight w:val="0"/>
      <w:marTop w:val="0"/>
      <w:marBottom w:val="0"/>
      <w:divBdr>
        <w:top w:val="none" w:sz="0" w:space="0" w:color="auto"/>
        <w:left w:val="none" w:sz="0" w:space="0" w:color="auto"/>
        <w:bottom w:val="none" w:sz="0" w:space="0" w:color="auto"/>
        <w:right w:val="none" w:sz="0" w:space="0" w:color="auto"/>
      </w:divBdr>
    </w:div>
    <w:div w:id="1308899400">
      <w:bodyDiv w:val="1"/>
      <w:marLeft w:val="0"/>
      <w:marRight w:val="0"/>
      <w:marTop w:val="0"/>
      <w:marBottom w:val="0"/>
      <w:divBdr>
        <w:top w:val="none" w:sz="0" w:space="0" w:color="auto"/>
        <w:left w:val="none" w:sz="0" w:space="0" w:color="auto"/>
        <w:bottom w:val="none" w:sz="0" w:space="0" w:color="auto"/>
        <w:right w:val="none" w:sz="0" w:space="0" w:color="auto"/>
      </w:divBdr>
      <w:divsChild>
        <w:div w:id="777796684">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438988221">
      <w:bodyDiv w:val="1"/>
      <w:marLeft w:val="0"/>
      <w:marRight w:val="0"/>
      <w:marTop w:val="0"/>
      <w:marBottom w:val="0"/>
      <w:divBdr>
        <w:top w:val="none" w:sz="0" w:space="0" w:color="auto"/>
        <w:left w:val="none" w:sz="0" w:space="0" w:color="auto"/>
        <w:bottom w:val="none" w:sz="0" w:space="0" w:color="auto"/>
        <w:right w:val="none" w:sz="0" w:space="0" w:color="auto"/>
      </w:divBdr>
    </w:div>
    <w:div w:id="1479298707">
      <w:bodyDiv w:val="1"/>
      <w:marLeft w:val="0"/>
      <w:marRight w:val="0"/>
      <w:marTop w:val="0"/>
      <w:marBottom w:val="0"/>
      <w:divBdr>
        <w:top w:val="none" w:sz="0" w:space="0" w:color="auto"/>
        <w:left w:val="none" w:sz="0" w:space="0" w:color="auto"/>
        <w:bottom w:val="none" w:sz="0" w:space="0" w:color="auto"/>
        <w:right w:val="none" w:sz="0" w:space="0" w:color="auto"/>
      </w:divBdr>
    </w:div>
    <w:div w:id="1520005371">
      <w:bodyDiv w:val="1"/>
      <w:marLeft w:val="0"/>
      <w:marRight w:val="0"/>
      <w:marTop w:val="0"/>
      <w:marBottom w:val="0"/>
      <w:divBdr>
        <w:top w:val="none" w:sz="0" w:space="0" w:color="auto"/>
        <w:left w:val="none" w:sz="0" w:space="0" w:color="auto"/>
        <w:bottom w:val="none" w:sz="0" w:space="0" w:color="auto"/>
        <w:right w:val="none" w:sz="0" w:space="0" w:color="auto"/>
      </w:divBdr>
    </w:div>
    <w:div w:id="1535003817">
      <w:bodyDiv w:val="1"/>
      <w:marLeft w:val="0"/>
      <w:marRight w:val="0"/>
      <w:marTop w:val="0"/>
      <w:marBottom w:val="0"/>
      <w:divBdr>
        <w:top w:val="none" w:sz="0" w:space="0" w:color="auto"/>
        <w:left w:val="none" w:sz="0" w:space="0" w:color="auto"/>
        <w:bottom w:val="none" w:sz="0" w:space="0" w:color="auto"/>
        <w:right w:val="none" w:sz="0" w:space="0" w:color="auto"/>
      </w:divBdr>
      <w:divsChild>
        <w:div w:id="144206198">
          <w:marLeft w:val="0"/>
          <w:marRight w:val="0"/>
          <w:marTop w:val="0"/>
          <w:marBottom w:val="0"/>
          <w:divBdr>
            <w:top w:val="none" w:sz="0" w:space="0" w:color="auto"/>
            <w:left w:val="none" w:sz="0" w:space="0" w:color="auto"/>
            <w:bottom w:val="none" w:sz="0" w:space="0" w:color="auto"/>
            <w:right w:val="none" w:sz="0" w:space="0" w:color="auto"/>
          </w:divBdr>
        </w:div>
        <w:div w:id="170415596">
          <w:marLeft w:val="0"/>
          <w:marRight w:val="0"/>
          <w:marTop w:val="0"/>
          <w:marBottom w:val="0"/>
          <w:divBdr>
            <w:top w:val="none" w:sz="0" w:space="0" w:color="auto"/>
            <w:left w:val="none" w:sz="0" w:space="0" w:color="auto"/>
            <w:bottom w:val="none" w:sz="0" w:space="0" w:color="auto"/>
            <w:right w:val="none" w:sz="0" w:space="0" w:color="auto"/>
          </w:divBdr>
        </w:div>
        <w:div w:id="291520610">
          <w:marLeft w:val="0"/>
          <w:marRight w:val="0"/>
          <w:marTop w:val="0"/>
          <w:marBottom w:val="0"/>
          <w:divBdr>
            <w:top w:val="none" w:sz="0" w:space="0" w:color="auto"/>
            <w:left w:val="none" w:sz="0" w:space="0" w:color="auto"/>
            <w:bottom w:val="none" w:sz="0" w:space="0" w:color="auto"/>
            <w:right w:val="none" w:sz="0" w:space="0" w:color="auto"/>
          </w:divBdr>
        </w:div>
        <w:div w:id="696008328">
          <w:marLeft w:val="0"/>
          <w:marRight w:val="0"/>
          <w:marTop w:val="0"/>
          <w:marBottom w:val="0"/>
          <w:divBdr>
            <w:top w:val="none" w:sz="0" w:space="0" w:color="auto"/>
            <w:left w:val="none" w:sz="0" w:space="0" w:color="auto"/>
            <w:bottom w:val="none" w:sz="0" w:space="0" w:color="auto"/>
            <w:right w:val="none" w:sz="0" w:space="0" w:color="auto"/>
          </w:divBdr>
        </w:div>
        <w:div w:id="1718313763">
          <w:marLeft w:val="0"/>
          <w:marRight w:val="0"/>
          <w:marTop w:val="0"/>
          <w:marBottom w:val="0"/>
          <w:divBdr>
            <w:top w:val="none" w:sz="0" w:space="0" w:color="auto"/>
            <w:left w:val="none" w:sz="0" w:space="0" w:color="auto"/>
            <w:bottom w:val="none" w:sz="0" w:space="0" w:color="auto"/>
            <w:right w:val="none" w:sz="0" w:space="0" w:color="auto"/>
          </w:divBdr>
        </w:div>
        <w:div w:id="2140147069">
          <w:marLeft w:val="0"/>
          <w:marRight w:val="0"/>
          <w:marTop w:val="0"/>
          <w:marBottom w:val="0"/>
          <w:divBdr>
            <w:top w:val="none" w:sz="0" w:space="0" w:color="auto"/>
            <w:left w:val="none" w:sz="0" w:space="0" w:color="auto"/>
            <w:bottom w:val="none" w:sz="0" w:space="0" w:color="auto"/>
            <w:right w:val="none" w:sz="0" w:space="0" w:color="auto"/>
          </w:divBdr>
        </w:div>
      </w:divsChild>
    </w:div>
    <w:div w:id="1542979667">
      <w:bodyDiv w:val="1"/>
      <w:marLeft w:val="0"/>
      <w:marRight w:val="0"/>
      <w:marTop w:val="0"/>
      <w:marBottom w:val="0"/>
      <w:divBdr>
        <w:top w:val="none" w:sz="0" w:space="0" w:color="auto"/>
        <w:left w:val="none" w:sz="0" w:space="0" w:color="auto"/>
        <w:bottom w:val="none" w:sz="0" w:space="0" w:color="auto"/>
        <w:right w:val="none" w:sz="0" w:space="0" w:color="auto"/>
      </w:divBdr>
      <w:divsChild>
        <w:div w:id="761023640">
          <w:marLeft w:val="0"/>
          <w:marRight w:val="0"/>
          <w:marTop w:val="0"/>
          <w:marBottom w:val="0"/>
          <w:divBdr>
            <w:top w:val="none" w:sz="0" w:space="0" w:color="auto"/>
            <w:left w:val="none" w:sz="0" w:space="0" w:color="auto"/>
            <w:bottom w:val="none" w:sz="0" w:space="0" w:color="auto"/>
            <w:right w:val="none" w:sz="0" w:space="0" w:color="auto"/>
          </w:divBdr>
        </w:div>
        <w:div w:id="1108501459">
          <w:marLeft w:val="0"/>
          <w:marRight w:val="0"/>
          <w:marTop w:val="0"/>
          <w:marBottom w:val="0"/>
          <w:divBdr>
            <w:top w:val="none" w:sz="0" w:space="0" w:color="auto"/>
            <w:left w:val="none" w:sz="0" w:space="0" w:color="auto"/>
            <w:bottom w:val="none" w:sz="0" w:space="0" w:color="auto"/>
            <w:right w:val="none" w:sz="0" w:space="0" w:color="auto"/>
          </w:divBdr>
          <w:divsChild>
            <w:div w:id="1685324872">
              <w:marLeft w:val="0"/>
              <w:marRight w:val="0"/>
              <w:marTop w:val="0"/>
              <w:marBottom w:val="0"/>
              <w:divBdr>
                <w:top w:val="none" w:sz="0" w:space="0" w:color="auto"/>
                <w:left w:val="none" w:sz="0" w:space="0" w:color="auto"/>
                <w:bottom w:val="none" w:sz="0" w:space="0" w:color="auto"/>
                <w:right w:val="none" w:sz="0" w:space="0" w:color="auto"/>
              </w:divBdr>
            </w:div>
          </w:divsChild>
        </w:div>
        <w:div w:id="1883177122">
          <w:marLeft w:val="0"/>
          <w:marRight w:val="0"/>
          <w:marTop w:val="0"/>
          <w:marBottom w:val="0"/>
          <w:divBdr>
            <w:top w:val="none" w:sz="0" w:space="0" w:color="auto"/>
            <w:left w:val="none" w:sz="0" w:space="0" w:color="auto"/>
            <w:bottom w:val="none" w:sz="0" w:space="0" w:color="auto"/>
            <w:right w:val="none" w:sz="0" w:space="0" w:color="auto"/>
          </w:divBdr>
        </w:div>
      </w:divsChild>
    </w:div>
    <w:div w:id="1794060187">
      <w:bodyDiv w:val="1"/>
      <w:marLeft w:val="0"/>
      <w:marRight w:val="0"/>
      <w:marTop w:val="0"/>
      <w:marBottom w:val="0"/>
      <w:divBdr>
        <w:top w:val="none" w:sz="0" w:space="0" w:color="auto"/>
        <w:left w:val="none" w:sz="0" w:space="0" w:color="auto"/>
        <w:bottom w:val="none" w:sz="0" w:space="0" w:color="auto"/>
        <w:right w:val="none" w:sz="0" w:space="0" w:color="auto"/>
      </w:divBdr>
      <w:divsChild>
        <w:div w:id="428157696">
          <w:marLeft w:val="0"/>
          <w:marRight w:val="0"/>
          <w:marTop w:val="0"/>
          <w:marBottom w:val="0"/>
          <w:divBdr>
            <w:top w:val="none" w:sz="0" w:space="0" w:color="auto"/>
            <w:left w:val="none" w:sz="0" w:space="0" w:color="auto"/>
            <w:bottom w:val="none" w:sz="0" w:space="0" w:color="auto"/>
            <w:right w:val="none" w:sz="0" w:space="0" w:color="auto"/>
          </w:divBdr>
          <w:divsChild>
            <w:div w:id="1563250707">
              <w:marLeft w:val="0"/>
              <w:marRight w:val="0"/>
              <w:marTop w:val="0"/>
              <w:marBottom w:val="0"/>
              <w:divBdr>
                <w:top w:val="none" w:sz="0" w:space="0" w:color="auto"/>
                <w:left w:val="none" w:sz="0" w:space="0" w:color="auto"/>
                <w:bottom w:val="none" w:sz="0" w:space="0" w:color="auto"/>
                <w:right w:val="none" w:sz="0" w:space="0" w:color="auto"/>
              </w:divBdr>
            </w:div>
          </w:divsChild>
        </w:div>
        <w:div w:id="1510019666">
          <w:marLeft w:val="0"/>
          <w:marRight w:val="0"/>
          <w:marTop w:val="0"/>
          <w:marBottom w:val="0"/>
          <w:divBdr>
            <w:top w:val="none" w:sz="0" w:space="0" w:color="auto"/>
            <w:left w:val="none" w:sz="0" w:space="0" w:color="auto"/>
            <w:bottom w:val="none" w:sz="0" w:space="0" w:color="auto"/>
            <w:right w:val="none" w:sz="0" w:space="0" w:color="auto"/>
          </w:divBdr>
          <w:divsChild>
            <w:div w:id="1102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9811">
      <w:bodyDiv w:val="1"/>
      <w:marLeft w:val="0"/>
      <w:marRight w:val="0"/>
      <w:marTop w:val="0"/>
      <w:marBottom w:val="0"/>
      <w:divBdr>
        <w:top w:val="none" w:sz="0" w:space="0" w:color="auto"/>
        <w:left w:val="none" w:sz="0" w:space="0" w:color="auto"/>
        <w:bottom w:val="none" w:sz="0" w:space="0" w:color="auto"/>
        <w:right w:val="none" w:sz="0" w:space="0" w:color="auto"/>
      </w:divBdr>
    </w:div>
    <w:div w:id="1905404969">
      <w:bodyDiv w:val="1"/>
      <w:marLeft w:val="0"/>
      <w:marRight w:val="0"/>
      <w:marTop w:val="0"/>
      <w:marBottom w:val="0"/>
      <w:divBdr>
        <w:top w:val="none" w:sz="0" w:space="0" w:color="auto"/>
        <w:left w:val="none" w:sz="0" w:space="0" w:color="auto"/>
        <w:bottom w:val="none" w:sz="0" w:space="0" w:color="auto"/>
        <w:right w:val="none" w:sz="0" w:space="0" w:color="auto"/>
      </w:divBdr>
    </w:div>
    <w:div w:id="1998682659">
      <w:bodyDiv w:val="1"/>
      <w:marLeft w:val="0"/>
      <w:marRight w:val="0"/>
      <w:marTop w:val="0"/>
      <w:marBottom w:val="0"/>
      <w:divBdr>
        <w:top w:val="none" w:sz="0" w:space="0" w:color="auto"/>
        <w:left w:val="none" w:sz="0" w:space="0" w:color="auto"/>
        <w:bottom w:val="none" w:sz="0" w:space="0" w:color="auto"/>
        <w:right w:val="none" w:sz="0" w:space="0" w:color="auto"/>
      </w:divBdr>
    </w:div>
    <w:div w:id="2025934230">
      <w:bodyDiv w:val="1"/>
      <w:marLeft w:val="0"/>
      <w:marRight w:val="0"/>
      <w:marTop w:val="0"/>
      <w:marBottom w:val="0"/>
      <w:divBdr>
        <w:top w:val="none" w:sz="0" w:space="0" w:color="auto"/>
        <w:left w:val="none" w:sz="0" w:space="0" w:color="auto"/>
        <w:bottom w:val="none" w:sz="0" w:space="0" w:color="auto"/>
        <w:right w:val="none" w:sz="0" w:space="0" w:color="auto"/>
      </w:divBdr>
    </w:div>
    <w:div w:id="2080595953">
      <w:bodyDiv w:val="1"/>
      <w:marLeft w:val="0"/>
      <w:marRight w:val="0"/>
      <w:marTop w:val="0"/>
      <w:marBottom w:val="0"/>
      <w:divBdr>
        <w:top w:val="none" w:sz="0" w:space="0" w:color="auto"/>
        <w:left w:val="none" w:sz="0" w:space="0" w:color="auto"/>
        <w:bottom w:val="none" w:sz="0" w:space="0" w:color="auto"/>
        <w:right w:val="none" w:sz="0" w:space="0" w:color="auto"/>
      </w:divBdr>
      <w:divsChild>
        <w:div w:id="13002417">
          <w:marLeft w:val="0"/>
          <w:marRight w:val="0"/>
          <w:marTop w:val="0"/>
          <w:marBottom w:val="0"/>
          <w:divBdr>
            <w:top w:val="none" w:sz="0" w:space="0" w:color="auto"/>
            <w:left w:val="none" w:sz="0" w:space="0" w:color="auto"/>
            <w:bottom w:val="none" w:sz="0" w:space="0" w:color="auto"/>
            <w:right w:val="none" w:sz="0" w:space="0" w:color="auto"/>
          </w:divBdr>
        </w:div>
        <w:div w:id="1273980716">
          <w:marLeft w:val="0"/>
          <w:marRight w:val="0"/>
          <w:marTop w:val="0"/>
          <w:marBottom w:val="0"/>
          <w:divBdr>
            <w:top w:val="none" w:sz="0" w:space="0" w:color="auto"/>
            <w:left w:val="none" w:sz="0" w:space="0" w:color="auto"/>
            <w:bottom w:val="none" w:sz="0" w:space="0" w:color="auto"/>
            <w:right w:val="none" w:sz="0" w:space="0" w:color="auto"/>
          </w:divBdr>
        </w:div>
        <w:div w:id="399063234">
          <w:marLeft w:val="0"/>
          <w:marRight w:val="0"/>
          <w:marTop w:val="0"/>
          <w:marBottom w:val="0"/>
          <w:divBdr>
            <w:top w:val="none" w:sz="0" w:space="0" w:color="auto"/>
            <w:left w:val="none" w:sz="0" w:space="0" w:color="auto"/>
            <w:bottom w:val="none" w:sz="0" w:space="0" w:color="auto"/>
            <w:right w:val="none" w:sz="0" w:space="0" w:color="auto"/>
          </w:divBdr>
        </w:div>
        <w:div w:id="2063020000">
          <w:marLeft w:val="0"/>
          <w:marRight w:val="0"/>
          <w:marTop w:val="0"/>
          <w:marBottom w:val="0"/>
          <w:divBdr>
            <w:top w:val="none" w:sz="0" w:space="0" w:color="auto"/>
            <w:left w:val="none" w:sz="0" w:space="0" w:color="auto"/>
            <w:bottom w:val="none" w:sz="0" w:space="0" w:color="auto"/>
            <w:right w:val="none" w:sz="0" w:space="0" w:color="auto"/>
          </w:divBdr>
        </w:div>
        <w:div w:id="897129499">
          <w:marLeft w:val="0"/>
          <w:marRight w:val="0"/>
          <w:marTop w:val="0"/>
          <w:marBottom w:val="0"/>
          <w:divBdr>
            <w:top w:val="none" w:sz="0" w:space="0" w:color="auto"/>
            <w:left w:val="none" w:sz="0" w:space="0" w:color="auto"/>
            <w:bottom w:val="none" w:sz="0" w:space="0" w:color="auto"/>
            <w:right w:val="none" w:sz="0" w:space="0" w:color="auto"/>
          </w:divBdr>
        </w:div>
        <w:div w:id="1129393703">
          <w:marLeft w:val="0"/>
          <w:marRight w:val="0"/>
          <w:marTop w:val="0"/>
          <w:marBottom w:val="0"/>
          <w:divBdr>
            <w:top w:val="none" w:sz="0" w:space="0" w:color="auto"/>
            <w:left w:val="none" w:sz="0" w:space="0" w:color="auto"/>
            <w:bottom w:val="none" w:sz="0" w:space="0" w:color="auto"/>
            <w:right w:val="none" w:sz="0" w:space="0" w:color="auto"/>
          </w:divBdr>
        </w:div>
        <w:div w:id="362093085">
          <w:marLeft w:val="0"/>
          <w:marRight w:val="0"/>
          <w:marTop w:val="0"/>
          <w:marBottom w:val="0"/>
          <w:divBdr>
            <w:top w:val="none" w:sz="0" w:space="0" w:color="auto"/>
            <w:left w:val="none" w:sz="0" w:space="0" w:color="auto"/>
            <w:bottom w:val="none" w:sz="0" w:space="0" w:color="auto"/>
            <w:right w:val="none" w:sz="0" w:space="0" w:color="auto"/>
          </w:divBdr>
        </w:div>
        <w:div w:id="1539781849">
          <w:marLeft w:val="0"/>
          <w:marRight w:val="0"/>
          <w:marTop w:val="0"/>
          <w:marBottom w:val="0"/>
          <w:divBdr>
            <w:top w:val="none" w:sz="0" w:space="0" w:color="auto"/>
            <w:left w:val="none" w:sz="0" w:space="0" w:color="auto"/>
            <w:bottom w:val="none" w:sz="0" w:space="0" w:color="auto"/>
            <w:right w:val="none" w:sz="0" w:space="0" w:color="auto"/>
          </w:divBdr>
        </w:div>
      </w:divsChild>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guy.caubergs@skynet.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98E5E-DCF5-494E-9DDB-FD1AF696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07</Words>
  <Characters>554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34</CharactersWithSpaces>
  <SharedDoc>false</SharedDoc>
  <HLinks>
    <vt:vector size="60" baseType="variant">
      <vt:variant>
        <vt:i4>458752</vt:i4>
      </vt:variant>
      <vt:variant>
        <vt:i4>27</vt:i4>
      </vt:variant>
      <vt:variant>
        <vt:i4>0</vt:i4>
      </vt:variant>
      <vt:variant>
        <vt:i4>5</vt:i4>
      </vt:variant>
      <vt:variant>
        <vt:lpwstr>https://dekruisboog.tienen.be/arsenaal/lazarus---camus-2</vt:lpwstr>
      </vt:variant>
      <vt:variant>
        <vt:lpwstr/>
      </vt:variant>
      <vt:variant>
        <vt:i4>1966160</vt:i4>
      </vt:variant>
      <vt:variant>
        <vt:i4>24</vt:i4>
      </vt:variant>
      <vt:variant>
        <vt:i4>0</vt:i4>
      </vt:variant>
      <vt:variant>
        <vt:i4>5</vt:i4>
      </vt:variant>
      <vt:variant>
        <vt:lpwstr>https://dekruisboog.tienen.be/arnout-van-den-bossche---burn-out-voor-beginners-2</vt:lpwstr>
      </vt:variant>
      <vt:variant>
        <vt:lpwstr/>
      </vt:variant>
      <vt:variant>
        <vt:i4>2818097</vt:i4>
      </vt:variant>
      <vt:variant>
        <vt:i4>21</vt:i4>
      </vt:variant>
      <vt:variant>
        <vt:i4>0</vt:i4>
      </vt:variant>
      <vt:variant>
        <vt:i4>5</vt:i4>
      </vt:variant>
      <vt:variant>
        <vt:lpwstr>https://dekruisboog.tienen.be/annemie-struyf---ma-vie-en-rose-2</vt:lpwstr>
      </vt:variant>
      <vt:variant>
        <vt:lpwstr/>
      </vt:variant>
      <vt:variant>
        <vt:i4>393239</vt:i4>
      </vt:variant>
      <vt:variant>
        <vt:i4>18</vt:i4>
      </vt:variant>
      <vt:variant>
        <vt:i4>0</vt:i4>
      </vt:variant>
      <vt:variant>
        <vt:i4>5</vt:i4>
      </vt:variant>
      <vt:variant>
        <vt:lpwstr>https://dekruisboog.tienen.be/vernieuwd-gents-volkstoneel---het-huisbezoek-2</vt:lpwstr>
      </vt:variant>
      <vt:variant>
        <vt:lpwstr/>
      </vt:variant>
      <vt:variant>
        <vt:i4>7143488</vt:i4>
      </vt:variant>
      <vt:variant>
        <vt:i4>15</vt:i4>
      </vt:variant>
      <vt:variant>
        <vt:i4>0</vt:i4>
      </vt:variant>
      <vt:variant>
        <vt:i4>5</vt:i4>
      </vt:variant>
      <vt:variant>
        <vt:lpwstr>mailto:tienen@davidsfonds.net</vt:lpwstr>
      </vt:variant>
      <vt:variant>
        <vt:lpwstr/>
      </vt:variant>
      <vt:variant>
        <vt:i4>6357040</vt:i4>
      </vt:variant>
      <vt:variant>
        <vt:i4>12</vt:i4>
      </vt:variant>
      <vt:variant>
        <vt:i4>0</vt:i4>
      </vt:variant>
      <vt:variant>
        <vt:i4>5</vt:i4>
      </vt:variant>
      <vt:variant>
        <vt:lpwstr>https://dekruisboog.tienen.be/coig---christmas-carols-2</vt:lpwstr>
      </vt:variant>
      <vt:variant>
        <vt:lpwstr/>
      </vt:variant>
      <vt:variant>
        <vt:i4>4915292</vt:i4>
      </vt:variant>
      <vt:variant>
        <vt:i4>9</vt:i4>
      </vt:variant>
      <vt:variant>
        <vt:i4>0</vt:i4>
      </vt:variant>
      <vt:variant>
        <vt:i4>5</vt:i4>
      </vt:variant>
      <vt:variant>
        <vt:lpwstr>https://dekruisboog.tienen.be/steph-goossens---korte-metten-2</vt:lpwstr>
      </vt:variant>
      <vt:variant>
        <vt:lpwstr/>
      </vt:variant>
      <vt:variant>
        <vt:i4>5111842</vt:i4>
      </vt:variant>
      <vt:variant>
        <vt:i4>6</vt:i4>
      </vt:variant>
      <vt:variant>
        <vt:i4>0</vt:i4>
      </vt:variant>
      <vt:variant>
        <vt:i4>5</vt:i4>
      </vt:variant>
      <vt:variant>
        <vt:lpwstr>mailto:andrea.schon@telenet.be</vt:lpwstr>
      </vt:variant>
      <vt:variant>
        <vt:lpwstr/>
      </vt:variant>
      <vt:variant>
        <vt:i4>5046347</vt:i4>
      </vt:variant>
      <vt:variant>
        <vt:i4>3</vt:i4>
      </vt:variant>
      <vt:variant>
        <vt:i4>0</vt:i4>
      </vt:variant>
      <vt:variant>
        <vt:i4>5</vt:i4>
      </vt:variant>
      <vt:variant>
        <vt:lpwstr>https://dekruisboog.tienen.be/singalong-met-de-wim-opbrouck-singalong-songbook-2</vt:lpwstr>
      </vt:variant>
      <vt:variant>
        <vt:lpwstr/>
      </vt:variant>
      <vt:variant>
        <vt:i4>6291490</vt:i4>
      </vt:variant>
      <vt:variant>
        <vt:i4>0</vt:i4>
      </vt:variant>
      <vt:variant>
        <vt:i4>0</vt:i4>
      </vt:variant>
      <vt:variant>
        <vt:i4>5</vt:i4>
      </vt:variant>
      <vt:variant>
        <vt:lpwstr>https://dekruisboog.tienen.be/loge-10---oliver-twis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uc Van den Borre</cp:lastModifiedBy>
  <cp:revision>90</cp:revision>
  <cp:lastPrinted>2019-01-18T10:00:00Z</cp:lastPrinted>
  <dcterms:created xsi:type="dcterms:W3CDTF">2022-12-03T10:20:00Z</dcterms:created>
  <dcterms:modified xsi:type="dcterms:W3CDTF">2022-12-20T17:30:00Z</dcterms:modified>
</cp:coreProperties>
</file>